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AF42C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4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0E2B74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9B2B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проведено путем использования систе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>
        <w:rPr>
          <w:rFonts w:ascii="Times New Roman" w:hAnsi="Times New Roman"/>
          <w:b/>
          <w:sz w:val="28"/>
          <w:szCs w:val="28"/>
        </w:rPr>
        <w:t>DVD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иске прилагается)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F42C9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AF42C9" w:rsidRPr="00F95B22">
        <w:rPr>
          <w:rFonts w:ascii="Times New Roman" w:hAnsi="Times New Roman"/>
          <w:sz w:val="28"/>
          <w:szCs w:val="28"/>
          <w:lang w:val="ru-RU"/>
        </w:rPr>
        <w:t>Миникаев Р.Ф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–</w:t>
      </w:r>
      <w:r w:rsidR="00534E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F42C9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="00AF42C9"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</w:p>
    <w:p w:rsidR="008C4504" w:rsidRDefault="00AF42C9" w:rsidP="008C45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534E44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FB017A">
        <w:rPr>
          <w:rFonts w:ascii="Times New Roman" w:hAnsi="Times New Roman"/>
          <w:sz w:val="28"/>
          <w:szCs w:val="28"/>
          <w:lang w:val="ru-RU"/>
        </w:rPr>
        <w:t>я</w:t>
      </w:r>
      <w:r w:rsidR="00534E44">
        <w:rPr>
          <w:rFonts w:ascii="Times New Roman" w:hAnsi="Times New Roman"/>
          <w:sz w:val="28"/>
          <w:szCs w:val="28"/>
          <w:lang w:val="ru-RU"/>
        </w:rPr>
        <w:t xml:space="preserve"> Думы города Урай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7C3631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F95B22" w:rsidRDefault="00B20B17" w:rsidP="00B20B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B20B17" w:rsidRDefault="00B20B17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7C3631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1913" w:rsidRDefault="00AF42C9" w:rsidP="009F57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личко А.В. </w:t>
            </w:r>
            <w:r w:rsidR="00681913" w:rsidRPr="00F95B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1913"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68191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681913"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proofErr w:type="spellStart"/>
            <w:r w:rsidRPr="00AF42C9">
              <w:rPr>
                <w:rFonts w:ascii="Times New Roman" w:hAnsi="Times New Roman"/>
                <w:sz w:val="28"/>
                <w:szCs w:val="28"/>
              </w:rPr>
              <w:t>Миникаеву</w:t>
            </w:r>
            <w:proofErr w:type="spellEnd"/>
            <w:r w:rsidRPr="00AF42C9"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3B1331" w:rsidRPr="003B1331" w:rsidRDefault="003B1331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без доверенности),</w:t>
            </w:r>
          </w:p>
          <w:p w:rsidR="00AF42C9" w:rsidRDefault="00AF42C9" w:rsidP="00AF42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иков Д.Н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</w:rPr>
              <w:t>Баеву С.А.).</w:t>
            </w:r>
          </w:p>
          <w:p w:rsidR="00681913" w:rsidRDefault="00681913" w:rsidP="0068191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  <w:p w:rsidR="00305EAE" w:rsidRPr="00681913" w:rsidRDefault="00305EAE" w:rsidP="00681913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6F3F77" w:rsidRDefault="006F3F77" w:rsidP="006F3F7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твующий провел регистрацию депутатов:</w:t>
      </w:r>
    </w:p>
    <w:p w:rsidR="009F575D" w:rsidRPr="00B05212" w:rsidRDefault="009F575D" w:rsidP="00A7777E">
      <w:pPr>
        <w:ind w:firstLine="567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</w:pPr>
      <w:r w:rsidRPr="00B05212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  <w:t>Для регистрации депутатов Думы, участвующих в заседании путем использования систем видеоконференц-связи, я буду обращаться к каждому депутату Думы отдельно согласно алфавитному порядку фамилий, а депутат Думы будет подтверждать свое участие в заседании.</w:t>
      </w:r>
    </w:p>
    <w:p w:rsidR="009F575D" w:rsidRDefault="009F575D" w:rsidP="006F3F7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1913" w:rsidRDefault="006F3F77" w:rsidP="006F3F7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</w:t>
      </w:r>
      <w:r w:rsidR="003B1331">
        <w:rPr>
          <w:rFonts w:ascii="Times New Roman" w:hAnsi="Times New Roman"/>
          <w:b/>
          <w:sz w:val="28"/>
          <w:szCs w:val="28"/>
          <w:lang w:val="ru-RU"/>
        </w:rPr>
        <w:t>7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3B1331">
        <w:rPr>
          <w:rFonts w:ascii="Times New Roman" w:hAnsi="Times New Roman"/>
          <w:b/>
          <w:sz w:val="28"/>
          <w:szCs w:val="28"/>
          <w:lang w:val="ru-RU"/>
        </w:rPr>
        <w:t>е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2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и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их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68191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ю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3B6FD2" w:rsidRDefault="00AF42C9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дьмое</w:t>
      </w:r>
      <w:r w:rsidR="00C158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6F3F77" w:rsidRDefault="006F3F77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681913" w:rsidRPr="00B97D6D" w:rsidTr="00487F15">
        <w:tc>
          <w:tcPr>
            <w:tcW w:w="2552" w:type="dxa"/>
          </w:tcPr>
          <w:p w:rsidR="00681913" w:rsidRDefault="00681913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681913" w:rsidRDefault="0068191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913" w:rsidRDefault="00681913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397452" w:rsidRPr="00B97D6D" w:rsidTr="00487F15">
        <w:tc>
          <w:tcPr>
            <w:tcW w:w="2552" w:type="dxa"/>
          </w:tcPr>
          <w:p w:rsidR="00397452" w:rsidRDefault="00397452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397452" w:rsidRDefault="00397452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97452" w:rsidRDefault="00397452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81913" w:rsidRPr="00B97D6D" w:rsidTr="00487F15">
        <w:tc>
          <w:tcPr>
            <w:tcW w:w="2552" w:type="dxa"/>
          </w:tcPr>
          <w:p w:rsidR="00681913" w:rsidRDefault="003656E0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913" w:rsidRDefault="003656E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913" w:rsidRDefault="003656E0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06101B" w:rsidRPr="00EE448A" w:rsidTr="00487F15">
        <w:tc>
          <w:tcPr>
            <w:tcW w:w="2552" w:type="dxa"/>
          </w:tcPr>
          <w:p w:rsidR="0006101B" w:rsidRDefault="007F389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06101B" w:rsidRDefault="00821EE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821EE9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9D0961" w:rsidRPr="007C3631" w:rsidTr="00487F15">
        <w:tc>
          <w:tcPr>
            <w:tcW w:w="2552" w:type="dxa"/>
          </w:tcPr>
          <w:p w:rsidR="009D0961" w:rsidRDefault="00F04D04" w:rsidP="009D09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hyperlink r:id="rId9" w:history="1">
              <w:proofErr w:type="spellStart"/>
              <w:r w:rsidR="009D0961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="009D0961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Д</w:t>
              </w:r>
              <w:r w:rsidR="009D0961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.</w:t>
              </w:r>
              <w:r w:rsidR="009D0961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</w:t>
              </w:r>
              <w:r w:rsidR="009D0961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.</w:t>
              </w:r>
            </w:hyperlink>
          </w:p>
        </w:tc>
        <w:tc>
          <w:tcPr>
            <w:tcW w:w="284" w:type="dxa"/>
            <w:hideMark/>
          </w:tcPr>
          <w:p w:rsidR="009D0961" w:rsidRDefault="009D096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D0961" w:rsidRDefault="009D0961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5A2734" w:rsidRPr="007C3631" w:rsidTr="00487F15">
        <w:tc>
          <w:tcPr>
            <w:tcW w:w="2552" w:type="dxa"/>
          </w:tcPr>
          <w:p w:rsidR="005A2734" w:rsidRDefault="005A2734" w:rsidP="001560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="001560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1560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A2734" w:rsidRDefault="005A273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A2734" w:rsidRDefault="005A2734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9D0961" w:rsidRPr="007C3631" w:rsidTr="00487F15">
        <w:tc>
          <w:tcPr>
            <w:tcW w:w="2552" w:type="dxa"/>
          </w:tcPr>
          <w:p w:rsidR="009D0961" w:rsidRPr="005A2734" w:rsidRDefault="009D0961" w:rsidP="009D09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0961">
              <w:rPr>
                <w:rFonts w:ascii="Times New Roman" w:hAnsi="Times New Roman"/>
                <w:sz w:val="28"/>
                <w:szCs w:val="28"/>
                <w:lang w:val="ru-RU"/>
              </w:rPr>
              <w:t>Зайце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D09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D0961" w:rsidRDefault="009D096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D0961" w:rsidRPr="009D0961" w:rsidRDefault="009D0961" w:rsidP="00FB017A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D0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="00FB017A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9D0961">
              <w:rPr>
                <w:rFonts w:ascii="Times New Roman" w:hAnsi="Times New Roman"/>
                <w:sz w:val="28"/>
                <w:szCs w:val="28"/>
                <w:lang w:val="ru-RU"/>
              </w:rPr>
              <w:t>правления образования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7A0A" w:rsidRPr="007C3631" w:rsidTr="00487F15">
        <w:tc>
          <w:tcPr>
            <w:tcW w:w="2552" w:type="dxa"/>
          </w:tcPr>
          <w:p w:rsidR="00EC7A0A" w:rsidRDefault="00EC7A0A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ш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EC7A0A" w:rsidRDefault="00EC7A0A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7A0A" w:rsidRDefault="00834C5C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развитию местного </w:t>
            </w:r>
            <w:r w:rsidR="000941DD">
              <w:rPr>
                <w:rFonts w:ascii="Times New Roman" w:hAnsi="Times New Roman"/>
                <w:sz w:val="28"/>
                <w:szCs w:val="28"/>
                <w:lang w:val="ru-RU"/>
              </w:rPr>
              <w:t>самоуправлени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BE6541"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Урай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A2734" w:rsidRPr="00AF42C9" w:rsidTr="00487F15">
        <w:tc>
          <w:tcPr>
            <w:tcW w:w="2552" w:type="dxa"/>
          </w:tcPr>
          <w:p w:rsidR="005A2734" w:rsidRDefault="005A2734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сулина С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A2734" w:rsidRDefault="005A273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A2734" w:rsidRDefault="005A2734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енеральный директор АО «</w:t>
            </w:r>
            <w:proofErr w:type="spellStart"/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гроника</w:t>
            </w:r>
            <w:proofErr w:type="spellEnd"/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1560E2" w:rsidRPr="007C3631" w:rsidTr="00487F15">
        <w:tc>
          <w:tcPr>
            <w:tcW w:w="2552" w:type="dxa"/>
          </w:tcPr>
          <w:p w:rsidR="001560E2" w:rsidRPr="005A2734" w:rsidRDefault="001560E2" w:rsidP="001560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560E2" w:rsidRDefault="001560E2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560E2" w:rsidRPr="001560E2" w:rsidRDefault="001560E2" w:rsidP="00DF425A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236D82" w:rsidRPr="007C3631" w:rsidTr="00487F15">
        <w:tc>
          <w:tcPr>
            <w:tcW w:w="2552" w:type="dxa"/>
          </w:tcPr>
          <w:p w:rsidR="00236D82" w:rsidRPr="006C5EFE" w:rsidRDefault="00DF425A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D0961" w:rsidRPr="007C3631" w:rsidTr="00487F15">
        <w:tc>
          <w:tcPr>
            <w:tcW w:w="2552" w:type="dxa"/>
          </w:tcPr>
          <w:p w:rsidR="009D0961" w:rsidRDefault="009D0961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D0961" w:rsidRDefault="009D0961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D0961" w:rsidRPr="00F32B24" w:rsidRDefault="009D0961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A2734" w:rsidRPr="007C3631" w:rsidTr="00487F15">
        <w:tc>
          <w:tcPr>
            <w:tcW w:w="2552" w:type="dxa"/>
          </w:tcPr>
          <w:p w:rsidR="005A2734" w:rsidRDefault="005A2734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A2734" w:rsidRDefault="005A2734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A2734" w:rsidRPr="00F32B24" w:rsidRDefault="005A2734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5A2734" w:rsidRPr="007C3631" w:rsidTr="00487F15">
        <w:tc>
          <w:tcPr>
            <w:tcW w:w="2552" w:type="dxa"/>
          </w:tcPr>
          <w:p w:rsidR="005A2734" w:rsidRDefault="005A2734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A2734" w:rsidRDefault="005A2734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A2734" w:rsidRPr="00F32B24" w:rsidRDefault="005A2734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487F1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7C3631" w:rsidTr="00487F1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F425A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r w:rsidR="00D54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F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7C3631" w:rsidTr="00487F1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7C3631" w:rsidTr="00487F1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34C5C" w:rsidRDefault="00C415A1" w:rsidP="00487F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</w:t>
            </w:r>
            <w:r w:rsidR="00834C5C">
              <w:rPr>
                <w:rFonts w:ascii="Times New Roman" w:hAnsi="Times New Roman"/>
                <w:sz w:val="28"/>
                <w:szCs w:val="28"/>
                <w:lang w:val="ru-RU"/>
              </w:rPr>
              <w:t>сперт аппарата Думы города Урай.</w:t>
            </w:r>
          </w:p>
        </w:tc>
      </w:tr>
      <w:tr w:rsidR="00FB017A" w:rsidRPr="007C3631" w:rsidTr="00487F15">
        <w:tc>
          <w:tcPr>
            <w:tcW w:w="2552" w:type="dxa"/>
          </w:tcPr>
          <w:p w:rsidR="00FB017A" w:rsidRDefault="00FB017A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FB017A" w:rsidRDefault="00FB017A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B017A" w:rsidRDefault="00FB017A" w:rsidP="00487F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.</w:t>
            </w:r>
          </w:p>
        </w:tc>
      </w:tr>
    </w:tbl>
    <w:p w:rsidR="00487F15" w:rsidRDefault="00487F15" w:rsidP="00487F15">
      <w:pPr>
        <w:pStyle w:val="a7"/>
        <w:jc w:val="both"/>
        <w:rPr>
          <w:b/>
          <w:color w:val="000000"/>
          <w:sz w:val="28"/>
          <w:szCs w:val="28"/>
        </w:rPr>
      </w:pPr>
    </w:p>
    <w:p w:rsidR="0077069D" w:rsidRDefault="0077069D" w:rsidP="0077069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с </w:t>
      </w:r>
      <w:r w:rsidR="00AF42C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F42C9">
        <w:rPr>
          <w:sz w:val="28"/>
          <w:szCs w:val="28"/>
        </w:rPr>
        <w:t>0</w:t>
      </w:r>
      <w:r>
        <w:rPr>
          <w:sz w:val="28"/>
          <w:szCs w:val="28"/>
        </w:rPr>
        <w:t>2.202</w:t>
      </w:r>
      <w:r w:rsidR="00AF42C9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AF42C9">
        <w:rPr>
          <w:sz w:val="28"/>
          <w:szCs w:val="28"/>
        </w:rPr>
        <w:t>23</w:t>
      </w:r>
      <w:r>
        <w:rPr>
          <w:sz w:val="28"/>
          <w:szCs w:val="28"/>
        </w:rPr>
        <w:t xml:space="preserve">.02.2022 Думой города Урай в заочной форме принято </w:t>
      </w:r>
      <w:r w:rsidR="00AF42C9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Думы города Урай:</w:t>
      </w:r>
    </w:p>
    <w:p w:rsidR="0077069D" w:rsidRPr="003D7540" w:rsidRDefault="0077069D" w:rsidP="00E41C0B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3D754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AF42C9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AF42C9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3D754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F42C9" w:rsidRPr="00186870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Default="0077069D" w:rsidP="0077069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07E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- 1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5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5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7069D" w:rsidRPr="003D7540" w:rsidRDefault="0077069D" w:rsidP="00E41C0B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B3E4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AF42C9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F42C9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AF42C9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="00AF42C9" w:rsidRPr="00186870">
        <w:rPr>
          <w:rFonts w:ascii="Times New Roman" w:hAnsi="Times New Roman"/>
          <w:sz w:val="28"/>
          <w:lang w:val="ru-RU"/>
        </w:rPr>
        <w:t xml:space="preserve">О проведении очередного </w:t>
      </w:r>
      <w:r w:rsidR="00AF42C9">
        <w:rPr>
          <w:rFonts w:ascii="Times New Roman" w:hAnsi="Times New Roman"/>
          <w:sz w:val="28"/>
          <w:lang w:val="ru-RU"/>
        </w:rPr>
        <w:t>седьмог</w:t>
      </w:r>
      <w:r w:rsidR="00AF42C9" w:rsidRPr="00186870">
        <w:rPr>
          <w:rFonts w:ascii="Times New Roman" w:hAnsi="Times New Roman"/>
          <w:sz w:val="28"/>
          <w:lang w:val="ru-RU"/>
        </w:rPr>
        <w:t>о заседания Думы города Урай седьмого созыва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Default="0077069D" w:rsidP="0077069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- 1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AF42C9">
        <w:rPr>
          <w:rFonts w:ascii="Times New Roman" w:hAnsi="Times New Roman"/>
          <w:b/>
          <w:sz w:val="28"/>
          <w:szCs w:val="28"/>
          <w:lang w:val="ru-RU"/>
        </w:rPr>
        <w:t xml:space="preserve">«против» - 3, «воздержались» - 1,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E6784" w:rsidRPr="009F575D" w:rsidRDefault="005E6784" w:rsidP="009F575D">
      <w:pPr>
        <w:pStyle w:val="a7"/>
        <w:ind w:firstLine="709"/>
        <w:jc w:val="both"/>
        <w:rPr>
          <w:sz w:val="28"/>
          <w:szCs w:val="28"/>
        </w:rPr>
      </w:pPr>
    </w:p>
    <w:p w:rsidR="005F4C5F" w:rsidRPr="005F4C5F" w:rsidRDefault="005E6784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E678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b/>
          <w:sz w:val="28"/>
          <w:szCs w:val="28"/>
          <w:lang w:val="ru-RU"/>
        </w:rPr>
        <w:t xml:space="preserve"> </w:t>
      </w:r>
      <w:r w:rsidR="005F4C5F" w:rsidRPr="005F4C5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r w:rsidR="0077069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F4C5F" w:rsidRPr="005F4C5F">
        <w:rPr>
          <w:rFonts w:ascii="Times New Roman" w:hAnsi="Times New Roman"/>
          <w:color w:val="000000"/>
          <w:sz w:val="28"/>
          <w:szCs w:val="28"/>
          <w:lang w:val="ru-RU"/>
        </w:rPr>
        <w:t xml:space="preserve">егламентом Думы города Урай, </w:t>
      </w:r>
      <w:r w:rsidR="005F4C5F"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>для голосования депутатов Думы, участвующих в заседании путем использования систем видеоконференц-связи, при голосовании я буду обращаться к каждому депутату Думы отдельно</w:t>
      </w:r>
      <w:r w:rsidR="0077069D">
        <w:rPr>
          <w:rFonts w:ascii="Times New Roman" w:eastAsiaTheme="minorHAnsi" w:hAnsi="Times New Roman"/>
          <w:bCs/>
          <w:sz w:val="28"/>
          <w:szCs w:val="28"/>
          <w:lang w:val="ru-RU"/>
        </w:rPr>
        <w:t>,</w:t>
      </w:r>
      <w:r w:rsidR="005F4C5F"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огласно алфавитному порядку фамилий, а депутат Думы будет оглашать:</w:t>
      </w:r>
    </w:p>
    <w:p w:rsidR="005F4C5F" w:rsidRPr="005F4C5F" w:rsidRDefault="005F4C5F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F4C5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gramStart"/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>свои</w:t>
      </w:r>
      <w:proofErr w:type="gramEnd"/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фамилию, имя, отчество, </w:t>
      </w:r>
    </w:p>
    <w:p w:rsidR="005F4C5F" w:rsidRPr="005F4C5F" w:rsidRDefault="005F4C5F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- наименование вопроса, по которому идет голосование, </w:t>
      </w:r>
    </w:p>
    <w:p w:rsidR="005F4C5F" w:rsidRPr="005F4C5F" w:rsidRDefault="005F4C5F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>- и решение по поставленному вопросу ("за", "против", "воздержался").</w:t>
      </w:r>
    </w:p>
    <w:p w:rsidR="00487F15" w:rsidRDefault="00487F15" w:rsidP="005F4C5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7C3631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5A273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дьм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города Урай седьмого созыва.</w:t>
            </w:r>
          </w:p>
        </w:tc>
      </w:tr>
      <w:tr w:rsidR="00487F15" w:rsidRPr="007C3631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97452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487F15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 w:rsidR="009E25C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A2734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A2734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E4659D" w:rsidRDefault="00E4659D" w:rsidP="00E4659D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Л.Ф.: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 xml:space="preserve">Предложил </w:t>
      </w:r>
      <w:r w:rsidR="001E772E">
        <w:rPr>
          <w:rFonts w:ascii="Times New Roman" w:hAnsi="Times New Roman"/>
          <w:bCs/>
          <w:sz w:val="28"/>
          <w:szCs w:val="28"/>
          <w:lang w:val="ru-RU"/>
        </w:rPr>
        <w:t>исключить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E772E">
        <w:rPr>
          <w:rFonts w:ascii="Times New Roman" w:hAnsi="Times New Roman"/>
          <w:bCs/>
          <w:sz w:val="28"/>
          <w:szCs w:val="28"/>
          <w:lang w:val="ru-RU"/>
        </w:rPr>
        <w:t>из повестки седьмого заседания Дум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E772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едьмого созыва</w:t>
      </w:r>
      <w:r w:rsidR="001E7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опросы №№ 13-17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E4659D" w:rsidRDefault="00E4659D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просил поставить на голосование его предложение.</w:t>
      </w:r>
    </w:p>
    <w:p w:rsidR="00892DD4" w:rsidRDefault="00892DD4" w:rsidP="00892DD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30AF4" w:rsidRPr="0060070A" w:rsidRDefault="00C30AF4" w:rsidP="00C30AF4">
      <w:pPr>
        <w:tabs>
          <w:tab w:val="left" w:pos="180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 видеоконференции подключился депутат Жигарев Е.В.</w:t>
      </w:r>
    </w:p>
    <w:p w:rsidR="00C30AF4" w:rsidRDefault="00C30AF4" w:rsidP="00C30AF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8 депутатов, имеется 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C30AF4" w:rsidRDefault="00C30AF4" w:rsidP="00C30AF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едьмое заседание Думы города Урай седьмого созыва является правомочным.</w:t>
      </w:r>
    </w:p>
    <w:p w:rsidR="00C30AF4" w:rsidRDefault="00C30AF4" w:rsidP="00892DD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92DD4" w:rsidRPr="001C418B" w:rsidRDefault="00892DD4" w:rsidP="00892DD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772E">
        <w:rPr>
          <w:rFonts w:ascii="Times New Roman" w:hAnsi="Times New Roman"/>
          <w:b/>
          <w:bCs/>
          <w:sz w:val="28"/>
          <w:szCs w:val="28"/>
          <w:lang w:val="ru-RU"/>
        </w:rPr>
        <w:t>Бусарева Е.А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Вопрос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Насибуллин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Л.Ф.)</w:t>
      </w:r>
      <w:r w:rsidRPr="001E772E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с чем Вы предлагаете исключить вопросы </w:t>
      </w:r>
      <w:r w:rsidR="00FB017A">
        <w:rPr>
          <w:rFonts w:ascii="Times New Roman" w:hAnsi="Times New Roman"/>
          <w:bCs/>
          <w:sz w:val="28"/>
          <w:szCs w:val="28"/>
          <w:lang w:val="ru-RU"/>
        </w:rPr>
        <w:t xml:space="preserve">№№ 13-17 </w:t>
      </w:r>
      <w:r>
        <w:rPr>
          <w:rFonts w:ascii="Times New Roman" w:hAnsi="Times New Roman"/>
          <w:bCs/>
          <w:sz w:val="28"/>
          <w:szCs w:val="28"/>
          <w:lang w:val="ru-RU"/>
        </w:rPr>
        <w:t>из повестки седьмого заседания?</w:t>
      </w:r>
    </w:p>
    <w:p w:rsidR="00E4659D" w:rsidRDefault="00892DD4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  <w:r w:rsidR="007A041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D277F">
        <w:rPr>
          <w:rFonts w:ascii="Times New Roman" w:hAnsi="Times New Roman"/>
          <w:color w:val="000000"/>
          <w:sz w:val="28"/>
          <w:szCs w:val="28"/>
          <w:lang w:val="ru-RU"/>
        </w:rPr>
        <w:t>Контрольно-счетный орган образован представительным органом муниципального образования в целях осуществления внешнего муниципального финансового контроля.</w:t>
      </w:r>
    </w:p>
    <w:p w:rsidR="004D277F" w:rsidRDefault="004D277F" w:rsidP="00DD103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нципы деятельности Контрольно-счетных орг</w:t>
      </w:r>
      <w:r w:rsidR="00DD1031">
        <w:rPr>
          <w:rFonts w:ascii="Times New Roman" w:hAnsi="Times New Roman"/>
          <w:color w:val="000000"/>
          <w:sz w:val="28"/>
          <w:szCs w:val="28"/>
          <w:lang w:val="ru-RU"/>
        </w:rPr>
        <w:t xml:space="preserve">анов закреплены ст. 4 Закона №6 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З согласно которой, </w:t>
      </w:r>
      <w:r w:rsidR="0026342D">
        <w:rPr>
          <w:rFonts w:ascii="Times New Roman" w:hAnsi="Times New Roman"/>
          <w:color w:val="000000"/>
          <w:sz w:val="28"/>
          <w:szCs w:val="28"/>
          <w:lang w:val="ru-RU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ятельность</w:t>
      </w:r>
      <w:r w:rsidR="0026342D">
        <w:rPr>
          <w:rFonts w:ascii="Times New Roman" w:hAnsi="Times New Roman"/>
          <w:color w:val="000000"/>
          <w:sz w:val="28"/>
          <w:szCs w:val="28"/>
          <w:lang w:val="ru-RU"/>
        </w:rPr>
        <w:t xml:space="preserve">  основывается на принципах законности, объективности, гласности и открытости, </w:t>
      </w:r>
      <w:proofErr w:type="gramStart"/>
      <w:r w:rsidR="0026342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="0026342D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немаловажно на принципе эффективности, независимости.</w:t>
      </w:r>
    </w:p>
    <w:p w:rsidR="0026342D" w:rsidRDefault="0026342D" w:rsidP="00DD103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 связи с принятием Федерального закона от 01.07.2021 №225-ФЗ «О внесении изменений в Федеральный закон «Об общих принципах организации и деятельности контрольно-счетных органов субъектов РФ и муниципальных образований» и отдельные законодательные акты Российской Федерации», вступающего в силу с 30.09.2021, должности председателя, заместителя председателя и аудиторов контрольно-счетного органа муниципального образования относятся исключительно к муниципальным должностям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D1031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дседатель, заместитель председателя и аудиторы контрольно-счетного органа муниципального образования  назначаются на должность представительным органом муниципального образования и соответственно подотчетны Думе.</w:t>
      </w:r>
    </w:p>
    <w:p w:rsidR="0026342D" w:rsidRDefault="0026342D" w:rsidP="0026342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деление КСП статусом юридического лица, а должности председателя, заместителя председателя и аудиторов контрольно-счетного органа относятся исключительно к муниципальным должностям, к которым этим же законом установлены дополнительные требования, отвечает принципам независимости и напрямую влияет на эффективность осуществления внешнего</w:t>
      </w:r>
      <w:r w:rsidR="004E540F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ого контроля и усиления контроля в целом.</w:t>
      </w:r>
    </w:p>
    <w:p w:rsidR="004E540F" w:rsidRDefault="004E540F" w:rsidP="0026342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астью 5 статьи 8 Закона 6-ФЗ в редакции Федерального закона от 01.07.2021 №255-ФЗ предусмотрено, что должностное лицо контрольно-счетного органа, замещающее муниципальную должность, досрочно освобождается от должности на основании решения законодательного (представительного) органа в установленных законом случаях</w:t>
      </w:r>
      <w:r w:rsidR="001216E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216EF" w:rsidRDefault="001216EF" w:rsidP="0026342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внесенные изменения направлены на усиление контрольной функции КСП, а также и представительного органа </w:t>
      </w:r>
      <w:r w:rsidR="00184E22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умы, учитывая, что три должности председатель, заместитель председателя и аудитор назначаются (и досрочно освобождаются) на должность Думой, то</w:t>
      </w:r>
      <w:r w:rsidR="00917F3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с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депутаты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посредственно имеют право участвовать в формировании состава трех должностей КСП из пят</w:t>
      </w:r>
      <w:r w:rsidR="00917F34">
        <w:rPr>
          <w:rFonts w:ascii="Times New Roman" w:hAnsi="Times New Roman"/>
          <w:color w:val="000000"/>
          <w:sz w:val="28"/>
          <w:szCs w:val="28"/>
          <w:lang w:val="ru-RU"/>
        </w:rPr>
        <w:t xml:space="preserve">и. Наличие одной должности КСП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значаемой</w:t>
      </w:r>
      <w:r w:rsidR="00917F34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ой города будет способствовать ослаблению контроля Думой (депутатами).</w:t>
      </w:r>
    </w:p>
    <w:p w:rsidR="00917F34" w:rsidRDefault="00917F34" w:rsidP="0026342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личие в структуре КСП должностей председателя, заместителя председателя и аудитора</w:t>
      </w:r>
      <w:r w:rsidR="00813106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отиворечит федеральному законодательству, поэтому с целью усиления контрольной функции Думы </w:t>
      </w:r>
      <w:r w:rsidR="002636D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агаю </w:t>
      </w:r>
      <w:r w:rsidR="00813106">
        <w:rPr>
          <w:rFonts w:ascii="Times New Roman" w:hAnsi="Times New Roman"/>
          <w:color w:val="000000"/>
          <w:sz w:val="28"/>
          <w:szCs w:val="28"/>
          <w:lang w:val="ru-RU"/>
        </w:rPr>
        <w:t>не исключать должности председателя, заместителя председателя и аудитора КСП.</w:t>
      </w:r>
    </w:p>
    <w:p w:rsidR="007A0418" w:rsidRDefault="007A0418" w:rsidP="00E4659D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A041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: </w:t>
      </w:r>
    </w:p>
    <w:p w:rsidR="007A0418" w:rsidRDefault="007A0418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0418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A0418">
        <w:rPr>
          <w:rFonts w:ascii="Times New Roman" w:hAnsi="Times New Roman"/>
          <w:color w:val="000000"/>
          <w:sz w:val="28"/>
          <w:szCs w:val="28"/>
          <w:lang w:val="ru-RU"/>
        </w:rPr>
        <w:t xml:space="preserve">Я полностью поддерживаю предложение депутата </w:t>
      </w:r>
      <w:proofErr w:type="spellStart"/>
      <w:r w:rsidRPr="007A0418">
        <w:rPr>
          <w:rFonts w:ascii="Times New Roman" w:hAnsi="Times New Roman"/>
          <w:color w:val="000000"/>
          <w:sz w:val="28"/>
          <w:szCs w:val="28"/>
          <w:lang w:val="ru-RU"/>
        </w:rPr>
        <w:t>Насибуллина</w:t>
      </w:r>
      <w:proofErr w:type="spellEnd"/>
      <w:r w:rsidRPr="007A0418">
        <w:rPr>
          <w:rFonts w:ascii="Times New Roman" w:hAnsi="Times New Roman"/>
          <w:color w:val="000000"/>
          <w:sz w:val="28"/>
          <w:szCs w:val="28"/>
          <w:lang w:val="ru-RU"/>
        </w:rPr>
        <w:t xml:space="preserve"> Л.Ф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A0418" w:rsidRDefault="007A0418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структуре </w:t>
      </w:r>
      <w:r w:rsidR="00397452">
        <w:rPr>
          <w:rFonts w:ascii="Times New Roman" w:hAnsi="Times New Roman"/>
          <w:color w:val="000000"/>
          <w:sz w:val="28"/>
          <w:szCs w:val="28"/>
          <w:lang w:val="ru-RU"/>
        </w:rPr>
        <w:t>КС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анты</w:t>
      </w:r>
      <w:r w:rsidR="00207C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07C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ED59D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сийского района. Здесь структура осталась прежней, с должностями заместителя председателя и аудитора.</w:t>
      </w:r>
    </w:p>
    <w:p w:rsidR="00984457" w:rsidRDefault="007A0418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984457">
        <w:rPr>
          <w:rFonts w:ascii="Times New Roman" w:hAnsi="Times New Roman"/>
          <w:color w:val="000000"/>
          <w:sz w:val="28"/>
          <w:szCs w:val="28"/>
          <w:lang w:val="ru-RU"/>
        </w:rPr>
        <w:t>Нам предлагается задушить собственными руками КСП, если мы примем предложенный депутатам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риант структуры</w:t>
      </w:r>
      <w:r w:rsidR="0098445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45ABE" w:rsidRPr="007A0418" w:rsidRDefault="00945ABE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45ABE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945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Я голосую «за» снятие вопросов </w:t>
      </w:r>
      <w:r w:rsidR="00FB017A">
        <w:rPr>
          <w:rFonts w:ascii="Times New Roman" w:hAnsi="Times New Roman"/>
          <w:bCs/>
          <w:sz w:val="28"/>
          <w:szCs w:val="28"/>
          <w:lang w:val="ru-RU"/>
        </w:rPr>
        <w:t xml:space="preserve">№№ 13-17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з повестки, так как считаю, что согласно представленной мной информации, </w:t>
      </w:r>
      <w:r w:rsidR="00FB017A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вести не одну, а три муниципальные должности, а представленная структура не позволит нам эффективно следить за расходованием бюджетных средств.</w:t>
      </w:r>
    </w:p>
    <w:p w:rsidR="00FB017A" w:rsidRDefault="00FB017A" w:rsidP="00E4659D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4659D" w:rsidRDefault="00E4659D" w:rsidP="00E4659D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C418B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тавил на голосование предложение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сибулл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Л.Ф.</w:t>
      </w:r>
    </w:p>
    <w:p w:rsidR="00FB017A" w:rsidRDefault="00FB017A" w:rsidP="00FB017A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Исключить из повестки седьмого заседания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едьмого созыв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опросы №№ 13-17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E4659D" w:rsidRDefault="00E4659D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4 депутата, «против» - 12 депутатов, «воздержал</w:t>
      </w:r>
      <w:r w:rsidR="0005694A">
        <w:rPr>
          <w:rFonts w:ascii="Times New Roman" w:hAnsi="Times New Roman"/>
          <w:b/>
          <w:bCs/>
          <w:sz w:val="28"/>
          <w:szCs w:val="28"/>
          <w:lang w:val="ru-RU"/>
        </w:rPr>
        <w:t>ся</w:t>
      </w:r>
      <w:r w:rsidR="00184E22">
        <w:rPr>
          <w:rFonts w:ascii="Times New Roman" w:hAnsi="Times New Roman"/>
          <w:b/>
          <w:bCs/>
          <w:sz w:val="28"/>
          <w:szCs w:val="28"/>
          <w:lang w:val="ru-RU"/>
        </w:rPr>
        <w:t>» - 1 депутат</w:t>
      </w:r>
      <w:r w:rsidR="00C30AF4">
        <w:rPr>
          <w:rFonts w:ascii="Times New Roman" w:hAnsi="Times New Roman"/>
          <w:b/>
          <w:bCs/>
          <w:sz w:val="28"/>
          <w:szCs w:val="28"/>
          <w:lang w:val="ru-RU"/>
        </w:rPr>
        <w:t>, не голосовал 1 депута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gramEnd"/>
    </w:p>
    <w:p w:rsidR="00E4659D" w:rsidRDefault="00E4659D" w:rsidP="00E4659D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64A7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.</w:t>
      </w:r>
    </w:p>
    <w:p w:rsidR="00C30AF4" w:rsidRDefault="00C30AF4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2734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2734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Look w:val="00A0"/>
      </w:tblPr>
      <w:tblGrid>
        <w:gridCol w:w="534"/>
        <w:gridCol w:w="8822"/>
      </w:tblGrid>
      <w:tr w:rsidR="005A2734" w:rsidRPr="007C3631" w:rsidTr="005A2734">
        <w:trPr>
          <w:trHeight w:val="982"/>
        </w:trPr>
        <w:tc>
          <w:tcPr>
            <w:tcW w:w="534" w:type="dxa"/>
          </w:tcPr>
          <w:p w:rsidR="005A2734" w:rsidRPr="00C21220" w:rsidRDefault="005A2734" w:rsidP="005A2734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5A2734" w:rsidRPr="005A2734" w:rsidRDefault="005A2734" w:rsidP="003B133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  <w:tr w:rsidR="005A2734" w:rsidRPr="007C3631" w:rsidTr="005A2734">
        <w:trPr>
          <w:trHeight w:val="983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284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устав города Урай.</w:t>
            </w:r>
          </w:p>
          <w:p w:rsidR="005A2734" w:rsidRPr="005A2734" w:rsidRDefault="005A2734" w:rsidP="003B133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  <w:tr w:rsidR="005A2734" w:rsidRPr="007C3631" w:rsidTr="009D0961">
        <w:trPr>
          <w:trHeight w:val="283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недрение в городе Урай инвестиционного проекта по модернизации цеха по переработке молока АО «</w:t>
            </w:r>
            <w:proofErr w:type="spell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гроника</w:t>
            </w:r>
            <w:proofErr w:type="spell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5A2734" w:rsidRPr="005A2734" w:rsidRDefault="005A2734" w:rsidP="003B133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сулина Светлана Викторовна, генеральный директор АО «</w:t>
            </w:r>
            <w:proofErr w:type="spellStart"/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гроника</w:t>
            </w:r>
            <w:proofErr w:type="spellEnd"/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      </w:r>
          </w:p>
          <w:p w:rsidR="005A2734" w:rsidRPr="005A2734" w:rsidRDefault="005A2734" w:rsidP="003B13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 2022 год.                       </w:t>
            </w:r>
          </w:p>
          <w:p w:rsidR="005A2734" w:rsidRPr="005A2734" w:rsidRDefault="005A2734" w:rsidP="003B133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Default="005A2734" w:rsidP="003B1331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1 году администрацией города Урай Национального проекта «Демография».</w:t>
            </w:r>
            <w:r w:rsidRPr="005A2734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A2734" w:rsidRPr="005A2734" w:rsidRDefault="005A2734" w:rsidP="003B13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дбуцкая Елена Николаевна, заместитель главы города Урай.</w:t>
            </w:r>
          </w:p>
        </w:tc>
      </w:tr>
      <w:tr w:rsidR="005A2734" w:rsidRPr="007C3631" w:rsidTr="005A2734">
        <w:trPr>
          <w:trHeight w:val="1328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1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5A2734" w:rsidRPr="005A2734" w:rsidRDefault="005A2734" w:rsidP="003B13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ланова Лариса Викторовна, начальник управления экономического развития администрации города Урай.</w:t>
            </w:r>
          </w:p>
          <w:p w:rsidR="005A2734" w:rsidRPr="005A2734" w:rsidRDefault="005A2734" w:rsidP="003B13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: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 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Default="005A2734" w:rsidP="003B133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реализации программных мероприятий по замене ветхих (аварийных) сете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од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-, газоснабжения, водоотведения. </w:t>
            </w:r>
          </w:p>
          <w:p w:rsidR="005A2734" w:rsidRDefault="005A2734" w:rsidP="003B133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  <w:t>Лаушкин</w:t>
            </w:r>
            <w:proofErr w:type="spellEnd"/>
            <w:r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  <w:t>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монте МБОУ гимназия имени А.И. Яковлева.</w:t>
            </w:r>
          </w:p>
          <w:p w:rsidR="005A2734" w:rsidRDefault="005A2734" w:rsidP="003B133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зультатах проведения в 2021 году инвентаризации жилых помещений, находящихся в муниципальной собственности.</w:t>
            </w: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Урай.</w:t>
            </w:r>
          </w:p>
          <w:p w:rsidR="005A2734" w:rsidRPr="005A2734" w:rsidRDefault="005A2734" w:rsidP="003B1331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hyperlink r:id="rId10" w:history="1"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Диляра</w:t>
              </w:r>
              <w:proofErr w:type="spellEnd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асымовна</w:t>
              </w:r>
              <w:proofErr w:type="spellEnd"/>
            </w:hyperlink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системе показателей результативности и эффективности деятельности органа муниципального контроля города Урай.</w:t>
            </w:r>
          </w:p>
          <w:p w:rsidR="005A2734" w:rsidRPr="005A2734" w:rsidRDefault="005A2734" w:rsidP="003B1331">
            <w:pPr>
              <w:ind w:right="-108"/>
              <w:jc w:val="both"/>
              <w:rPr>
                <w:color w:val="FF0000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1" w:history="1"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Диляра</w:t>
              </w:r>
              <w:proofErr w:type="spellEnd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асымовна</w:t>
              </w:r>
              <w:proofErr w:type="spellEnd"/>
            </w:hyperlink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перечнях индикаторов риска нарушения обязательных требований при осуществлении муниципального контроля на территории города Урай.</w:t>
            </w:r>
          </w:p>
          <w:p w:rsidR="005A2734" w:rsidRPr="005A2734" w:rsidRDefault="005A2734" w:rsidP="003B133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2" w:history="1"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Диляра</w:t>
              </w:r>
              <w:proofErr w:type="spellEnd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асымовна</w:t>
              </w:r>
              <w:proofErr w:type="spellEnd"/>
            </w:hyperlink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  в решение Думы города Урай «О Положении о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-счётной палате города Урай»</w:t>
            </w:r>
          </w:p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труктуре Контрольно-счетной палаты города Урай.</w:t>
            </w:r>
          </w:p>
          <w:p w:rsidR="005A2734" w:rsidRPr="005A2734" w:rsidRDefault="005A2734" w:rsidP="003B1331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должностях муниципальной службы в Контрольно-счетной палате города Урай».</w:t>
            </w:r>
          </w:p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  <w:tr w:rsidR="005A2734" w:rsidRPr="007C3631" w:rsidTr="005A2734">
        <w:trPr>
          <w:trHeight w:val="1586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EB264B" w:rsidRDefault="005A2734" w:rsidP="00EB264B">
            <w:pPr>
              <w:pStyle w:val="docdata"/>
              <w:widowControl w:val="0"/>
              <w:spacing w:before="0" w:beforeAutospacing="0" w:after="0" w:afterAutospacing="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8462E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62E8">
              <w:rPr>
                <w:bCs/>
                <w:color w:val="000000"/>
                <w:sz w:val="28"/>
                <w:szCs w:val="28"/>
              </w:rPr>
              <w:t>положении</w:t>
            </w:r>
            <w:proofErr w:type="gramEnd"/>
            <w:r w:rsidRPr="008462E8">
              <w:rPr>
                <w:bCs/>
                <w:color w:val="000000"/>
                <w:sz w:val="28"/>
                <w:szCs w:val="28"/>
              </w:rPr>
              <w:t xml:space="preserve"> о размерах и условиях осуществления</w:t>
            </w:r>
            <w:r w:rsidR="00EB264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62E8">
              <w:rPr>
                <w:bCs/>
                <w:color w:val="000000"/>
                <w:sz w:val="28"/>
                <w:szCs w:val="28"/>
              </w:rPr>
              <w:t xml:space="preserve">ежемесячных и иных дополнительных выплат лицу, замещающему муниципальную должность в 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8462E8">
              <w:rPr>
                <w:bCs/>
                <w:color w:val="000000"/>
                <w:sz w:val="28"/>
                <w:szCs w:val="28"/>
              </w:rPr>
              <w:t xml:space="preserve">онтрольно-счетной палате города 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8462E8">
              <w:rPr>
                <w:bCs/>
                <w:color w:val="000000"/>
                <w:sz w:val="28"/>
                <w:szCs w:val="28"/>
              </w:rPr>
              <w:t>ра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A2734" w:rsidRDefault="005A2734" w:rsidP="003B1331">
            <w:pPr>
              <w:pStyle w:val="af8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184E2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размерах должностных окладов муниципальной службы в муниципальном образовании городской округ город Урай».</w:t>
            </w:r>
          </w:p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  <w:tr w:rsidR="005A2734" w:rsidRPr="007C3631" w:rsidTr="005A2734">
        <w:trPr>
          <w:trHeight w:val="274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б установлении границ территории территориального общественного самоуправления.</w:t>
            </w:r>
          </w:p>
          <w:p w:rsidR="005A2734" w:rsidRPr="005A2734" w:rsidRDefault="005A2734" w:rsidP="003B133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 – эксперт аппарата Думы города Урай.</w:t>
            </w:r>
          </w:p>
        </w:tc>
      </w:tr>
      <w:tr w:rsidR="005A2734" w:rsidTr="005A2734">
        <w:trPr>
          <w:trHeight w:val="172"/>
        </w:trPr>
        <w:tc>
          <w:tcPr>
            <w:tcW w:w="534" w:type="dxa"/>
          </w:tcPr>
          <w:p w:rsidR="005A2734" w:rsidRPr="005A2734" w:rsidRDefault="005A2734" w:rsidP="005A2734">
            <w:pPr>
              <w:numPr>
                <w:ilvl w:val="0"/>
                <w:numId w:val="17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22" w:type="dxa"/>
          </w:tcPr>
          <w:p w:rsidR="005A2734" w:rsidRDefault="005A2734" w:rsidP="003B13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E4659D" w:rsidRDefault="004D0A2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>«за» - 15 депутатов, «против» - 2 депутата</w:t>
      </w:r>
      <w:r w:rsidR="00C30AF4">
        <w:rPr>
          <w:rFonts w:ascii="Times New Roman" w:hAnsi="Times New Roman"/>
          <w:b/>
          <w:bCs/>
          <w:sz w:val="28"/>
          <w:szCs w:val="28"/>
          <w:lang w:val="ru-RU"/>
        </w:rPr>
        <w:t>, не голосовал -</w:t>
      </w:r>
      <w:r w:rsidR="00B74B2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0AF4">
        <w:rPr>
          <w:rFonts w:ascii="Times New Roman" w:hAnsi="Times New Roman"/>
          <w:b/>
          <w:bCs/>
          <w:sz w:val="28"/>
          <w:szCs w:val="28"/>
          <w:lang w:val="ru-RU"/>
        </w:rPr>
        <w:t>1 депутат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C3631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1113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дьмого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C3631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984457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86EA7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>Предложил следующий Регламент работы:</w:t>
      </w:r>
    </w:p>
    <w:p w:rsidR="001C418B" w:rsidRPr="005E6784" w:rsidRDefault="001C418B" w:rsidP="001C41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 </w:t>
      </w:r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0 минут;</w:t>
      </w:r>
    </w:p>
    <w:p w:rsidR="001C418B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proofErr w:type="gramStart"/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 w:rsidR="00184E22">
        <w:rPr>
          <w:rFonts w:ascii="Times New Roman" w:hAnsi="Times New Roman"/>
          <w:color w:val="000000"/>
          <w:sz w:val="28"/>
          <w:szCs w:val="28"/>
          <w:lang w:val="ru-RU"/>
        </w:rPr>
        <w:t xml:space="preserve"> -</w:t>
      </w:r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3-х минут;</w:t>
      </w:r>
    </w:p>
    <w:p w:rsidR="001C418B" w:rsidRPr="005E6784" w:rsidRDefault="0060070A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епутат вправе выступить по одному и тому же вопросу не более двух раз</w:t>
      </w:r>
      <w:r w:rsidR="001C418B" w:rsidRPr="005E678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C418B" w:rsidRPr="005E6784" w:rsidRDefault="0060070A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ремя для обсуждения каждого вопроса повестки – не более 10 минут</w:t>
      </w:r>
      <w:r w:rsidR="001C418B" w:rsidRPr="005E678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C418B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-  перерыв</w:t>
      </w:r>
      <w:r w:rsidR="0060070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 минут через полтора часа работы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C418B" w:rsidRPr="005E6784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C418B" w:rsidRDefault="0060070A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от</w:t>
      </w:r>
      <w:proofErr w:type="gramEnd"/>
      <w:r w:rsidR="001C418B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</w:p>
    <w:p w:rsidR="0060070A" w:rsidRDefault="0060070A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0070A">
        <w:rPr>
          <w:rFonts w:ascii="Times New Roman" w:hAnsi="Times New Roman"/>
          <w:b/>
          <w:bCs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колько вопросов сможет задать депутат при рассмотрении </w:t>
      </w:r>
      <w:r w:rsidR="00B74B2D">
        <w:rPr>
          <w:rFonts w:ascii="Times New Roman" w:hAnsi="Times New Roman"/>
          <w:bCs/>
          <w:sz w:val="28"/>
          <w:szCs w:val="28"/>
          <w:lang w:val="ru-RU"/>
        </w:rPr>
        <w:t xml:space="preserve">одного </w:t>
      </w:r>
      <w:r>
        <w:rPr>
          <w:rFonts w:ascii="Times New Roman" w:hAnsi="Times New Roman"/>
          <w:bCs/>
          <w:sz w:val="28"/>
          <w:szCs w:val="28"/>
          <w:lang w:val="ru-RU"/>
        </w:rPr>
        <w:t>вопроса повестки? Данный регламент ограничивает депутатов</w:t>
      </w:r>
      <w:r w:rsidR="008C4582">
        <w:rPr>
          <w:rFonts w:ascii="Times New Roman" w:hAnsi="Times New Roman"/>
          <w:bCs/>
          <w:sz w:val="28"/>
          <w:szCs w:val="28"/>
          <w:lang w:val="ru-RU"/>
        </w:rPr>
        <w:t xml:space="preserve"> по времени </w:t>
      </w:r>
      <w:r w:rsidR="00B74B2D">
        <w:rPr>
          <w:rFonts w:ascii="Times New Roman" w:hAnsi="Times New Roman"/>
          <w:bCs/>
          <w:sz w:val="28"/>
          <w:szCs w:val="28"/>
          <w:lang w:val="ru-RU"/>
        </w:rPr>
        <w:t>д</w:t>
      </w:r>
      <w:r w:rsidR="008C4582">
        <w:rPr>
          <w:rFonts w:ascii="Times New Roman" w:hAnsi="Times New Roman"/>
          <w:bCs/>
          <w:sz w:val="28"/>
          <w:szCs w:val="28"/>
          <w:lang w:val="ru-RU"/>
        </w:rPr>
        <w:t>ля вопросов и выступлений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8C4582">
        <w:rPr>
          <w:rFonts w:ascii="Times New Roman" w:hAnsi="Times New Roman"/>
          <w:bCs/>
          <w:sz w:val="28"/>
          <w:szCs w:val="28"/>
          <w:lang w:val="ru-RU"/>
        </w:rPr>
        <w:t xml:space="preserve"> Я против предложенного Регламента работы.</w:t>
      </w:r>
    </w:p>
    <w:p w:rsidR="00E041E5" w:rsidRDefault="00E041E5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4B2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иникаев Р.Ф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опросы повестки рассматривались депутатами на заседаниях профильных комиссий, у депутатов была возможность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присутствовать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 задать вопросы</w:t>
      </w:r>
      <w:r w:rsidR="00B74B2D">
        <w:rPr>
          <w:rFonts w:ascii="Times New Roman" w:hAnsi="Times New Roman"/>
          <w:bCs/>
          <w:sz w:val="28"/>
          <w:szCs w:val="28"/>
          <w:lang w:val="ru-RU"/>
        </w:rPr>
        <w:t xml:space="preserve"> докладчикам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C418B" w:rsidRDefault="0060070A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60070A">
        <w:rPr>
          <w:rFonts w:ascii="Times New Roman" w:hAnsi="Times New Roman"/>
          <w:b/>
          <w:bCs/>
          <w:sz w:val="28"/>
          <w:szCs w:val="28"/>
          <w:lang w:val="ru-RU"/>
        </w:rPr>
        <w:t>Насибуллин</w:t>
      </w:r>
      <w:proofErr w:type="spellEnd"/>
      <w:r w:rsidRPr="0060070A">
        <w:rPr>
          <w:rFonts w:ascii="Times New Roman" w:hAnsi="Times New Roman"/>
          <w:b/>
          <w:bCs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553AA">
        <w:rPr>
          <w:rFonts w:ascii="Times New Roman" w:hAnsi="Times New Roman"/>
          <w:bCs/>
          <w:sz w:val="28"/>
          <w:szCs w:val="28"/>
          <w:lang w:val="ru-RU"/>
        </w:rPr>
        <w:t xml:space="preserve">Раньше у депутата была возможность задать докладчику </w:t>
      </w:r>
      <w:r w:rsidR="007553AA" w:rsidRPr="007553AA">
        <w:rPr>
          <w:rFonts w:ascii="Times New Roman" w:hAnsi="Times New Roman"/>
          <w:bCs/>
          <w:sz w:val="28"/>
          <w:szCs w:val="28"/>
          <w:lang w:val="ru-RU"/>
        </w:rPr>
        <w:t>два</w:t>
      </w:r>
      <w:r w:rsidRPr="007553AA">
        <w:rPr>
          <w:rFonts w:ascii="Times New Roman" w:hAnsi="Times New Roman"/>
          <w:bCs/>
          <w:sz w:val="28"/>
          <w:szCs w:val="28"/>
          <w:lang w:val="ru-RU"/>
        </w:rPr>
        <w:t xml:space="preserve"> вопроса и </w:t>
      </w:r>
      <w:r w:rsidR="007553AA" w:rsidRPr="007553AA">
        <w:rPr>
          <w:rFonts w:ascii="Times New Roman" w:hAnsi="Times New Roman"/>
          <w:bCs/>
          <w:sz w:val="28"/>
          <w:szCs w:val="28"/>
          <w:lang w:val="ru-RU"/>
        </w:rPr>
        <w:t>выступить в течени</w:t>
      </w:r>
      <w:proofErr w:type="gramStart"/>
      <w:r w:rsidR="007553AA" w:rsidRPr="007553AA"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 w:rsidR="007553AA" w:rsidRPr="007553AA">
        <w:rPr>
          <w:rFonts w:ascii="Times New Roman" w:hAnsi="Times New Roman"/>
          <w:bCs/>
          <w:sz w:val="28"/>
          <w:szCs w:val="28"/>
          <w:lang w:val="ru-RU"/>
        </w:rPr>
        <w:t xml:space="preserve"> трех минут.</w:t>
      </w:r>
    </w:p>
    <w:p w:rsidR="00B74B2D" w:rsidRDefault="00B74B2D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97452" w:rsidRDefault="00397452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984457">
        <w:rPr>
          <w:rFonts w:ascii="Times New Roman" w:hAnsi="Times New Roman"/>
          <w:bCs/>
          <w:sz w:val="28"/>
          <w:szCs w:val="28"/>
          <w:lang w:val="ru-RU"/>
        </w:rPr>
        <w:t>Поставил на голосование свое предложение.</w:t>
      </w:r>
    </w:p>
    <w:p w:rsidR="00984457" w:rsidRDefault="00984457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5E6784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7C3631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45B6" w:rsidRPr="005E6784" w:rsidRDefault="007945B6" w:rsidP="007945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0 минут;</w:t>
      </w:r>
    </w:p>
    <w:p w:rsidR="007945B6" w:rsidRDefault="007945B6" w:rsidP="007945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до 3-х минут;</w:t>
      </w:r>
    </w:p>
    <w:p w:rsidR="007945B6" w:rsidRPr="005E6784" w:rsidRDefault="007945B6" w:rsidP="007945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епутат вправе выступить по одному и тому же вопросу не более двух раз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45B6" w:rsidRPr="005E6784" w:rsidRDefault="007945B6" w:rsidP="007945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ремя для обсуждения каждого вопроса повестки – не более 10 минут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45B6" w:rsidRDefault="007945B6" w:rsidP="007945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переры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 минут через полтора часа работы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16 депутатов, «против» - 2 депутата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74B2D" w:rsidRDefault="00B74B2D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7C3631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0E1BA1" w:rsidRDefault="00E24669" w:rsidP="001274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</w:t>
            </w:r>
            <w:r w:rsidR="00127466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тав города Урай.</w:t>
            </w:r>
          </w:p>
        </w:tc>
      </w:tr>
      <w:tr w:rsidR="0047104B" w:rsidRPr="007C3631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E24669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</w:tbl>
    <w:p w:rsidR="00E24669" w:rsidRDefault="00114653" w:rsidP="00E246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E246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E24669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811F1D"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E24669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24669" w:rsidRDefault="00E24669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7C3631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D6384" w:rsidRPr="004D6384" w:rsidRDefault="00E24669" w:rsidP="004D638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4D6384" w:rsidRPr="004D63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C4F09" w:rsidRDefault="002C4F0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E246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A57F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0E1BA1" w:rsidRDefault="000E1BA1" w:rsidP="000E1BA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BD5DFC" w:rsidRDefault="00BD5DFC" w:rsidP="00EE67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127466" w:rsidRPr="007C3631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127466" w:rsidRPr="000E1BA1" w:rsidRDefault="00127466" w:rsidP="0039759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устав города Урай.</w:t>
            </w:r>
          </w:p>
        </w:tc>
      </w:tr>
      <w:tr w:rsidR="00127466" w:rsidRPr="007C3631" w:rsidTr="00397593">
        <w:trPr>
          <w:trHeight w:val="273"/>
        </w:trPr>
        <w:tc>
          <w:tcPr>
            <w:tcW w:w="2090" w:type="dxa"/>
            <w:hideMark/>
          </w:tcPr>
          <w:p w:rsidR="00127466" w:rsidRPr="0047104B" w:rsidRDefault="00127466" w:rsidP="0039759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127466" w:rsidRPr="00323814" w:rsidRDefault="00127466" w:rsidP="0039759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127466" w:rsidRPr="00323814" w:rsidRDefault="00127466" w:rsidP="0039759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 Урай.</w:t>
            </w:r>
          </w:p>
        </w:tc>
      </w:tr>
    </w:tbl>
    <w:p w:rsidR="00127466" w:rsidRDefault="00114653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1274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811F1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811F1D"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811F1D" w:rsidRPr="00811F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1F1D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127466" w:rsidRDefault="0012746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27466" w:rsidRPr="007C3631" w:rsidTr="00397593">
        <w:trPr>
          <w:trHeight w:val="980"/>
        </w:trPr>
        <w:tc>
          <w:tcPr>
            <w:tcW w:w="1668" w:type="dxa"/>
          </w:tcPr>
          <w:p w:rsidR="00127466" w:rsidRDefault="00127466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27466" w:rsidRPr="004D6384" w:rsidRDefault="00127466" w:rsidP="0039759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4D63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7466" w:rsidRDefault="00127466" w:rsidP="003975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127466" w:rsidRDefault="00127466" w:rsidP="0039759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127466" w:rsidRDefault="00127466" w:rsidP="0039759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127466" w:rsidRPr="007C3631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127466" w:rsidRPr="000E1BA1" w:rsidRDefault="00127466" w:rsidP="0012746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недрение в городе Урай инвестиционного проекта по модернизации цеха по переработке молока АО «</w:t>
            </w:r>
            <w:proofErr w:type="spell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гроника</w:t>
            </w:r>
            <w:proofErr w:type="spell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27466" w:rsidRPr="007C3631" w:rsidTr="00397593">
        <w:trPr>
          <w:trHeight w:val="273"/>
        </w:trPr>
        <w:tc>
          <w:tcPr>
            <w:tcW w:w="2090" w:type="dxa"/>
            <w:hideMark/>
          </w:tcPr>
          <w:p w:rsidR="00127466" w:rsidRPr="0047104B" w:rsidRDefault="00127466" w:rsidP="0039759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127466" w:rsidRPr="00323814" w:rsidRDefault="00127466" w:rsidP="0039759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127466" w:rsidRPr="00323814" w:rsidRDefault="00127466" w:rsidP="0039759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сулина Светлана Викторовна, генеральный директор АО «</w:t>
            </w:r>
            <w:proofErr w:type="spellStart"/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гроника</w:t>
            </w:r>
            <w:proofErr w:type="spellEnd"/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</w:tbl>
    <w:p w:rsidR="002263EA" w:rsidRDefault="002263EA" w:rsidP="002263E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D55E7A" w:rsidRDefault="00D55E7A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DE6F81" w:rsidRDefault="00D55E7A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: </w:t>
      </w:r>
    </w:p>
    <w:p w:rsidR="00DE6F81" w:rsidRDefault="00DE6F81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E6F81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74B2D" w:rsidRPr="00B74B2D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DE6F81">
        <w:rPr>
          <w:rFonts w:ascii="Times New Roman" w:hAnsi="Times New Roman"/>
          <w:color w:val="000000"/>
          <w:sz w:val="28"/>
          <w:szCs w:val="28"/>
          <w:lang w:val="ru-RU"/>
        </w:rPr>
        <w:t>ем обоснована необходимость</w:t>
      </w:r>
      <w:r w:rsidRPr="00DE6F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E6F81">
        <w:rPr>
          <w:rFonts w:ascii="Times New Roman" w:hAnsi="Times New Roman"/>
          <w:sz w:val="28"/>
          <w:szCs w:val="28"/>
          <w:lang w:val="ru-RU"/>
        </w:rPr>
        <w:t xml:space="preserve">установки линии для производства и фасовки </w:t>
      </w:r>
      <w:proofErr w:type="spellStart"/>
      <w:r w:rsidRPr="00DE6F81">
        <w:rPr>
          <w:rFonts w:ascii="Times New Roman" w:hAnsi="Times New Roman"/>
          <w:sz w:val="28"/>
          <w:szCs w:val="28"/>
          <w:lang w:val="ru-RU"/>
        </w:rPr>
        <w:t>ультрапастеризованного</w:t>
      </w:r>
      <w:proofErr w:type="spellEnd"/>
      <w:r w:rsidRPr="00DE6F81">
        <w:rPr>
          <w:rFonts w:ascii="Times New Roman" w:hAnsi="Times New Roman"/>
          <w:sz w:val="28"/>
          <w:szCs w:val="28"/>
          <w:lang w:val="ru-RU"/>
        </w:rPr>
        <w:t xml:space="preserve"> молока?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6F81" w:rsidRDefault="00DE6F81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Чем будет отличаться продукция после замены оборудования? </w:t>
      </w:r>
    </w:p>
    <w:p w:rsidR="0084660C" w:rsidRDefault="00DE6F81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Кто является акционером предприятия и какая прибыль за 2021 год?</w:t>
      </w:r>
    </w:p>
    <w:p w:rsidR="007A0418" w:rsidRDefault="007A0418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0418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 w:rsidRPr="007A0418">
        <w:rPr>
          <w:rFonts w:ascii="Times New Roman" w:hAnsi="Times New Roman"/>
          <w:b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sz w:val="28"/>
          <w:szCs w:val="28"/>
          <w:lang w:val="ru-RU"/>
        </w:rPr>
        <w:t xml:space="preserve"> На какие рынки планируется выводить продукцию?</w:t>
      </w:r>
    </w:p>
    <w:p w:rsidR="007A0418" w:rsidRPr="007A0418" w:rsidRDefault="007A0418" w:rsidP="0012746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0418">
        <w:rPr>
          <w:rFonts w:ascii="Times New Roman" w:hAnsi="Times New Roman"/>
          <w:b/>
          <w:sz w:val="28"/>
          <w:szCs w:val="28"/>
          <w:lang w:val="ru-RU"/>
        </w:rPr>
        <w:t>Выступил:</w:t>
      </w:r>
    </w:p>
    <w:p w:rsidR="007A0418" w:rsidRPr="007A0418" w:rsidRDefault="007A0418" w:rsidP="0012746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A0418">
        <w:rPr>
          <w:rFonts w:ascii="Times New Roman" w:hAnsi="Times New Roman"/>
          <w:b/>
          <w:sz w:val="28"/>
          <w:szCs w:val="28"/>
          <w:lang w:val="ru-RU"/>
        </w:rPr>
        <w:t>Будункевич</w:t>
      </w:r>
      <w:proofErr w:type="spellEnd"/>
      <w:r w:rsidRPr="007A0418">
        <w:rPr>
          <w:rFonts w:ascii="Times New Roman" w:hAnsi="Times New Roman"/>
          <w:b/>
          <w:sz w:val="28"/>
          <w:szCs w:val="28"/>
          <w:lang w:val="ru-RU"/>
        </w:rPr>
        <w:t xml:space="preserve"> И.Д.: </w:t>
      </w:r>
      <w:r w:rsidR="00B74B2D" w:rsidRPr="00B74B2D">
        <w:rPr>
          <w:rFonts w:ascii="Times New Roman" w:hAnsi="Times New Roman"/>
          <w:sz w:val="28"/>
          <w:szCs w:val="28"/>
          <w:lang w:val="ru-RU"/>
        </w:rPr>
        <w:t>Выразил свое мнение о</w:t>
      </w:r>
      <w:r w:rsidRPr="00B74B2D">
        <w:rPr>
          <w:rFonts w:ascii="Times New Roman" w:hAnsi="Times New Roman"/>
          <w:sz w:val="28"/>
          <w:szCs w:val="28"/>
          <w:lang w:val="ru-RU"/>
        </w:rPr>
        <w:t xml:space="preserve"> высоком</w:t>
      </w:r>
      <w:r w:rsidRPr="007A0418">
        <w:rPr>
          <w:rFonts w:ascii="Times New Roman" w:hAnsi="Times New Roman"/>
          <w:sz w:val="28"/>
          <w:szCs w:val="28"/>
          <w:lang w:val="ru-RU"/>
        </w:rPr>
        <w:t xml:space="preserve"> качестве продукц</w:t>
      </w:r>
      <w:proofErr w:type="gramStart"/>
      <w:r w:rsidRPr="007A0418">
        <w:rPr>
          <w:rFonts w:ascii="Times New Roman" w:hAnsi="Times New Roman"/>
          <w:sz w:val="28"/>
          <w:szCs w:val="28"/>
          <w:lang w:val="ru-RU"/>
        </w:rPr>
        <w:t>ии</w:t>
      </w:r>
      <w:r w:rsidRPr="007A0418">
        <w:rPr>
          <w:rFonts w:ascii="Times New Roman" w:hAnsi="Times New Roman"/>
          <w:bCs/>
          <w:sz w:val="28"/>
          <w:szCs w:val="28"/>
          <w:lang w:val="ru-RU"/>
        </w:rPr>
        <w:t xml:space="preserve"> АО</w:t>
      </w:r>
      <w:proofErr w:type="gramEnd"/>
      <w:r w:rsidRPr="007A0418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proofErr w:type="spellStart"/>
      <w:r w:rsidRPr="007A0418">
        <w:rPr>
          <w:rFonts w:ascii="Times New Roman" w:hAnsi="Times New Roman"/>
          <w:bCs/>
          <w:sz w:val="28"/>
          <w:szCs w:val="28"/>
          <w:lang w:val="ru-RU"/>
        </w:rPr>
        <w:t>Агроника</w:t>
      </w:r>
      <w:proofErr w:type="spellEnd"/>
      <w:r w:rsidRPr="007A0418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397593" w:rsidRDefault="00397593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EE675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депутатам информацию принять 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EE675F">
        <w:rPr>
          <w:rFonts w:ascii="Times New Roman" w:hAnsi="Times New Roman"/>
          <w:color w:val="000000"/>
          <w:sz w:val="28"/>
          <w:szCs w:val="28"/>
          <w:lang w:val="ru-RU"/>
        </w:rPr>
        <w:t>ведению. Поставил предложение на голосование.</w:t>
      </w:r>
    </w:p>
    <w:p w:rsidR="00397593" w:rsidRPr="008B4607" w:rsidRDefault="00397593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7593" w:rsidRPr="007C3631" w:rsidTr="007A0418">
        <w:trPr>
          <w:trHeight w:val="980"/>
        </w:trPr>
        <w:tc>
          <w:tcPr>
            <w:tcW w:w="1668" w:type="dxa"/>
          </w:tcPr>
          <w:p w:rsidR="00397593" w:rsidRDefault="00397593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97593" w:rsidRPr="006C45BD" w:rsidRDefault="00397593" w:rsidP="0039759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397593" w:rsidRPr="007A0418" w:rsidRDefault="00397593" w:rsidP="007A04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EB2D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80429B" w:rsidRDefault="0080429B" w:rsidP="0039759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E2998" w:rsidRDefault="005E2998" w:rsidP="0039759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80429B" w:rsidRPr="007C3631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80429B" w:rsidRPr="005A2734" w:rsidRDefault="0080429B" w:rsidP="0080429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      </w:r>
          </w:p>
          <w:p w:rsidR="0080429B" w:rsidRPr="000E1BA1" w:rsidRDefault="0080429B" w:rsidP="0080429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.                       </w:t>
            </w:r>
          </w:p>
        </w:tc>
      </w:tr>
      <w:tr w:rsidR="0080429B" w:rsidRPr="007C3631" w:rsidTr="0084660C">
        <w:trPr>
          <w:trHeight w:val="273"/>
        </w:trPr>
        <w:tc>
          <w:tcPr>
            <w:tcW w:w="2090" w:type="dxa"/>
            <w:hideMark/>
          </w:tcPr>
          <w:p w:rsidR="0080429B" w:rsidRPr="0047104B" w:rsidRDefault="0080429B" w:rsidP="008466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80429B" w:rsidRPr="00323814" w:rsidRDefault="0080429B" w:rsidP="0084660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80429B" w:rsidRPr="00323814" w:rsidRDefault="0080429B" w:rsidP="0084660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BA6DB2" w:rsidRDefault="00711923" w:rsidP="00BA6DB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="00BA6DB2" w:rsidRPr="00BA6D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6DB2" w:rsidRPr="00E82BA3">
        <w:rPr>
          <w:rFonts w:ascii="Times New Roman" w:hAnsi="Times New Roman"/>
          <w:color w:val="000000"/>
          <w:sz w:val="28"/>
          <w:szCs w:val="28"/>
          <w:lang w:val="ru-RU"/>
        </w:rPr>
        <w:t>Прервал доклад в связи с окончанием времени</w:t>
      </w:r>
      <w:r w:rsidR="00BA6DB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A6DB2" w:rsidRPr="00E82BA3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ого </w:t>
      </w:r>
      <w:r w:rsidR="00BA6DB2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BA6DB2" w:rsidRPr="00E82BA3">
        <w:rPr>
          <w:rFonts w:ascii="Times New Roman" w:hAnsi="Times New Roman"/>
          <w:color w:val="000000"/>
          <w:sz w:val="28"/>
          <w:szCs w:val="28"/>
          <w:lang w:val="ru-RU"/>
        </w:rPr>
        <w:t>егламентом работы</w:t>
      </w:r>
      <w:r w:rsidR="00BA6DB2">
        <w:rPr>
          <w:rFonts w:ascii="Times New Roman" w:hAnsi="Times New Roman"/>
          <w:color w:val="000000"/>
          <w:sz w:val="28"/>
          <w:szCs w:val="28"/>
          <w:lang w:val="ru-RU"/>
        </w:rPr>
        <w:t>. Обратился к депутатам с вопросом о необходимости увеличения времени для завершения доклада.</w:t>
      </w:r>
    </w:p>
    <w:p w:rsidR="00711923" w:rsidRDefault="00BA6DB2" w:rsidP="007A04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BA6DB2" w:rsidRDefault="00BA6DB2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BA6DB2">
        <w:rPr>
          <w:rFonts w:ascii="Times New Roman" w:hAnsi="Times New Roman"/>
          <w:color w:val="000000"/>
          <w:sz w:val="28"/>
          <w:szCs w:val="28"/>
          <w:lang w:val="ru-RU"/>
        </w:rPr>
        <w:t>Предложил не у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A6DB2">
        <w:rPr>
          <w:rFonts w:ascii="Times New Roman" w:hAnsi="Times New Roman"/>
          <w:color w:val="000000"/>
          <w:sz w:val="28"/>
          <w:szCs w:val="28"/>
          <w:lang w:val="ru-RU"/>
        </w:rPr>
        <w:t xml:space="preserve">личивать врем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Pr="00BA6DB2">
        <w:rPr>
          <w:rFonts w:ascii="Times New Roman" w:hAnsi="Times New Roman"/>
          <w:color w:val="000000"/>
          <w:sz w:val="28"/>
          <w:szCs w:val="28"/>
          <w:lang w:val="ru-RU"/>
        </w:rPr>
        <w:t>докла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иступить к вопросам.</w:t>
      </w:r>
    </w:p>
    <w:p w:rsidR="00600E3D" w:rsidRDefault="00600E3D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0E3D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00E3D">
        <w:rPr>
          <w:rFonts w:ascii="Times New Roman" w:hAnsi="Times New Roman"/>
          <w:color w:val="000000"/>
          <w:sz w:val="28"/>
          <w:szCs w:val="28"/>
          <w:lang w:val="ru-RU"/>
        </w:rPr>
        <w:t>На совещании депутатов данный вопрос подробно был рассмотрен, поэтому пред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00E3D">
        <w:rPr>
          <w:rFonts w:ascii="Times New Roman" w:hAnsi="Times New Roman"/>
          <w:color w:val="000000"/>
          <w:sz w:val="28"/>
          <w:szCs w:val="28"/>
          <w:lang w:val="ru-RU"/>
        </w:rPr>
        <w:t xml:space="preserve">гаю не продлевать время для доклада. </w:t>
      </w:r>
    </w:p>
    <w:p w:rsidR="00AE69F7" w:rsidRDefault="00AE69F7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69F7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комиссии по бюджету данный вопрос подробно рассмотрен, ответы на вопросы получены, поэтому предлагаю не продлевать время для доклада.</w:t>
      </w:r>
    </w:p>
    <w:p w:rsidR="007B3998" w:rsidRDefault="007B3998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3998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 Поставил на голосование предложение депутатов:</w:t>
      </w:r>
    </w:p>
    <w:p w:rsidR="0001513A" w:rsidRDefault="007B3998" w:rsidP="007B399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Не продлевать время для </w:t>
      </w:r>
      <w:r>
        <w:rPr>
          <w:rFonts w:ascii="Times New Roman" w:hAnsi="Times New Roman"/>
          <w:sz w:val="28"/>
          <w:szCs w:val="28"/>
          <w:lang w:val="ru-RU"/>
        </w:rPr>
        <w:t xml:space="preserve">выступления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у повестки</w:t>
      </w:r>
      <w:r w:rsidRPr="007007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5A2734">
        <w:rPr>
          <w:rFonts w:ascii="Times New Roman" w:hAnsi="Times New Roman"/>
          <w:sz w:val="28"/>
          <w:szCs w:val="28"/>
          <w:lang w:val="ru-RU"/>
        </w:rPr>
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2734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Pr="005A2734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5A273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граммы на 2022 год».</w:t>
      </w:r>
      <w:r w:rsidRPr="005A2734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7B3998" w:rsidRPr="007B3998" w:rsidRDefault="007B3998" w:rsidP="007B399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273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513A" w:rsidRPr="007C3631" w:rsidTr="0001513A">
        <w:trPr>
          <w:trHeight w:val="1275"/>
        </w:trPr>
        <w:tc>
          <w:tcPr>
            <w:tcW w:w="1668" w:type="dxa"/>
          </w:tcPr>
          <w:p w:rsidR="0001513A" w:rsidRDefault="0001513A" w:rsidP="00C4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1513A" w:rsidRPr="006C45BD" w:rsidRDefault="0001513A" w:rsidP="00C4454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е продлевать время 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упления </w:t>
            </w:r>
            <w:r w:rsidRP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ладч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 вопросу повестки</w:t>
            </w:r>
            <w:r w:rsidRPr="007007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пальные программы на 2022 год».</w:t>
            </w:r>
          </w:p>
          <w:p w:rsidR="0001513A" w:rsidRPr="0001513A" w:rsidRDefault="0001513A" w:rsidP="00CC655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7 депутатов, «воздержал</w:t>
            </w:r>
            <w:r w:rsidR="00CC65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- 1 депутат.</w:t>
            </w:r>
          </w:p>
        </w:tc>
      </w:tr>
    </w:tbl>
    <w:p w:rsidR="007B3998" w:rsidRPr="00600E3D" w:rsidRDefault="007B3998" w:rsidP="007A041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0418" w:rsidRPr="00600E3D" w:rsidRDefault="007A0418" w:rsidP="007A04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513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C5490C" w:rsidRDefault="0001513A" w:rsidP="0080429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</w:p>
    <w:p w:rsidR="0080429B" w:rsidRDefault="00C5490C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490C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1513A" w:rsidRPr="0001513A">
        <w:rPr>
          <w:rFonts w:ascii="Times New Roman" w:hAnsi="Times New Roman"/>
          <w:color w:val="000000"/>
          <w:sz w:val="28"/>
          <w:szCs w:val="28"/>
          <w:lang w:val="ru-RU"/>
        </w:rPr>
        <w:t>О вариантах перераспределения денежных средств на уборку снега.</w:t>
      </w:r>
      <w:r w:rsidR="0001513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ему 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о решение о </w:t>
      </w:r>
      <w:r w:rsidR="0001513A">
        <w:rPr>
          <w:rFonts w:ascii="Times New Roman" w:hAnsi="Times New Roman"/>
          <w:color w:val="000000"/>
          <w:sz w:val="28"/>
          <w:szCs w:val="28"/>
          <w:lang w:val="ru-RU"/>
        </w:rPr>
        <w:t>перераспределени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1513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 именно с муниципальной программы «Культура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Урай</w:t>
      </w:r>
      <w:r w:rsidR="0001513A">
        <w:rPr>
          <w:rFonts w:ascii="Times New Roman" w:hAnsi="Times New Roman"/>
          <w:color w:val="000000"/>
          <w:sz w:val="28"/>
          <w:szCs w:val="28"/>
          <w:lang w:val="ru-RU"/>
        </w:rPr>
        <w:t>»?</w:t>
      </w:r>
    </w:p>
    <w:p w:rsidR="00C5490C" w:rsidRDefault="00C5490C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Из каких источников в четвертом квартале </w:t>
      </w:r>
      <w:r w:rsidR="00984457">
        <w:rPr>
          <w:rFonts w:ascii="Times New Roman" w:hAnsi="Times New Roman"/>
          <w:color w:val="000000"/>
          <w:sz w:val="28"/>
          <w:szCs w:val="28"/>
          <w:lang w:val="ru-RU"/>
        </w:rPr>
        <w:t xml:space="preserve">2022 г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удут изысканы 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>муниципальну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у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 xml:space="preserve"> «Культура города Урай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C5490C" w:rsidRDefault="00C5490C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490C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ую сумму финансовых средств составляет задолженность по налогу на доходы физических средств за четвертый квартал 2021 года?</w:t>
      </w:r>
    </w:p>
    <w:p w:rsidR="00C5490C" w:rsidRDefault="00C5490C" w:rsidP="00C549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0429B" w:rsidRDefault="003D1781" w:rsidP="0080429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3D1781" w:rsidRDefault="003D1781" w:rsidP="003D1781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D05E02">
        <w:rPr>
          <w:rFonts w:ascii="Times New Roman" w:hAnsi="Times New Roman"/>
          <w:color w:val="000000"/>
          <w:sz w:val="28"/>
          <w:szCs w:val="28"/>
          <w:lang w:val="ru-RU"/>
        </w:rPr>
        <w:t>Предложил депутатам не поддерживать проект реше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Pr="005A2734">
        <w:rPr>
          <w:rFonts w:ascii="Times New Roman" w:hAnsi="Times New Roman"/>
          <w:sz w:val="28"/>
          <w:szCs w:val="28"/>
          <w:lang w:val="ru-RU"/>
        </w:rPr>
        <w:t>О внесении изменений в бюджет городского округа Урай Ханты-Мансийского автономного округа – Югры на 2022 год и на плановый период 2023 и 2024 год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2734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Pr="005A2734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5A273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</w:t>
      </w:r>
      <w:r>
        <w:rPr>
          <w:rFonts w:ascii="Times New Roman" w:hAnsi="Times New Roman"/>
          <w:sz w:val="28"/>
          <w:szCs w:val="28"/>
          <w:lang w:val="ru-RU"/>
        </w:rPr>
        <w:t>ципальные программы на 2022 год».</w:t>
      </w:r>
    </w:p>
    <w:p w:rsidR="00D05E02" w:rsidRDefault="00D05E02" w:rsidP="00D05E0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2021 году </w:t>
      </w:r>
      <w:r w:rsidR="0005694A">
        <w:rPr>
          <w:rFonts w:ascii="Times New Roman" w:hAnsi="Times New Roman"/>
          <w:sz w:val="28"/>
          <w:szCs w:val="28"/>
          <w:lang w:val="ru-RU"/>
        </w:rPr>
        <w:t xml:space="preserve">при формировании городского бюджета </w:t>
      </w:r>
      <w:r>
        <w:rPr>
          <w:rFonts w:ascii="Times New Roman" w:hAnsi="Times New Roman"/>
          <w:sz w:val="28"/>
          <w:szCs w:val="28"/>
          <w:lang w:val="ru-RU"/>
        </w:rPr>
        <w:t>некорректно</w:t>
      </w:r>
      <w:r w:rsidR="00B74B2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еправильно был произведен подсчет финансовых </w:t>
      </w:r>
      <w:r w:rsidR="0005694A">
        <w:rPr>
          <w:rFonts w:ascii="Times New Roman" w:hAnsi="Times New Roman"/>
          <w:sz w:val="28"/>
          <w:szCs w:val="28"/>
          <w:lang w:val="ru-RU"/>
        </w:rPr>
        <w:t>средств</w:t>
      </w:r>
      <w:r w:rsidR="00305EAE">
        <w:rPr>
          <w:rFonts w:ascii="Times New Roman" w:hAnsi="Times New Roman"/>
          <w:sz w:val="28"/>
          <w:szCs w:val="28"/>
          <w:lang w:val="ru-RU"/>
        </w:rPr>
        <w:t>,</w:t>
      </w:r>
      <w:r w:rsidR="0005694A" w:rsidRPr="00056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5EAE">
        <w:rPr>
          <w:rFonts w:ascii="Times New Roman" w:hAnsi="Times New Roman"/>
          <w:sz w:val="28"/>
          <w:szCs w:val="28"/>
          <w:lang w:val="ru-RU"/>
        </w:rPr>
        <w:t xml:space="preserve">необходимых на уборку снега, </w:t>
      </w:r>
      <w:r w:rsidR="0005694A">
        <w:rPr>
          <w:rFonts w:ascii="Times New Roman" w:hAnsi="Times New Roman"/>
          <w:sz w:val="28"/>
          <w:szCs w:val="28"/>
          <w:lang w:val="ru-RU"/>
        </w:rPr>
        <w:t>блоком администрации жилищно-коммунального хозяйства</w:t>
      </w:r>
      <w:proofErr w:type="gramStart"/>
      <w:r w:rsidR="0005694A">
        <w:rPr>
          <w:rFonts w:ascii="Times New Roman" w:hAnsi="Times New Roman"/>
          <w:sz w:val="28"/>
          <w:szCs w:val="28"/>
          <w:lang w:val="ru-RU"/>
        </w:rPr>
        <w:t>,</w:t>
      </w:r>
      <w:r w:rsidR="00694A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  <w:r w:rsidR="00694A06">
        <w:rPr>
          <w:rFonts w:ascii="Times New Roman" w:hAnsi="Times New Roman"/>
          <w:sz w:val="28"/>
          <w:szCs w:val="28"/>
          <w:lang w:val="ru-RU"/>
        </w:rPr>
        <w:t>Депутаты предлагали сделать корректировку и увеличить сумму на эти цели</w:t>
      </w:r>
      <w:r w:rsidR="00B74B2D">
        <w:rPr>
          <w:rFonts w:ascii="Times New Roman" w:hAnsi="Times New Roman"/>
          <w:sz w:val="28"/>
          <w:szCs w:val="28"/>
          <w:lang w:val="ru-RU"/>
        </w:rPr>
        <w:t>,</w:t>
      </w:r>
      <w:r w:rsidR="00694A06">
        <w:rPr>
          <w:rFonts w:ascii="Times New Roman" w:hAnsi="Times New Roman"/>
          <w:sz w:val="28"/>
          <w:szCs w:val="28"/>
          <w:lang w:val="ru-RU"/>
        </w:rPr>
        <w:t xml:space="preserve"> но администрация не согласилась с мнением депутатов, а сейчас предлагает перераспределить средства. Я считаю</w:t>
      </w:r>
      <w:r w:rsidR="00B74B2D">
        <w:rPr>
          <w:rFonts w:ascii="Times New Roman" w:hAnsi="Times New Roman"/>
          <w:sz w:val="28"/>
          <w:szCs w:val="28"/>
          <w:lang w:val="ru-RU"/>
        </w:rPr>
        <w:t>,</w:t>
      </w:r>
      <w:r w:rsidR="00694A06">
        <w:rPr>
          <w:rFonts w:ascii="Times New Roman" w:hAnsi="Times New Roman"/>
          <w:sz w:val="28"/>
          <w:szCs w:val="28"/>
          <w:lang w:val="ru-RU"/>
        </w:rPr>
        <w:t xml:space="preserve"> что это ошибка администрации и сейчас о</w:t>
      </w:r>
      <w:r w:rsidR="00B74B2D">
        <w:rPr>
          <w:rFonts w:ascii="Times New Roman" w:hAnsi="Times New Roman"/>
          <w:sz w:val="28"/>
          <w:szCs w:val="28"/>
          <w:lang w:val="ru-RU"/>
        </w:rPr>
        <w:t>н</w:t>
      </w:r>
      <w:r w:rsidR="00694A06">
        <w:rPr>
          <w:rFonts w:ascii="Times New Roman" w:hAnsi="Times New Roman"/>
          <w:sz w:val="28"/>
          <w:szCs w:val="28"/>
          <w:lang w:val="ru-RU"/>
        </w:rPr>
        <w:t>и пытаются решить проблему нехватки финансовых средств за счет других муниципальных программ. Я категорически против принятия проекта решения.</w:t>
      </w:r>
    </w:p>
    <w:p w:rsidR="00BD608B" w:rsidRDefault="00BD608B" w:rsidP="00BD608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D608B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sz w:val="28"/>
          <w:szCs w:val="28"/>
          <w:lang w:val="ru-RU"/>
        </w:rPr>
        <w:t xml:space="preserve"> Я тоже выступаю против представленного проекта решения.</w:t>
      </w:r>
      <w:r w:rsidR="00C34A7A">
        <w:rPr>
          <w:rFonts w:ascii="Times New Roman" w:hAnsi="Times New Roman"/>
          <w:sz w:val="28"/>
          <w:szCs w:val="28"/>
          <w:lang w:val="ru-RU"/>
        </w:rPr>
        <w:t xml:space="preserve"> Поддерживаю депутата </w:t>
      </w:r>
      <w:proofErr w:type="spellStart"/>
      <w:r w:rsidR="00C34A7A">
        <w:rPr>
          <w:rFonts w:ascii="Times New Roman" w:hAnsi="Times New Roman"/>
          <w:sz w:val="28"/>
          <w:szCs w:val="28"/>
          <w:lang w:val="ru-RU"/>
        </w:rPr>
        <w:t>Насибуллина</w:t>
      </w:r>
      <w:proofErr w:type="spellEnd"/>
      <w:r w:rsidR="00C34A7A">
        <w:rPr>
          <w:rFonts w:ascii="Times New Roman" w:hAnsi="Times New Roman"/>
          <w:sz w:val="28"/>
          <w:szCs w:val="28"/>
          <w:lang w:val="ru-RU"/>
        </w:rPr>
        <w:t xml:space="preserve"> Л.Ф. и прошу депутатов тоже поддержать</w:t>
      </w:r>
      <w:r w:rsidR="00305EAE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="00C34A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4544" w:rsidRDefault="00C44544" w:rsidP="00BD608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1976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Сегодня нужно говорить о корректировке бюджета, а не о формировании бю</w:t>
      </w:r>
      <w:r w:rsidR="00091976">
        <w:rPr>
          <w:rFonts w:ascii="Times New Roman" w:hAnsi="Times New Roman"/>
          <w:sz w:val="28"/>
          <w:szCs w:val="28"/>
          <w:lang w:val="ru-RU"/>
        </w:rPr>
        <w:t>джета на 2022 год. Я считаю, что сегодня нужно корректировку принимать.</w:t>
      </w:r>
    </w:p>
    <w:p w:rsidR="00091976" w:rsidRPr="006C45BD" w:rsidRDefault="00091976" w:rsidP="00BD608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91976">
        <w:rPr>
          <w:rFonts w:ascii="Times New Roman" w:hAnsi="Times New Roman"/>
          <w:b/>
          <w:sz w:val="28"/>
          <w:szCs w:val="28"/>
          <w:lang w:val="ru-RU"/>
        </w:rPr>
        <w:lastRenderedPageBreak/>
        <w:t>Акчурин М.Р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ддержал Сафонова А.Н. Высказа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нение о том, что корректировку нужно принимать, так как необходимо вывозить снежные массы с территории города</w:t>
      </w:r>
      <w:r w:rsidR="00945D15">
        <w:rPr>
          <w:rFonts w:ascii="Times New Roman" w:hAnsi="Times New Roman"/>
          <w:sz w:val="28"/>
          <w:szCs w:val="28"/>
          <w:lang w:val="ru-RU"/>
        </w:rPr>
        <w:t>, а для этого нужны финансовые средства.</w:t>
      </w:r>
    </w:p>
    <w:p w:rsidR="003D1781" w:rsidRDefault="00D452BD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(вопрос Сафонову А.Н.): </w:t>
      </w:r>
      <w:r w:rsidR="00864E80" w:rsidRPr="00864E80">
        <w:rPr>
          <w:rFonts w:ascii="Times New Roman" w:hAnsi="Times New Roman"/>
          <w:color w:val="000000"/>
          <w:sz w:val="28"/>
          <w:szCs w:val="28"/>
          <w:lang w:val="ru-RU"/>
        </w:rPr>
        <w:t>Вы считаете</w:t>
      </w:r>
      <w:r w:rsidR="00864E8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864E80" w:rsidRPr="00864E80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йствительно стоит принимать предложенную корректировку? Это действительно поможет вывозу снега, не будет ли это впустую?</w:t>
      </w:r>
    </w:p>
    <w:p w:rsidR="009B45EC" w:rsidRDefault="009B45EC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B45EC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ответ.</w:t>
      </w:r>
    </w:p>
    <w:p w:rsidR="00D452BD" w:rsidRPr="008B4607" w:rsidRDefault="00D452BD" w:rsidP="0080429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0429B" w:rsidRPr="00397593" w:rsidTr="0084660C">
        <w:trPr>
          <w:trHeight w:val="980"/>
        </w:trPr>
        <w:tc>
          <w:tcPr>
            <w:tcW w:w="1668" w:type="dxa"/>
          </w:tcPr>
          <w:p w:rsidR="0080429B" w:rsidRDefault="0080429B" w:rsidP="008466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0260B" w:rsidRDefault="0080260B" w:rsidP="0080260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260B">
              <w:rPr>
                <w:rFonts w:ascii="Times New Roman" w:hAnsi="Times New Roman"/>
                <w:sz w:val="28"/>
                <w:szCs w:val="28"/>
                <w:lang w:val="ru-RU"/>
              </w:rPr>
              <w:t>1.Принять проект решения в целом.</w:t>
            </w:r>
          </w:p>
          <w:p w:rsidR="0080260B" w:rsidRDefault="0080260B" w:rsidP="0080260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5 депутатов, «против» - 2 депутата, 1 депутат не голосовал.</w:t>
            </w:r>
          </w:p>
          <w:p w:rsidR="0080260B" w:rsidRPr="0080260B" w:rsidRDefault="0080260B" w:rsidP="008026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260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Pr="008026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 о </w:t>
            </w:r>
            <w:proofErr w:type="gramStart"/>
            <w:r w:rsidRPr="0080260B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8026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 принять к сведению.</w:t>
            </w:r>
          </w:p>
          <w:p w:rsidR="0080260B" w:rsidRDefault="0080260B" w:rsidP="0080260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</w:t>
            </w:r>
            <w:r w:rsidR="00B74B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«против» - 2 депутата, 1 депутат не голосовал.</w:t>
            </w:r>
          </w:p>
          <w:p w:rsidR="0080429B" w:rsidRDefault="0080260B" w:rsidP="008026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0429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8042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="0080429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8042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="0080429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80429B" w:rsidRDefault="0080429B" w:rsidP="0084660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02EB4" w:rsidRDefault="00DC0C31" w:rsidP="00802EB4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ерерыв с </w:t>
      </w:r>
      <w:r w:rsidR="00802EB4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10-30 час</w:t>
      </w:r>
      <w:proofErr w:type="gramStart"/>
      <w:r w:rsidR="00802EB4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="00802EB4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802EB4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10-50 час. </w:t>
      </w:r>
    </w:p>
    <w:p w:rsidR="00802EB4" w:rsidRDefault="00802EB4" w:rsidP="00802EB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сле перерыва 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8 депутатов, имеется 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802EB4" w:rsidRDefault="00802EB4" w:rsidP="00802EB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дьмое заседание Думы города Урай седьмого созыва является правомочным.</w:t>
      </w:r>
    </w:p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C21220" w:rsidRPr="007C3631" w:rsidTr="00774F41">
        <w:trPr>
          <w:trHeight w:val="273"/>
        </w:trPr>
        <w:tc>
          <w:tcPr>
            <w:tcW w:w="2090" w:type="dxa"/>
            <w:hideMark/>
          </w:tcPr>
          <w:p w:rsidR="00C21220" w:rsidRPr="007633C9" w:rsidRDefault="00C21220" w:rsidP="00C2122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C21220" w:rsidRPr="00C21220" w:rsidRDefault="00C21220" w:rsidP="00C21220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1 году администрацией города Урай Национального проекта «Демография».</w:t>
            </w:r>
            <w:r w:rsidRPr="005A2734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21220" w:rsidRPr="007C3631" w:rsidTr="00774F41">
        <w:trPr>
          <w:trHeight w:val="273"/>
        </w:trPr>
        <w:tc>
          <w:tcPr>
            <w:tcW w:w="2090" w:type="dxa"/>
            <w:hideMark/>
          </w:tcPr>
          <w:p w:rsidR="00C21220" w:rsidRPr="0047104B" w:rsidRDefault="00C21220" w:rsidP="00774F4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C21220" w:rsidRPr="00323814" w:rsidRDefault="00C21220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C21220" w:rsidRPr="00323814" w:rsidRDefault="00C21220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</w:tbl>
    <w:p w:rsidR="001F0383" w:rsidRDefault="001F0383" w:rsidP="001F038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D826A0" w:rsidRDefault="00D826A0" w:rsidP="00D826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 w:rsidR="00305EA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A50BB" w:rsidRPr="007C3631" w:rsidTr="00774F41">
        <w:trPr>
          <w:trHeight w:val="980"/>
        </w:trPr>
        <w:tc>
          <w:tcPr>
            <w:tcW w:w="1668" w:type="dxa"/>
          </w:tcPr>
          <w:p w:rsidR="005A50BB" w:rsidRDefault="005A50BB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A50BB" w:rsidRDefault="001F0383" w:rsidP="00774F4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5A50BB" w:rsidRDefault="005A50BB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</w:t>
            </w:r>
            <w:r w:rsidR="00381B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«1 депутат не голосовал.</w:t>
            </w:r>
          </w:p>
          <w:p w:rsidR="005A50BB" w:rsidRDefault="005A50BB" w:rsidP="001F038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A50BB" w:rsidRDefault="005A50BB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2129"/>
        <w:gridCol w:w="5352"/>
      </w:tblGrid>
      <w:tr w:rsidR="00246E19" w:rsidRPr="007C3631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246E1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246E19" w:rsidRPr="00521B72" w:rsidRDefault="00521B72" w:rsidP="00521B7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1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</w:tr>
      <w:tr w:rsidR="00246E19" w:rsidRPr="007C3631" w:rsidTr="00521B72">
        <w:trPr>
          <w:trHeight w:val="273"/>
        </w:trPr>
        <w:tc>
          <w:tcPr>
            <w:tcW w:w="2090" w:type="dxa"/>
            <w:hideMark/>
          </w:tcPr>
          <w:p w:rsidR="00246E19" w:rsidRPr="0047104B" w:rsidRDefault="00246E19" w:rsidP="00774F4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246E19" w:rsidRPr="00323814" w:rsidRDefault="00246E19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352" w:type="dxa"/>
          </w:tcPr>
          <w:p w:rsidR="00246E19" w:rsidRPr="00521B72" w:rsidRDefault="00521B72" w:rsidP="00521B7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ческого развития 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дминистрации города Урай.</w:t>
            </w:r>
          </w:p>
        </w:tc>
      </w:tr>
      <w:tr w:rsidR="00521B72" w:rsidRPr="007C3631" w:rsidTr="00521B72">
        <w:trPr>
          <w:trHeight w:val="273"/>
        </w:trPr>
        <w:tc>
          <w:tcPr>
            <w:tcW w:w="2090" w:type="dxa"/>
            <w:hideMark/>
          </w:tcPr>
          <w:p w:rsidR="00521B72" w:rsidRPr="0047104B" w:rsidRDefault="00521B72" w:rsidP="00774F4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9" w:type="dxa"/>
            <w:hideMark/>
          </w:tcPr>
          <w:p w:rsidR="00521B72" w:rsidRPr="00323814" w:rsidRDefault="00521B72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</w:tcPr>
          <w:p w:rsidR="00521B72" w:rsidRPr="005A2734" w:rsidRDefault="00521B72" w:rsidP="00521B7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246E19" w:rsidRDefault="00D826A0" w:rsidP="001F038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1F0383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="001F0383"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1F038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F0383"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D826A0" w:rsidRDefault="00D826A0" w:rsidP="00D826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46E19" w:rsidRDefault="00246E19" w:rsidP="00246E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46E19" w:rsidRPr="007C3631" w:rsidTr="00774F41">
        <w:trPr>
          <w:trHeight w:val="980"/>
        </w:trPr>
        <w:tc>
          <w:tcPr>
            <w:tcW w:w="1668" w:type="dxa"/>
          </w:tcPr>
          <w:p w:rsidR="00246E19" w:rsidRDefault="00246E19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F0383" w:rsidRDefault="001F0383" w:rsidP="001F038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246E19" w:rsidRDefault="00246E19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E06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246E19" w:rsidRDefault="00246E19" w:rsidP="001F038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6CCE" w:rsidRDefault="00376CCE" w:rsidP="001F038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376CCE" w:rsidRPr="007C3631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376CC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376CCE" w:rsidRPr="00376CCE" w:rsidRDefault="00376CCE" w:rsidP="00376CCE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реализации программных мероприятий по замене ветхих (аварийных) сете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од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-, газоснабжения, водоотведения. </w:t>
            </w:r>
          </w:p>
        </w:tc>
      </w:tr>
      <w:tr w:rsidR="00376CCE" w:rsidRPr="007C3631" w:rsidTr="00774F41">
        <w:trPr>
          <w:trHeight w:val="273"/>
        </w:trPr>
        <w:tc>
          <w:tcPr>
            <w:tcW w:w="2090" w:type="dxa"/>
            <w:hideMark/>
          </w:tcPr>
          <w:p w:rsidR="00376CCE" w:rsidRPr="0047104B" w:rsidRDefault="00376CCE" w:rsidP="00774F4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376CCE" w:rsidRPr="00323814" w:rsidRDefault="00376CCE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376CCE" w:rsidRPr="00323814" w:rsidRDefault="00376CCE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76C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76C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376CC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376C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376CCE" w:rsidRDefault="00376CCE" w:rsidP="00376CC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376CCE" w:rsidRDefault="008F17B4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376CC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376CC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вопросам местного самоуправления</w:t>
      </w:r>
      <w:r w:rsidR="00376CCE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76CCE" w:rsidRDefault="00376CCE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94B51" w:rsidRPr="007C3631" w:rsidTr="00794B51">
        <w:trPr>
          <w:trHeight w:val="681"/>
        </w:trPr>
        <w:tc>
          <w:tcPr>
            <w:tcW w:w="1668" w:type="dxa"/>
          </w:tcPr>
          <w:p w:rsidR="00794B51" w:rsidRDefault="00794B51" w:rsidP="00DF0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94B51" w:rsidRDefault="00794B51" w:rsidP="00DF0B0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94B51" w:rsidRDefault="00794B51" w:rsidP="00794B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794B51" w:rsidRDefault="00794B51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4B51" w:rsidRDefault="00794B51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BB016E" w:rsidRPr="007C3631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BB01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BB016E" w:rsidRPr="008714AB" w:rsidRDefault="008714AB" w:rsidP="008714AB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монте МБОУ гимназия имени А.И. Яковлева.</w:t>
            </w:r>
          </w:p>
        </w:tc>
      </w:tr>
      <w:tr w:rsidR="00BB016E" w:rsidRPr="007C3631" w:rsidTr="00774F41">
        <w:trPr>
          <w:trHeight w:val="273"/>
        </w:trPr>
        <w:tc>
          <w:tcPr>
            <w:tcW w:w="2090" w:type="dxa"/>
            <w:hideMark/>
          </w:tcPr>
          <w:p w:rsidR="00BB016E" w:rsidRPr="0047104B" w:rsidRDefault="00BB016E" w:rsidP="00774F4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BB016E" w:rsidRPr="00323814" w:rsidRDefault="00BB016E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BB016E" w:rsidRPr="008714AB" w:rsidRDefault="008714AB" w:rsidP="00774F4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14AB">
              <w:rPr>
                <w:rFonts w:ascii="Times New Roman" w:hAnsi="Times New Roman"/>
                <w:sz w:val="28"/>
                <w:szCs w:val="28"/>
                <w:lang w:val="ru-RU"/>
              </w:rPr>
              <w:t>Зайцева Лариса Викторовна, начальник управления образования и молодежной политики администрации города Урай.</w:t>
            </w:r>
          </w:p>
        </w:tc>
      </w:tr>
    </w:tbl>
    <w:p w:rsidR="00BB016E" w:rsidRDefault="00BB016E" w:rsidP="00BB016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794B51" w:rsidRDefault="00794B51" w:rsidP="00794B5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94B51" w:rsidRDefault="00794B51" w:rsidP="00BB016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B016E" w:rsidRDefault="00BB016E" w:rsidP="00BB01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B016E" w:rsidRDefault="00CB1DDB" w:rsidP="00BB016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C32525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CB1DDB" w:rsidRDefault="00CB1DDB" w:rsidP="00BB01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: </w:t>
      </w:r>
      <w:r w:rsidRPr="00CB1DD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кандидатуры депутатов Кукушкина А.В., </w:t>
      </w:r>
      <w:proofErr w:type="spellStart"/>
      <w:r w:rsidRPr="00CB1DDB">
        <w:rPr>
          <w:rFonts w:ascii="Times New Roman" w:hAnsi="Times New Roman"/>
          <w:color w:val="000000"/>
          <w:sz w:val="28"/>
          <w:szCs w:val="28"/>
          <w:lang w:val="ru-RU"/>
        </w:rPr>
        <w:t>Акчурина</w:t>
      </w:r>
      <w:proofErr w:type="spellEnd"/>
      <w:r w:rsidRPr="00CB1DDB"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</w:t>
      </w:r>
      <w:r w:rsidR="00CA6B3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B1D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A6B3D" w:rsidRPr="00CB1DDB">
        <w:rPr>
          <w:rFonts w:ascii="Times New Roman" w:hAnsi="Times New Roman"/>
          <w:color w:val="000000"/>
          <w:sz w:val="28"/>
          <w:szCs w:val="28"/>
          <w:lang w:val="ru-RU"/>
        </w:rPr>
        <w:t xml:space="preserve">Сафонова А.Н. </w:t>
      </w:r>
      <w:r w:rsidR="00CA6B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1DDB">
        <w:rPr>
          <w:rFonts w:ascii="Times New Roman" w:hAnsi="Times New Roman"/>
          <w:color w:val="000000"/>
          <w:sz w:val="28"/>
          <w:szCs w:val="28"/>
          <w:lang w:val="ru-RU"/>
        </w:rPr>
        <w:t>для участия в рабочей встрече по текущему ремонту школы гимназии</w:t>
      </w:r>
      <w:r w:rsidR="00D30B01">
        <w:rPr>
          <w:rFonts w:ascii="Times New Roman" w:hAnsi="Times New Roman"/>
          <w:color w:val="000000"/>
          <w:sz w:val="28"/>
          <w:szCs w:val="28"/>
          <w:lang w:val="ru-RU"/>
        </w:rPr>
        <w:t>, которая состои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5.02.2022</w:t>
      </w:r>
      <w:r w:rsidR="00D30B01">
        <w:rPr>
          <w:rFonts w:ascii="Times New Roman" w:hAnsi="Times New Roman"/>
          <w:color w:val="000000"/>
          <w:sz w:val="28"/>
          <w:szCs w:val="28"/>
          <w:lang w:val="ru-RU"/>
        </w:rPr>
        <w:t xml:space="preserve"> в 17-00 час.</w:t>
      </w:r>
    </w:p>
    <w:p w:rsidR="002719BE" w:rsidRPr="00C32525" w:rsidRDefault="00C32525" w:rsidP="00BB01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каев Р.Ф.: </w:t>
      </w:r>
      <w:r w:rsidRPr="00C32525">
        <w:rPr>
          <w:rFonts w:ascii="Times New Roman" w:hAnsi="Times New Roman"/>
          <w:color w:val="000000"/>
          <w:sz w:val="28"/>
          <w:szCs w:val="28"/>
          <w:lang w:val="ru-RU"/>
        </w:rPr>
        <w:t>В данной встрече может принять участие любой желающий депутат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B016E" w:rsidRPr="007C3631" w:rsidTr="00774F41">
        <w:trPr>
          <w:trHeight w:val="980"/>
        </w:trPr>
        <w:tc>
          <w:tcPr>
            <w:tcW w:w="1668" w:type="dxa"/>
          </w:tcPr>
          <w:p w:rsidR="00BB016E" w:rsidRDefault="00BB016E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BB016E" w:rsidRDefault="00BB016E" w:rsidP="00774F4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BB016E" w:rsidRDefault="00BB016E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794B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BB016E" w:rsidRDefault="00BB016E" w:rsidP="00774F4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46E19" w:rsidRDefault="00246E1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F0B04" w:rsidRDefault="00DF0B04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266D8A" w:rsidRDefault="00DF0B04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3829E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депутатам внести изменения в </w:t>
      </w:r>
      <w:r w:rsidR="003829EB" w:rsidRPr="003829EB">
        <w:rPr>
          <w:rFonts w:ascii="Times New Roman" w:hAnsi="Times New Roman"/>
          <w:color w:val="000000"/>
          <w:sz w:val="28"/>
          <w:szCs w:val="28"/>
          <w:lang w:val="ru-RU"/>
        </w:rPr>
        <w:t>повес</w:t>
      </w:r>
      <w:r w:rsidR="003829EB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3829EB" w:rsidRPr="003829EB">
        <w:rPr>
          <w:rFonts w:ascii="Times New Roman" w:hAnsi="Times New Roman"/>
          <w:color w:val="000000"/>
          <w:sz w:val="28"/>
          <w:szCs w:val="28"/>
          <w:lang w:val="ru-RU"/>
        </w:rPr>
        <w:t>ку</w:t>
      </w:r>
      <w:r w:rsidR="00654700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дьмого</w:t>
      </w:r>
      <w:r w:rsidR="003829EB" w:rsidRPr="003829E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</w:t>
      </w:r>
      <w:r w:rsidR="00654700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Урай и рассмотреть </w:t>
      </w:r>
      <w:r w:rsidR="00EB264B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ми </w:t>
      </w:r>
      <w:r w:rsidR="00654700">
        <w:rPr>
          <w:rFonts w:ascii="Times New Roman" w:hAnsi="Times New Roman"/>
          <w:color w:val="000000"/>
          <w:sz w:val="28"/>
          <w:szCs w:val="28"/>
          <w:lang w:val="ru-RU"/>
        </w:rPr>
        <w:t>вопросы №№</w:t>
      </w:r>
      <w:r w:rsidR="000A638A">
        <w:rPr>
          <w:rFonts w:ascii="Times New Roman" w:hAnsi="Times New Roman"/>
          <w:color w:val="000000"/>
          <w:sz w:val="28"/>
          <w:szCs w:val="28"/>
          <w:lang w:val="ru-RU"/>
        </w:rPr>
        <w:t>13-18.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6D8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сил поставить </w:t>
      </w:r>
      <w:r w:rsidR="00B74B2D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266D8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ение на голосование.</w:t>
      </w:r>
    </w:p>
    <w:p w:rsidR="000A638A" w:rsidRDefault="00266D8A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66D8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 на голосование пре</w:t>
      </w:r>
      <w:r w:rsidR="000A638A">
        <w:rPr>
          <w:rFonts w:ascii="Times New Roman" w:hAnsi="Times New Roman"/>
          <w:color w:val="000000"/>
          <w:sz w:val="28"/>
          <w:szCs w:val="28"/>
          <w:lang w:val="ru-RU"/>
        </w:rPr>
        <w:t>дложение депутата Кукушкина А.В:</w:t>
      </w:r>
      <w:r w:rsidR="000A638A" w:rsidRPr="000A63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66D8A" w:rsidRDefault="000A638A" w:rsidP="000A638A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</w:t>
      </w:r>
      <w:r w:rsidRPr="003829EB">
        <w:rPr>
          <w:rFonts w:ascii="Times New Roman" w:hAnsi="Times New Roman"/>
          <w:color w:val="000000"/>
          <w:sz w:val="28"/>
          <w:szCs w:val="28"/>
          <w:lang w:val="ru-RU"/>
        </w:rPr>
        <w:t>нести изменения в пов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3829EB">
        <w:rPr>
          <w:rFonts w:ascii="Times New Roman" w:hAnsi="Times New Roman"/>
          <w:color w:val="000000"/>
          <w:sz w:val="28"/>
          <w:szCs w:val="28"/>
          <w:lang w:val="ru-RU"/>
        </w:rPr>
        <w:t>к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дьмого</w:t>
      </w:r>
      <w:r w:rsidRPr="003829E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Урай и рассмотре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ледующим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ы №№13-18.</w:t>
      </w:r>
    </w:p>
    <w:p w:rsidR="000A638A" w:rsidRDefault="000A638A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638A" w:rsidRPr="000A638A" w:rsidRDefault="000A638A" w:rsidP="000A638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638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9 депутатов, «против» - 9 депутатов.</w:t>
      </w:r>
    </w:p>
    <w:p w:rsidR="000A638A" w:rsidRPr="000A638A" w:rsidRDefault="000A638A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638A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</w:t>
      </w:r>
      <w:r w:rsidR="00B74B2D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0A638A" w:rsidRDefault="000A638A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479B9" w:rsidRPr="009479B9" w:rsidRDefault="009479B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479B9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9479B9" w:rsidRDefault="009479B9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79B9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епутатам поддержать предложение депутата Кукушкина А.В., не часто депутаты обращаются с такой просьбой.</w:t>
      </w:r>
    </w:p>
    <w:p w:rsidR="009479B9" w:rsidRDefault="009479B9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638A" w:rsidRDefault="000A638A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A63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л решение поддержать предложение депутата Кукушкина А.В. и рассмотреть следующими вопросы повестки №№13-18.</w:t>
      </w:r>
    </w:p>
    <w:p w:rsidR="000A638A" w:rsidRDefault="000A638A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66D8A" w:rsidRPr="003829EB" w:rsidRDefault="00266D8A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C361DE" w:rsidRPr="007C3631" w:rsidTr="000A638A">
        <w:trPr>
          <w:trHeight w:val="273"/>
        </w:trPr>
        <w:tc>
          <w:tcPr>
            <w:tcW w:w="2090" w:type="dxa"/>
            <w:hideMark/>
          </w:tcPr>
          <w:p w:rsidR="00C361DE" w:rsidRPr="007633C9" w:rsidRDefault="00C361DE" w:rsidP="00C361D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C361DE" w:rsidRPr="004E2679" w:rsidRDefault="00375867" w:rsidP="004E267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  в решение Думы города Урай «О Положении о Контрольносчётной палате города Урай»</w:t>
            </w:r>
            <w:r w:rsidR="00F20DE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361DE" w:rsidRPr="007C3631" w:rsidTr="000A638A">
        <w:trPr>
          <w:trHeight w:val="273"/>
        </w:trPr>
        <w:tc>
          <w:tcPr>
            <w:tcW w:w="2090" w:type="dxa"/>
            <w:hideMark/>
          </w:tcPr>
          <w:p w:rsidR="00C361DE" w:rsidRPr="0047104B" w:rsidRDefault="00C361DE" w:rsidP="00DF0B0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C361DE" w:rsidRPr="00323814" w:rsidRDefault="00C361DE" w:rsidP="00DF0B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C361DE" w:rsidRPr="008714AB" w:rsidRDefault="00375867" w:rsidP="00DF0B0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375867" w:rsidRDefault="00375867" w:rsidP="0037586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638A" w:rsidRPr="00600E3D" w:rsidRDefault="000A638A" w:rsidP="000A63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513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0F3EC7" w:rsidRDefault="000A638A" w:rsidP="000A63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638A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375867" w:rsidRDefault="000F3EC7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F3EC7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96B81" w:rsidRPr="00496B81">
        <w:rPr>
          <w:rFonts w:ascii="Times New Roman" w:hAnsi="Times New Roman"/>
          <w:color w:val="000000"/>
          <w:sz w:val="28"/>
          <w:szCs w:val="28"/>
          <w:lang w:val="ru-RU"/>
        </w:rPr>
        <w:t>Каковы причины внесения новой структуры КСП? Почему нельзя оставить действующую структуру?</w:t>
      </w:r>
    </w:p>
    <w:p w:rsidR="000F3EC7" w:rsidRPr="00A153F4" w:rsidRDefault="000F3EC7" w:rsidP="00A153F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Сегодняшняя структура соответствует 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Федеральному закону от 07.02.2011 №6ФЗ</w:t>
      </w:r>
      <w:r w:rsidR="00A153F4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A153F4" w:rsidRPr="00A153F4">
        <w:rPr>
          <w:rFonts w:ascii="Times New Roman" w:eastAsiaTheme="minorHAnsi" w:hAnsi="Times New Roman"/>
          <w:sz w:val="28"/>
          <w:szCs w:val="28"/>
          <w:lang w:val="ru-RU"/>
        </w:rPr>
        <w:t>Об общих принципах организации и деятельности контрольно-счетных органов субъектов Российской Федера</w:t>
      </w:r>
      <w:r w:rsidR="00A153F4">
        <w:rPr>
          <w:rFonts w:ascii="Times New Roman" w:eastAsiaTheme="minorHAnsi" w:hAnsi="Times New Roman"/>
          <w:sz w:val="28"/>
          <w:szCs w:val="28"/>
          <w:lang w:val="ru-RU"/>
        </w:rPr>
        <w:t>ции и муниципальных образований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0F3EC7" w:rsidRDefault="000F3EC7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Сколько финансовых средств необходимо для того чтобы сохранить действующую структуру?</w:t>
      </w:r>
    </w:p>
    <w:p w:rsidR="000F3EC7" w:rsidRDefault="000F3EC7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B5453B">
        <w:rPr>
          <w:rFonts w:ascii="Times New Roman" w:hAnsi="Times New Roman"/>
          <w:color w:val="000000"/>
          <w:sz w:val="28"/>
          <w:szCs w:val="28"/>
          <w:lang w:val="ru-RU"/>
        </w:rPr>
        <w:t>Почему бы не выделить необходимую сумму и сохранить действующую структуру КСП? Разве это не будет эффективно и гуманно для работы КСП?</w:t>
      </w:r>
    </w:p>
    <w:p w:rsidR="00672461" w:rsidRDefault="00672461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. После введения новых должностей в структуру, начальники отделов будут вправе выходить на проверки, составлять акты?</w:t>
      </w:r>
    </w:p>
    <w:p w:rsidR="00672461" w:rsidRDefault="00672461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 Кто будет осуществлять кадровое обеспечение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 xml:space="preserve"> КС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925436" w:rsidRDefault="00925436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5436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кчурин М.Р</w:t>
      </w:r>
      <w:r w:rsidRPr="00C0031C">
        <w:rPr>
          <w:rFonts w:ascii="Times New Roman" w:hAnsi="Times New Roman"/>
          <w:b/>
          <w:color w:val="000000"/>
          <w:sz w:val="28"/>
          <w:szCs w:val="28"/>
          <w:lang w:val="ru-RU"/>
        </w:rPr>
        <w:t>.:</w:t>
      </w:r>
      <w:r w:rsidRPr="00C0031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26347" w:rsidRPr="00C0031C">
        <w:rPr>
          <w:rFonts w:ascii="Times New Roman" w:hAnsi="Times New Roman"/>
          <w:color w:val="000000"/>
          <w:sz w:val="28"/>
          <w:szCs w:val="28"/>
          <w:lang w:val="ru-RU"/>
        </w:rPr>
        <w:t xml:space="preserve">У председателя КСП будет </w:t>
      </w:r>
      <w:r w:rsidR="00C0031C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щаемая </w:t>
      </w:r>
      <w:r w:rsidR="00626347" w:rsidRPr="00C0031C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ая должность, </w:t>
      </w:r>
      <w:r w:rsidR="00C0031C">
        <w:rPr>
          <w:rFonts w:ascii="Times New Roman" w:hAnsi="Times New Roman"/>
          <w:color w:val="000000"/>
          <w:sz w:val="28"/>
          <w:szCs w:val="28"/>
          <w:lang w:val="ru-RU"/>
        </w:rPr>
        <w:t xml:space="preserve">а у остальных сотрудников </w:t>
      </w:r>
      <w:r w:rsidR="00626347" w:rsidRPr="00C0031C">
        <w:rPr>
          <w:rFonts w:ascii="Times New Roman" w:hAnsi="Times New Roman"/>
          <w:color w:val="000000"/>
          <w:sz w:val="28"/>
          <w:szCs w:val="28"/>
          <w:lang w:val="ru-RU"/>
        </w:rPr>
        <w:t>должности муниципальной службы?</w:t>
      </w:r>
    </w:p>
    <w:p w:rsidR="00DE7177" w:rsidRDefault="007F02DB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02DB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02DB" w:rsidRDefault="00DE7177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7F02DB">
        <w:rPr>
          <w:rFonts w:ascii="Times New Roman" w:hAnsi="Times New Roman"/>
          <w:color w:val="000000"/>
          <w:sz w:val="28"/>
          <w:szCs w:val="28"/>
          <w:lang w:val="ru-RU"/>
        </w:rPr>
        <w:t>Если до конца года остается действующая структура КСП, то на эти цели необходимы финансовые средства в сумме 1 млн. 800 тыс. руб.?</w:t>
      </w:r>
    </w:p>
    <w:p w:rsidR="007F02DB" w:rsidRDefault="007F02DB" w:rsidP="003E637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бюджета города на 2022 год, Вы знали, что если не поменяется структура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о необходима будет 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данн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а?</w:t>
      </w:r>
    </w:p>
    <w:p w:rsidR="00DE7177" w:rsidRDefault="00DE7177" w:rsidP="000A63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Если депутаты не примут новую структуру КСП, то возникнет необходимость в корректировке бюджета?</w:t>
      </w:r>
    </w:p>
    <w:p w:rsidR="00DE7177" w:rsidRPr="00E66DAE" w:rsidRDefault="00DE7177" w:rsidP="00E66DA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совещании депутатов я предложил оставить действующую структуру до окончания срока полномочий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трудник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тем более</w:t>
      </w:r>
      <w:proofErr w:type="gramStart"/>
      <w:r w:rsidR="00E66DA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это</w:t>
      </w:r>
      <w:r w:rsidR="00C17A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Pr="00E66DA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иворечит Федеральному закону </w:t>
      </w:r>
      <w:r w:rsidR="00CB577B" w:rsidRPr="00E66DAE">
        <w:rPr>
          <w:rFonts w:ascii="Times New Roman" w:hAnsi="Times New Roman"/>
          <w:color w:val="000000"/>
          <w:sz w:val="28"/>
          <w:szCs w:val="28"/>
          <w:lang w:val="ru-RU"/>
        </w:rPr>
        <w:t xml:space="preserve">от 07.02.2011 </w:t>
      </w:r>
      <w:r w:rsidRPr="00E66DAE">
        <w:rPr>
          <w:rFonts w:ascii="Times New Roman" w:hAnsi="Times New Roman"/>
          <w:color w:val="000000"/>
          <w:sz w:val="28"/>
          <w:szCs w:val="28"/>
          <w:lang w:val="ru-RU"/>
        </w:rPr>
        <w:t>№6</w:t>
      </w:r>
      <w:r w:rsidR="00CB577B" w:rsidRPr="00E66DAE">
        <w:rPr>
          <w:rFonts w:ascii="Times New Roman" w:hAnsi="Times New Roman"/>
          <w:color w:val="000000"/>
          <w:sz w:val="28"/>
          <w:szCs w:val="28"/>
          <w:lang w:val="ru-RU"/>
        </w:rPr>
        <w:t>ФЗ</w:t>
      </w:r>
      <w:r w:rsidR="00E66DAE" w:rsidRPr="00E66DAE">
        <w:rPr>
          <w:rFonts w:ascii="Times New Roman" w:eastAsiaTheme="minorHAnsi" w:hAnsi="Times New Roman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17A67" w:rsidRPr="00925436" w:rsidRDefault="00C17A67" w:rsidP="000A63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C17A67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C17A6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ему новая структура не была предложена на рассмот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ние депутатов раньше, а 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внесе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олько сейчас?</w:t>
      </w:r>
    </w:p>
    <w:p w:rsidR="00C361DE" w:rsidRDefault="00C361DE" w:rsidP="00C361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361DE" w:rsidRDefault="003857EE" w:rsidP="00C361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3857EE" w:rsidRDefault="003857EE" w:rsidP="00C361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 w:rsidR="00D24F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95E59" w:rsidRPr="00395E59">
        <w:rPr>
          <w:rFonts w:ascii="Times New Roman" w:hAnsi="Times New Roman"/>
          <w:color w:val="000000"/>
          <w:sz w:val="28"/>
          <w:szCs w:val="28"/>
          <w:lang w:val="ru-RU"/>
        </w:rPr>
        <w:t>Получается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95E59" w:rsidRPr="00395E59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мы готовы найти средства на содержание должности председателя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95E59" w:rsidRPr="00395E59">
        <w:rPr>
          <w:rFonts w:ascii="Times New Roman" w:hAnsi="Times New Roman"/>
          <w:color w:val="000000"/>
          <w:sz w:val="28"/>
          <w:szCs w:val="28"/>
          <w:lang w:val="ru-RU"/>
        </w:rPr>
        <w:t xml:space="preserve"> но не можем найти 1 млн. 800 для троих специалистов.</w:t>
      </w:r>
      <w:r w:rsidR="00395E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4F69" w:rsidRPr="00D24F6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егодняшний день в КСП один руководитель и четыре специалиста, а </w:t>
      </w:r>
      <w:r w:rsidR="00D24F69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24F69" w:rsidRPr="00D24F6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ем новой структуры – три руководителя и два специалиста, причем узкопрофильных</w:t>
      </w:r>
      <w:r w:rsidR="00395E59" w:rsidRPr="00395E59">
        <w:rPr>
          <w:rFonts w:ascii="Times New Roman" w:hAnsi="Times New Roman"/>
          <w:color w:val="000000"/>
          <w:sz w:val="28"/>
          <w:szCs w:val="28"/>
          <w:lang w:val="ru-RU"/>
        </w:rPr>
        <w:t>, кто будет работать? Вы хотите лишить Думу органа, надзирающего за администрацией</w:t>
      </w:r>
      <w:r w:rsidR="0039443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857EE" w:rsidRDefault="003857EE" w:rsidP="00C361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361DE" w:rsidRPr="000A638A" w:rsidTr="00DF0B04">
        <w:trPr>
          <w:trHeight w:val="980"/>
        </w:trPr>
        <w:tc>
          <w:tcPr>
            <w:tcW w:w="1668" w:type="dxa"/>
          </w:tcPr>
          <w:p w:rsidR="00C361DE" w:rsidRDefault="00C361DE" w:rsidP="00DF0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361DE" w:rsidRDefault="00C17A67" w:rsidP="00DF0B0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361DE" w:rsidRDefault="00C361DE" w:rsidP="00DF0B0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395E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3 депутатов, «против» - 4 </w:t>
            </w:r>
            <w:r w:rsidR="000F4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а</w:t>
            </w:r>
            <w:r w:rsidR="00395E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«воздержался» - 3 депутат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gramEnd"/>
          </w:p>
          <w:p w:rsidR="005E2998" w:rsidRDefault="005E2998" w:rsidP="005E29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361DE" w:rsidRDefault="00C361DE" w:rsidP="0037586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46E19" w:rsidRDefault="003732D6" w:rsidP="003732D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епутат Кукушкин А.В. </w:t>
      </w:r>
      <w:r w:rsidRPr="003732D6">
        <w:rPr>
          <w:rFonts w:ascii="Times New Roman" w:hAnsi="Times New Roman"/>
          <w:b/>
          <w:color w:val="000000"/>
          <w:sz w:val="28"/>
          <w:szCs w:val="28"/>
          <w:lang w:val="ru-RU"/>
        </w:rPr>
        <w:t>по уважительной причине отключился от видеоконференцсвязи</w:t>
      </w:r>
      <w:r w:rsidR="009046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оставил доверенность </w:t>
      </w:r>
      <w:proofErr w:type="spellStart"/>
      <w:r w:rsidR="00904673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у</w:t>
      </w:r>
      <w:proofErr w:type="spellEnd"/>
      <w:r w:rsidR="009046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</w:t>
      </w:r>
    </w:p>
    <w:p w:rsidR="00904673" w:rsidRDefault="00904673" w:rsidP="0090467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7 депутатов, имеется 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904673" w:rsidRDefault="00904673" w:rsidP="0090467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дьмое заседание Думы города Урай седьмого созыва является правомочным.</w:t>
      </w:r>
    </w:p>
    <w:p w:rsidR="00904673" w:rsidRDefault="00904673" w:rsidP="003732D6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32D6" w:rsidRDefault="003732D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395E59" w:rsidRPr="007C3631" w:rsidTr="00395E59">
        <w:trPr>
          <w:trHeight w:val="273"/>
        </w:trPr>
        <w:tc>
          <w:tcPr>
            <w:tcW w:w="2235" w:type="dxa"/>
            <w:hideMark/>
          </w:tcPr>
          <w:p w:rsidR="00395E59" w:rsidRPr="007633C9" w:rsidRDefault="00395E59" w:rsidP="00395E5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395E59" w:rsidRPr="00C8232A" w:rsidRDefault="00C8232A" w:rsidP="00C8232A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труктуре Контрольно-счетной палаты города Урай.</w:t>
            </w:r>
          </w:p>
        </w:tc>
      </w:tr>
      <w:tr w:rsidR="00395E59" w:rsidRPr="007C3631" w:rsidTr="004E2679">
        <w:trPr>
          <w:trHeight w:val="273"/>
        </w:trPr>
        <w:tc>
          <w:tcPr>
            <w:tcW w:w="2235" w:type="dxa"/>
            <w:hideMark/>
          </w:tcPr>
          <w:p w:rsidR="00395E59" w:rsidRPr="0047104B" w:rsidRDefault="00395E59" w:rsidP="009A1B6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395E59" w:rsidRPr="00323814" w:rsidRDefault="00395E59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395E59" w:rsidRPr="008714AB" w:rsidRDefault="00395E59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C209D4" w:rsidRDefault="00C209D4" w:rsidP="0043683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Мунарев И.С.: </w:t>
      </w:r>
      <w:r w:rsidR="00394433" w:rsidRPr="00394433">
        <w:rPr>
          <w:rFonts w:ascii="Times New Roman" w:hAnsi="Times New Roman"/>
          <w:color w:val="000000"/>
          <w:sz w:val="28"/>
          <w:szCs w:val="28"/>
          <w:lang w:val="ru-RU"/>
        </w:rPr>
        <w:t>После принятия новой структуры, н</w:t>
      </w:r>
      <w:r w:rsidRPr="00C209D4">
        <w:rPr>
          <w:rFonts w:ascii="Times New Roman" w:hAnsi="Times New Roman"/>
          <w:color w:val="000000"/>
          <w:sz w:val="28"/>
          <w:szCs w:val="28"/>
          <w:lang w:val="ru-RU"/>
        </w:rPr>
        <w:t>агрузка будет 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C209D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ена равномерно межд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алистами </w:t>
      </w:r>
      <w:r w:rsidRPr="00C209D4">
        <w:rPr>
          <w:rFonts w:ascii="Times New Roman" w:hAnsi="Times New Roman"/>
          <w:color w:val="000000"/>
          <w:sz w:val="28"/>
          <w:szCs w:val="28"/>
          <w:lang w:val="ru-RU"/>
        </w:rPr>
        <w:t>отд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?</w:t>
      </w:r>
    </w:p>
    <w:p w:rsidR="0043683C" w:rsidRDefault="0043683C" w:rsidP="0043683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361DE" w:rsidRDefault="00F20DE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F20DE1" w:rsidRDefault="00F20DE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: </w:t>
      </w:r>
      <w:r w:rsidRPr="00E62B3C">
        <w:rPr>
          <w:rFonts w:ascii="Times New Roman" w:hAnsi="Times New Roman"/>
          <w:color w:val="000000"/>
          <w:sz w:val="28"/>
          <w:szCs w:val="28"/>
          <w:lang w:val="ru-RU"/>
        </w:rPr>
        <w:t>Приняв проект реше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="001E2514">
        <w:rPr>
          <w:rFonts w:ascii="Times New Roman" w:hAnsi="Times New Roman"/>
          <w:sz w:val="28"/>
          <w:szCs w:val="28"/>
          <w:lang w:val="ru-RU"/>
        </w:rPr>
        <w:t xml:space="preserve">О внесении изменения </w:t>
      </w:r>
      <w:r w:rsidRPr="005A2734">
        <w:rPr>
          <w:rFonts w:ascii="Times New Roman" w:hAnsi="Times New Roman"/>
          <w:sz w:val="28"/>
          <w:szCs w:val="28"/>
          <w:lang w:val="ru-RU"/>
        </w:rPr>
        <w:t>в решение Думы города Урай «О Положении о Контрольно</w:t>
      </w:r>
      <w:r w:rsidR="00ED59DC">
        <w:rPr>
          <w:rFonts w:ascii="Times New Roman" w:hAnsi="Times New Roman"/>
          <w:sz w:val="28"/>
          <w:szCs w:val="28"/>
          <w:lang w:val="ru-RU"/>
        </w:rPr>
        <w:t>-</w:t>
      </w:r>
      <w:r w:rsidRPr="005A2734">
        <w:rPr>
          <w:rFonts w:ascii="Times New Roman" w:hAnsi="Times New Roman"/>
          <w:sz w:val="28"/>
          <w:szCs w:val="28"/>
          <w:lang w:val="ru-RU"/>
        </w:rPr>
        <w:t>счётной палате города Урай»</w:t>
      </w:r>
      <w:r>
        <w:rPr>
          <w:rFonts w:ascii="Times New Roman" w:hAnsi="Times New Roman"/>
          <w:sz w:val="28"/>
          <w:szCs w:val="28"/>
          <w:lang w:val="ru-RU"/>
        </w:rPr>
        <w:t>, по остальным четырем вопросам мы должны голосовать «за»</w:t>
      </w:r>
      <w:r w:rsidR="00FC2C23">
        <w:rPr>
          <w:rFonts w:ascii="Times New Roman" w:hAnsi="Times New Roman"/>
          <w:sz w:val="28"/>
          <w:szCs w:val="28"/>
          <w:lang w:val="ru-RU"/>
        </w:rPr>
        <w:t xml:space="preserve"> и не затягивать врем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361DE" w:rsidRDefault="00C361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232EF" w:rsidTr="009A1B60">
        <w:trPr>
          <w:trHeight w:val="980"/>
        </w:trPr>
        <w:tc>
          <w:tcPr>
            <w:tcW w:w="1668" w:type="dxa"/>
          </w:tcPr>
          <w:p w:rsidR="00D232EF" w:rsidRDefault="00D232EF" w:rsidP="009A1B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232EF" w:rsidRDefault="00D232EF" w:rsidP="009A1B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232EF" w:rsidRDefault="00D232EF" w:rsidP="009A1B6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3 депутатов, «против» - 4 </w:t>
            </w:r>
            <w:r w:rsidR="000F4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«воздержался» - 3 депутата.</w:t>
            </w:r>
            <w:proofErr w:type="gramEnd"/>
          </w:p>
          <w:p w:rsidR="005E2998" w:rsidRDefault="005E2998" w:rsidP="005E29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5E2998" w:rsidRDefault="005E2998" w:rsidP="009A1B6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32EF" w:rsidRDefault="00D232EF" w:rsidP="009A1B6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0137C9" w:rsidRPr="007C3631" w:rsidTr="009A1B60">
        <w:trPr>
          <w:trHeight w:val="273"/>
        </w:trPr>
        <w:tc>
          <w:tcPr>
            <w:tcW w:w="2235" w:type="dxa"/>
            <w:hideMark/>
          </w:tcPr>
          <w:p w:rsidR="000137C9" w:rsidRPr="007633C9" w:rsidRDefault="000137C9" w:rsidP="00DE07F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E07F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0137C9" w:rsidRPr="00DE07FF" w:rsidRDefault="00DE07FF" w:rsidP="00DE07FF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должностях муниципальной службы в Контрольно-счетной палате города Урай».</w:t>
            </w:r>
          </w:p>
        </w:tc>
      </w:tr>
      <w:tr w:rsidR="000137C9" w:rsidRPr="007C3631" w:rsidTr="009A1B60">
        <w:trPr>
          <w:trHeight w:val="273"/>
        </w:trPr>
        <w:tc>
          <w:tcPr>
            <w:tcW w:w="2235" w:type="dxa"/>
            <w:hideMark/>
          </w:tcPr>
          <w:p w:rsidR="000137C9" w:rsidRPr="0047104B" w:rsidRDefault="000137C9" w:rsidP="009A1B6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0137C9" w:rsidRPr="00323814" w:rsidRDefault="000137C9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0137C9" w:rsidRPr="008714AB" w:rsidRDefault="000137C9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0137C9" w:rsidRDefault="00E800E5" w:rsidP="000137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800E5" w:rsidRDefault="009E47B0" w:rsidP="000137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9E47B0" w:rsidRDefault="009E47B0" w:rsidP="000137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37C9" w:rsidTr="009A1B60">
        <w:trPr>
          <w:trHeight w:val="980"/>
        </w:trPr>
        <w:tc>
          <w:tcPr>
            <w:tcW w:w="1668" w:type="dxa"/>
          </w:tcPr>
          <w:p w:rsidR="000137C9" w:rsidRDefault="000137C9" w:rsidP="009A1B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137C9" w:rsidRDefault="000137C9" w:rsidP="009A1B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137C9" w:rsidRDefault="000137C9" w:rsidP="009A1B6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3 депутатов, «против» - 4 </w:t>
            </w:r>
            <w:r w:rsidR="000F4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«воздержался» - 3 депутата.</w:t>
            </w:r>
            <w:proofErr w:type="gramEnd"/>
          </w:p>
          <w:p w:rsidR="005E2998" w:rsidRDefault="005E2998" w:rsidP="005E299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0137C9" w:rsidRDefault="000137C9" w:rsidP="009A1B6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232EF" w:rsidRDefault="00D232E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E07FF" w:rsidRPr="007C3631" w:rsidTr="009A1B60">
        <w:trPr>
          <w:trHeight w:val="273"/>
        </w:trPr>
        <w:tc>
          <w:tcPr>
            <w:tcW w:w="2235" w:type="dxa"/>
            <w:hideMark/>
          </w:tcPr>
          <w:p w:rsidR="00DE07FF" w:rsidRPr="007633C9" w:rsidRDefault="00DE07FF" w:rsidP="00DE07F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E07FF" w:rsidRPr="00DE07FF" w:rsidRDefault="00DE07FF" w:rsidP="00DE07FF">
            <w:pPr>
              <w:pStyle w:val="docdata"/>
              <w:widowControl w:val="0"/>
              <w:spacing w:before="0" w:beforeAutospacing="0" w:after="0" w:afterAutospacing="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8462E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462E8">
              <w:rPr>
                <w:bCs/>
                <w:color w:val="000000"/>
                <w:sz w:val="28"/>
                <w:szCs w:val="28"/>
              </w:rPr>
              <w:t>положении</w:t>
            </w:r>
            <w:proofErr w:type="gramEnd"/>
            <w:r w:rsidRPr="008462E8">
              <w:rPr>
                <w:bCs/>
                <w:color w:val="000000"/>
                <w:sz w:val="28"/>
                <w:szCs w:val="28"/>
              </w:rPr>
              <w:t xml:space="preserve"> о размерах и условиях осуществл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62E8">
              <w:rPr>
                <w:bCs/>
                <w:color w:val="000000"/>
                <w:sz w:val="28"/>
                <w:szCs w:val="28"/>
              </w:rPr>
              <w:t xml:space="preserve">ежемесячных и иных дополнительных выплат лицу, замещающему муниципальную должность в 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8462E8">
              <w:rPr>
                <w:bCs/>
                <w:color w:val="000000"/>
                <w:sz w:val="28"/>
                <w:szCs w:val="28"/>
              </w:rPr>
              <w:t xml:space="preserve">онтрольно-счетной палате города 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8462E8">
              <w:rPr>
                <w:bCs/>
                <w:color w:val="000000"/>
                <w:sz w:val="28"/>
                <w:szCs w:val="28"/>
              </w:rPr>
              <w:t>ра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E07FF" w:rsidRPr="007C3631" w:rsidTr="009A1B60">
        <w:trPr>
          <w:trHeight w:val="273"/>
        </w:trPr>
        <w:tc>
          <w:tcPr>
            <w:tcW w:w="2235" w:type="dxa"/>
            <w:hideMark/>
          </w:tcPr>
          <w:p w:rsidR="00DE07FF" w:rsidRPr="0047104B" w:rsidRDefault="00DE07FF" w:rsidP="009A1B6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E07FF" w:rsidRPr="00323814" w:rsidRDefault="00DE07FF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DE07FF" w:rsidRPr="008714AB" w:rsidRDefault="00DE07FF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DE07FF" w:rsidRDefault="00E800E5" w:rsidP="00DE07F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E47B0" w:rsidRDefault="009E47B0" w:rsidP="009E47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E800E5" w:rsidRDefault="00E800E5" w:rsidP="00DE07F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E07FF" w:rsidTr="009A1B60">
        <w:trPr>
          <w:trHeight w:val="980"/>
        </w:trPr>
        <w:tc>
          <w:tcPr>
            <w:tcW w:w="1668" w:type="dxa"/>
          </w:tcPr>
          <w:p w:rsidR="00DE07FF" w:rsidRDefault="00DE07FF" w:rsidP="009A1B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E07FF" w:rsidRDefault="00DE07FF" w:rsidP="009A1B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E07FF" w:rsidRDefault="00DE07FF" w:rsidP="009A1B6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3 депутатов, «против» - 4 </w:t>
            </w:r>
            <w:r w:rsidR="000F4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«воздержался» - 3 депутата.</w:t>
            </w:r>
            <w:proofErr w:type="gramEnd"/>
          </w:p>
          <w:p w:rsidR="001C0D3C" w:rsidRDefault="001C0D3C" w:rsidP="001C0D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DE07FF" w:rsidRDefault="00DE07FF" w:rsidP="009A1B6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7FF" w:rsidRDefault="00DE07F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01E4F" w:rsidRPr="007C3631" w:rsidTr="009A1B60">
        <w:trPr>
          <w:trHeight w:val="273"/>
        </w:trPr>
        <w:tc>
          <w:tcPr>
            <w:tcW w:w="2235" w:type="dxa"/>
            <w:hideMark/>
          </w:tcPr>
          <w:p w:rsidR="00C01E4F" w:rsidRPr="007633C9" w:rsidRDefault="00C01E4F" w:rsidP="00C01E4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01E4F" w:rsidRPr="005A2734" w:rsidRDefault="00C01E4F" w:rsidP="00C01E4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</w:t>
            </w:r>
          </w:p>
          <w:p w:rsidR="00C01E4F" w:rsidRPr="00C01E4F" w:rsidRDefault="00C01E4F" w:rsidP="00C01E4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«О размерах должностных окладов муниципальной службы в муниципальном образовании городской округ город Урай».</w:t>
            </w:r>
          </w:p>
        </w:tc>
      </w:tr>
      <w:tr w:rsidR="00C01E4F" w:rsidRPr="007C3631" w:rsidTr="009A1B60">
        <w:trPr>
          <w:trHeight w:val="273"/>
        </w:trPr>
        <w:tc>
          <w:tcPr>
            <w:tcW w:w="2235" w:type="dxa"/>
            <w:hideMark/>
          </w:tcPr>
          <w:p w:rsidR="00C01E4F" w:rsidRPr="0047104B" w:rsidRDefault="00C01E4F" w:rsidP="009A1B6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01E4F" w:rsidRPr="00323814" w:rsidRDefault="00C01E4F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C01E4F" w:rsidRPr="008714AB" w:rsidRDefault="00C01E4F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C01E4F" w:rsidRDefault="00E800E5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E47B0" w:rsidRDefault="009E47B0" w:rsidP="009E47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E800E5" w:rsidRDefault="00E800E5" w:rsidP="00C01E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01E4F" w:rsidTr="009A1B60">
        <w:trPr>
          <w:trHeight w:val="980"/>
        </w:trPr>
        <w:tc>
          <w:tcPr>
            <w:tcW w:w="1668" w:type="dxa"/>
          </w:tcPr>
          <w:p w:rsidR="00C01E4F" w:rsidRDefault="00C01E4F" w:rsidP="009A1B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01E4F" w:rsidRDefault="00C01E4F" w:rsidP="009A1B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01E4F" w:rsidRDefault="00C01E4F" w:rsidP="009A1B6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3 депутатов, «против» - 4 </w:t>
            </w:r>
            <w:r w:rsidR="000F49B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«воздержался» - 3 депутата.</w:t>
            </w:r>
            <w:proofErr w:type="gramEnd"/>
          </w:p>
          <w:p w:rsidR="001C0D3C" w:rsidRDefault="001C0D3C" w:rsidP="001C0D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01E4F" w:rsidRDefault="00C01E4F" w:rsidP="009A1B6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01E4F" w:rsidRDefault="00C01E4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01E4F" w:rsidRPr="007C3631" w:rsidTr="009A1B60">
        <w:trPr>
          <w:trHeight w:val="273"/>
        </w:trPr>
        <w:tc>
          <w:tcPr>
            <w:tcW w:w="2235" w:type="dxa"/>
            <w:hideMark/>
          </w:tcPr>
          <w:p w:rsidR="00C01E4F" w:rsidRPr="007633C9" w:rsidRDefault="00C01E4F" w:rsidP="00C01E4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01E4F" w:rsidRPr="00C01E4F" w:rsidRDefault="00C01E4F" w:rsidP="00C01E4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б установлении границ территории территориального общественного самоуправления.</w:t>
            </w:r>
          </w:p>
        </w:tc>
      </w:tr>
      <w:tr w:rsidR="00C01E4F" w:rsidRPr="007C3631" w:rsidTr="009A1B60">
        <w:trPr>
          <w:trHeight w:val="273"/>
        </w:trPr>
        <w:tc>
          <w:tcPr>
            <w:tcW w:w="2235" w:type="dxa"/>
            <w:hideMark/>
          </w:tcPr>
          <w:p w:rsidR="00C01E4F" w:rsidRPr="0047104B" w:rsidRDefault="00C01E4F" w:rsidP="009A1B6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01E4F" w:rsidRPr="00323814" w:rsidRDefault="00C01E4F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C01E4F" w:rsidRPr="008714AB" w:rsidRDefault="00C01E4F" w:rsidP="009A1B6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 – эксперт аппарата Думы города Урай.</w:t>
            </w:r>
          </w:p>
        </w:tc>
      </w:tr>
    </w:tbl>
    <w:p w:rsidR="003732D6" w:rsidRDefault="003732D6" w:rsidP="00C01E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3732D6" w:rsidRDefault="003732D6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кчурин М.Р.: </w:t>
      </w:r>
      <w:r w:rsidRPr="003732D6">
        <w:rPr>
          <w:rFonts w:ascii="Times New Roman" w:hAnsi="Times New Roman"/>
          <w:color w:val="000000"/>
          <w:sz w:val="28"/>
          <w:szCs w:val="28"/>
          <w:lang w:val="ru-RU"/>
        </w:rPr>
        <w:t>Что такое инициативная группа?</w:t>
      </w:r>
      <w:r w:rsidR="00CF7B70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ициативная группа, которая состоит из трех человек, не может выражать </w:t>
      </w:r>
      <w:r w:rsidR="001F337C">
        <w:rPr>
          <w:rFonts w:ascii="Times New Roman" w:hAnsi="Times New Roman"/>
          <w:color w:val="000000"/>
          <w:sz w:val="28"/>
          <w:szCs w:val="28"/>
          <w:lang w:val="ru-RU"/>
        </w:rPr>
        <w:t>интересы</w:t>
      </w:r>
      <w:r w:rsidR="00CF7B70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х жителей </w:t>
      </w:r>
      <w:r w:rsidR="00DD717C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й </w:t>
      </w:r>
      <w:r w:rsidR="00CF7B70">
        <w:rPr>
          <w:rFonts w:ascii="Times New Roman" w:hAnsi="Times New Roman"/>
          <w:color w:val="000000"/>
          <w:sz w:val="28"/>
          <w:szCs w:val="28"/>
          <w:lang w:val="ru-RU"/>
        </w:rPr>
        <w:t>территории.</w:t>
      </w:r>
    </w:p>
    <w:p w:rsidR="00CF7B70" w:rsidRDefault="00CF7B70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4409BE">
        <w:rPr>
          <w:rFonts w:ascii="Times New Roman" w:hAnsi="Times New Roman"/>
          <w:color w:val="000000"/>
          <w:sz w:val="28"/>
          <w:szCs w:val="28"/>
          <w:lang w:val="ru-RU"/>
        </w:rPr>
        <w:t>Это депутаты Думы приня</w:t>
      </w:r>
      <w:r w:rsidR="00DD717C" w:rsidRPr="004409BE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4409BE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4409BE" w:rsidRPr="004409BE">
        <w:rPr>
          <w:rFonts w:ascii="Times New Roman" w:hAnsi="Times New Roman"/>
          <w:sz w:val="28"/>
          <w:lang w:val="ru-RU"/>
        </w:rPr>
        <w:t>Положени</w:t>
      </w:r>
      <w:r w:rsidR="004409BE">
        <w:rPr>
          <w:rFonts w:ascii="Times New Roman" w:hAnsi="Times New Roman"/>
          <w:sz w:val="28"/>
          <w:lang w:val="ru-RU"/>
        </w:rPr>
        <w:t>е</w:t>
      </w:r>
      <w:r w:rsidR="004409BE" w:rsidRPr="004409BE">
        <w:rPr>
          <w:rFonts w:ascii="Times New Roman" w:hAnsi="Times New Roman"/>
          <w:sz w:val="28"/>
          <w:lang w:val="ru-RU"/>
        </w:rPr>
        <w:t xml:space="preserve"> о порядке организации и осуществления территориального общественно</w:t>
      </w:r>
      <w:r w:rsidR="004409BE">
        <w:rPr>
          <w:rFonts w:ascii="Times New Roman" w:hAnsi="Times New Roman"/>
          <w:sz w:val="28"/>
          <w:lang w:val="ru-RU"/>
        </w:rPr>
        <w:t>го самоуправления в городе Урай, которым установлено количество человек инициативной группы?</w:t>
      </w:r>
    </w:p>
    <w:p w:rsidR="00DD717C" w:rsidRDefault="00DD717C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Есть ли документы от инициативной группы, кроме заявления?</w:t>
      </w:r>
    </w:p>
    <w:p w:rsidR="004B35AD" w:rsidRDefault="004B35AD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Обратился к депутатам с предложением об отклонении данного вопроса для более подробного рассмотрения на комиссии и дальнейшего принятия с учетом </w:t>
      </w:r>
      <w:r w:rsidR="00305EAE">
        <w:rPr>
          <w:rFonts w:ascii="Times New Roman" w:hAnsi="Times New Roman"/>
          <w:color w:val="000000"/>
          <w:sz w:val="28"/>
          <w:szCs w:val="28"/>
          <w:lang w:val="ru-RU"/>
        </w:rPr>
        <w:t xml:space="preserve">мн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льшинства жителей данной территории.</w:t>
      </w:r>
    </w:p>
    <w:p w:rsidR="00873E9A" w:rsidRDefault="00873E9A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27E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="00DD27E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ициативная группа из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трех человек может</w:t>
      </w:r>
      <w:proofErr w:type="gramEnd"/>
      <w:r w:rsidR="00DD27E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агать и более широкую территорию?</w:t>
      </w:r>
    </w:p>
    <w:p w:rsidR="00BE589C" w:rsidRDefault="00BE589C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89C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ициативная группа, это группа граждан, представляющая интересы всех граждан проживающих на представленной территории.</w:t>
      </w:r>
      <w:r w:rsidR="007D7342">
        <w:rPr>
          <w:rFonts w:ascii="Times New Roman" w:hAnsi="Times New Roman"/>
          <w:color w:val="000000"/>
          <w:sz w:val="28"/>
          <w:szCs w:val="28"/>
          <w:lang w:val="ru-RU"/>
        </w:rPr>
        <w:t xml:space="preserve"> Но как три человека могут представлять интересы граждан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D734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живающих на данной территории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D7342">
        <w:rPr>
          <w:rFonts w:ascii="Times New Roman" w:hAnsi="Times New Roman"/>
          <w:color w:val="000000"/>
          <w:sz w:val="28"/>
          <w:szCs w:val="28"/>
          <w:lang w:val="ru-RU"/>
        </w:rPr>
        <w:t xml:space="preserve"> если не было собраний и обсуждения 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го вопроса </w:t>
      </w:r>
      <w:r w:rsidR="007D7342">
        <w:rPr>
          <w:rFonts w:ascii="Times New Roman" w:hAnsi="Times New Roman"/>
          <w:color w:val="000000"/>
          <w:sz w:val="28"/>
          <w:szCs w:val="28"/>
          <w:lang w:val="ru-RU"/>
        </w:rPr>
        <w:t>с гражданами.</w:t>
      </w:r>
    </w:p>
    <w:p w:rsidR="00BE589C" w:rsidRDefault="00BE589C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BE589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удункевич</w:t>
      </w:r>
      <w:proofErr w:type="spellEnd"/>
      <w:r w:rsidRPr="00BE589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ал мнение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, Бабенко А.В.</w:t>
      </w:r>
    </w:p>
    <w:p w:rsidR="007D7342" w:rsidRDefault="007D7342" w:rsidP="002C26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гласно ст. 3 Положения о порядке организации и осуществления территориального общественного самоуправления </w:t>
      </w:r>
      <w:r w:rsidR="004409BE">
        <w:rPr>
          <w:rFonts w:ascii="Times New Roman" w:hAnsi="Times New Roman"/>
          <w:sz w:val="28"/>
          <w:lang w:val="ru-RU"/>
        </w:rPr>
        <w:t>в городе Урай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с учетом 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1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З</w:t>
      </w:r>
      <w:r w:rsidR="002C26C9" w:rsidRPr="002C26C9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 w:rsidR="002C26C9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 w:rsidR="002C26C9">
        <w:rPr>
          <w:rFonts w:ascii="Times New Roman" w:eastAsiaTheme="minorHAnsi" w:hAnsi="Times New Roman"/>
          <w:bCs/>
          <w:sz w:val="28"/>
          <w:szCs w:val="28"/>
          <w:lang w:val="ru-RU"/>
        </w:rPr>
        <w:t>«</w:t>
      </w:r>
      <w:r w:rsidR="002C26C9" w:rsidRPr="002C26C9">
        <w:rPr>
          <w:rFonts w:ascii="Times New Roman" w:eastAsiaTheme="minorHAnsi" w:hAnsi="Times New Roman"/>
          <w:bCs/>
          <w:sz w:val="28"/>
          <w:szCs w:val="28"/>
          <w:lang w:val="ru-RU"/>
        </w:rPr>
        <w:t>Об общих принципах организации местного самоуправления в Рос</w:t>
      </w:r>
      <w:r w:rsidR="002C26C9">
        <w:rPr>
          <w:rFonts w:ascii="Times New Roman" w:eastAsiaTheme="minorHAnsi" w:hAnsi="Times New Roman"/>
          <w:bCs/>
          <w:sz w:val="28"/>
          <w:szCs w:val="28"/>
          <w:lang w:val="ru-RU"/>
        </w:rPr>
        <w:t>сийской Федерации»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ы принципы организации и осуществления территориального общественного самоуправления, одним из которых является добровольность и сочетание интересов граждан проживающих на соответствующей территории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итывая</w:t>
      </w:r>
      <w:r w:rsidR="00860F1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у нас есть два обращения обеих сторон</w:t>
      </w:r>
      <w:r w:rsidR="00860F1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кольку на лицо явный конфликт интересов, предлагаю 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</w:t>
      </w:r>
      <w:r w:rsidR="004409BE">
        <w:rPr>
          <w:rFonts w:ascii="Times New Roman" w:hAnsi="Times New Roman"/>
          <w:sz w:val="28"/>
          <w:szCs w:val="28"/>
          <w:lang w:val="ru-RU"/>
        </w:rPr>
        <w:t>проголосовать «воздержался» и перенести рассмотрение вопроса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5A2734">
        <w:rPr>
          <w:rFonts w:ascii="Times New Roman" w:hAnsi="Times New Roman"/>
          <w:sz w:val="28"/>
          <w:szCs w:val="28"/>
          <w:lang w:val="ru-RU"/>
        </w:rPr>
        <w:t>Об установлении границ территории территориального общественного самоупр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» на март 2022 года, а Положение о порядке организ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осуществления территориального общественного самоуправления </w:t>
      </w:r>
      <w:r w:rsidR="004409BE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Ура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работать с целью урегулирования</w:t>
      </w:r>
      <w:r w:rsidR="0026688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будущем подобных конфликтных ситуаций</w:t>
      </w:r>
      <w:r w:rsidRPr="005A2734">
        <w:rPr>
          <w:rFonts w:ascii="Times New Roman" w:hAnsi="Times New Roman"/>
          <w:sz w:val="28"/>
          <w:szCs w:val="28"/>
          <w:lang w:val="ru-RU"/>
        </w:rPr>
        <w:t>.</w:t>
      </w:r>
      <w:r w:rsidR="00A54CD8">
        <w:rPr>
          <w:rFonts w:ascii="Times New Roman" w:hAnsi="Times New Roman"/>
          <w:sz w:val="28"/>
          <w:szCs w:val="28"/>
          <w:lang w:val="ru-RU"/>
        </w:rPr>
        <w:t xml:space="preserve"> Прошу поддержать моё предложение.</w:t>
      </w:r>
    </w:p>
    <w:p w:rsidR="0081112B" w:rsidRDefault="0081112B" w:rsidP="002C26C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1112B">
        <w:rPr>
          <w:rFonts w:ascii="Times New Roman" w:hAnsi="Times New Roman"/>
          <w:b/>
          <w:sz w:val="28"/>
          <w:szCs w:val="28"/>
          <w:lang w:val="ru-RU"/>
        </w:rPr>
        <w:t>Баев С.А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112B">
        <w:rPr>
          <w:rFonts w:ascii="Times New Roman" w:hAnsi="Times New Roman"/>
          <w:sz w:val="28"/>
          <w:szCs w:val="28"/>
          <w:lang w:val="ru-RU"/>
        </w:rPr>
        <w:t>ТОС, это привлечение дополнительных финансовых сре</w:t>
      </w:r>
      <w:proofErr w:type="gramStart"/>
      <w:r w:rsidRPr="0081112B">
        <w:rPr>
          <w:rFonts w:ascii="Times New Roman" w:hAnsi="Times New Roman"/>
          <w:sz w:val="28"/>
          <w:szCs w:val="28"/>
          <w:lang w:val="ru-RU"/>
        </w:rPr>
        <w:t xml:space="preserve">дств </w:t>
      </w:r>
      <w:r w:rsidR="00305EAE">
        <w:rPr>
          <w:rFonts w:ascii="Times New Roman" w:hAnsi="Times New Roman"/>
          <w:sz w:val="28"/>
          <w:szCs w:val="28"/>
          <w:lang w:val="ru-RU"/>
        </w:rPr>
        <w:t>дл</w:t>
      </w:r>
      <w:proofErr w:type="gramEnd"/>
      <w:r w:rsidR="00305EAE">
        <w:rPr>
          <w:rFonts w:ascii="Times New Roman" w:hAnsi="Times New Roman"/>
          <w:sz w:val="28"/>
          <w:szCs w:val="28"/>
          <w:lang w:val="ru-RU"/>
        </w:rPr>
        <w:t>я развития</w:t>
      </w:r>
      <w:r w:rsidRPr="0081112B">
        <w:rPr>
          <w:rFonts w:ascii="Times New Roman" w:hAnsi="Times New Roman"/>
          <w:sz w:val="28"/>
          <w:szCs w:val="28"/>
          <w:lang w:val="ru-RU"/>
        </w:rPr>
        <w:t xml:space="preserve"> соответствующей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путем инициатив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0F1062">
        <w:rPr>
          <w:rFonts w:ascii="Times New Roman" w:hAnsi="Times New Roman"/>
          <w:sz w:val="28"/>
          <w:szCs w:val="28"/>
          <w:lang w:val="ru-RU"/>
        </w:rPr>
        <w:t xml:space="preserve"> Я рекомендую всем проголосовать «за» принятие проекта решения.</w:t>
      </w:r>
    </w:p>
    <w:p w:rsidR="000F1062" w:rsidRDefault="000F1062" w:rsidP="008111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F1062">
        <w:rPr>
          <w:rFonts w:ascii="Times New Roman" w:hAnsi="Times New Roman"/>
          <w:b/>
          <w:sz w:val="28"/>
          <w:szCs w:val="28"/>
          <w:lang w:val="ru-RU"/>
        </w:rPr>
        <w:t>Кочемазов А.В.:</w:t>
      </w:r>
      <w:r>
        <w:rPr>
          <w:rFonts w:ascii="Times New Roman" w:hAnsi="Times New Roman"/>
          <w:sz w:val="28"/>
          <w:szCs w:val="28"/>
          <w:lang w:val="ru-RU"/>
        </w:rPr>
        <w:t xml:space="preserve"> Возможен ли пересмотр границ </w:t>
      </w:r>
      <w:r w:rsidR="00701E91">
        <w:rPr>
          <w:rFonts w:ascii="Times New Roman" w:hAnsi="Times New Roman"/>
          <w:sz w:val="28"/>
          <w:szCs w:val="28"/>
          <w:lang w:val="ru-RU"/>
        </w:rPr>
        <w:t xml:space="preserve">территории ТОС </w:t>
      </w:r>
      <w:r>
        <w:rPr>
          <w:rFonts w:ascii="Times New Roman" w:hAnsi="Times New Roman"/>
          <w:sz w:val="28"/>
          <w:szCs w:val="28"/>
          <w:lang w:val="ru-RU"/>
        </w:rPr>
        <w:t>после принятия проекта решения?</w:t>
      </w:r>
    </w:p>
    <w:p w:rsidR="00701E91" w:rsidRDefault="00701E91" w:rsidP="008111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01E91">
        <w:rPr>
          <w:rFonts w:ascii="Times New Roman" w:hAnsi="Times New Roman"/>
          <w:b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1E91">
        <w:rPr>
          <w:rFonts w:ascii="Times New Roman" w:hAnsi="Times New Roman"/>
          <w:sz w:val="28"/>
          <w:szCs w:val="28"/>
          <w:lang w:val="ru-RU"/>
        </w:rPr>
        <w:t xml:space="preserve">Я предлагаю принять </w:t>
      </w:r>
      <w:r w:rsidR="00F0256A">
        <w:rPr>
          <w:rFonts w:ascii="Times New Roman" w:hAnsi="Times New Roman"/>
          <w:sz w:val="28"/>
          <w:szCs w:val="28"/>
          <w:lang w:val="ru-RU"/>
        </w:rPr>
        <w:t>предложенный проект решения. В</w:t>
      </w:r>
      <w:r w:rsidRPr="00701E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01E91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="00F0256A">
        <w:rPr>
          <w:rFonts w:ascii="Times New Roman" w:hAnsi="Times New Roman"/>
          <w:sz w:val="28"/>
          <w:szCs w:val="28"/>
          <w:lang w:val="ru-RU"/>
        </w:rPr>
        <w:t>,</w:t>
      </w:r>
      <w:r w:rsidRPr="00701E91">
        <w:rPr>
          <w:rFonts w:ascii="Times New Roman" w:hAnsi="Times New Roman"/>
          <w:sz w:val="28"/>
          <w:szCs w:val="28"/>
          <w:lang w:val="ru-RU"/>
        </w:rPr>
        <w:t xml:space="preserve"> есл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56CB" w:rsidRPr="00A256CB">
        <w:rPr>
          <w:rFonts w:ascii="Times New Roman" w:hAnsi="Times New Roman"/>
          <w:sz w:val="28"/>
          <w:szCs w:val="28"/>
          <w:lang w:val="ru-RU"/>
        </w:rPr>
        <w:t>инициативная группа не справится, то тогда возникнет необходимость пересматривать границы ТОС.</w:t>
      </w:r>
    </w:p>
    <w:p w:rsidR="00A256CB" w:rsidRPr="00A256CB" w:rsidRDefault="00A256CB" w:rsidP="008111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56CB">
        <w:rPr>
          <w:rFonts w:ascii="Times New Roman" w:hAnsi="Times New Roman"/>
          <w:b/>
          <w:sz w:val="28"/>
          <w:szCs w:val="28"/>
          <w:lang w:val="ru-RU"/>
        </w:rPr>
        <w:t>Выступила:</w:t>
      </w:r>
    </w:p>
    <w:p w:rsidR="00A256CB" w:rsidRDefault="00A256CB" w:rsidP="008111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56CB">
        <w:rPr>
          <w:rFonts w:ascii="Times New Roman" w:hAnsi="Times New Roman"/>
          <w:b/>
          <w:sz w:val="28"/>
          <w:szCs w:val="28"/>
          <w:lang w:val="ru-RU"/>
        </w:rPr>
        <w:t>Емшанова</w:t>
      </w:r>
      <w:proofErr w:type="spellEnd"/>
      <w:r w:rsidRPr="00A256CB">
        <w:rPr>
          <w:rFonts w:ascii="Times New Roman" w:hAnsi="Times New Roman"/>
          <w:b/>
          <w:sz w:val="28"/>
          <w:szCs w:val="28"/>
          <w:lang w:val="ru-RU"/>
        </w:rPr>
        <w:t xml:space="preserve"> Н.В.:</w:t>
      </w:r>
      <w:r w:rsidR="00E177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7712" w:rsidRPr="00E17712">
        <w:rPr>
          <w:rFonts w:ascii="Times New Roman" w:hAnsi="Times New Roman"/>
          <w:sz w:val="28"/>
          <w:szCs w:val="28"/>
          <w:lang w:val="ru-RU"/>
        </w:rPr>
        <w:t>Дала пояснения по рассма</w:t>
      </w:r>
      <w:r w:rsidR="00E17712">
        <w:rPr>
          <w:rFonts w:ascii="Times New Roman" w:hAnsi="Times New Roman"/>
          <w:sz w:val="28"/>
          <w:szCs w:val="28"/>
          <w:lang w:val="ru-RU"/>
        </w:rPr>
        <w:t>т</w:t>
      </w:r>
      <w:r w:rsidR="00E17712" w:rsidRPr="00E17712">
        <w:rPr>
          <w:rFonts w:ascii="Times New Roman" w:hAnsi="Times New Roman"/>
          <w:sz w:val="28"/>
          <w:szCs w:val="28"/>
          <w:lang w:val="ru-RU"/>
        </w:rPr>
        <w:t xml:space="preserve">риваемому </w:t>
      </w:r>
      <w:r w:rsidR="00E17712">
        <w:rPr>
          <w:rFonts w:ascii="Times New Roman" w:hAnsi="Times New Roman"/>
          <w:sz w:val="28"/>
          <w:szCs w:val="28"/>
          <w:lang w:val="ru-RU"/>
        </w:rPr>
        <w:t>вопросу</w:t>
      </w:r>
      <w:r w:rsidR="00E17712" w:rsidRPr="00E17712">
        <w:rPr>
          <w:rFonts w:ascii="Times New Roman" w:hAnsi="Times New Roman"/>
          <w:sz w:val="28"/>
          <w:szCs w:val="28"/>
          <w:lang w:val="ru-RU"/>
        </w:rPr>
        <w:t>.</w:t>
      </w:r>
    </w:p>
    <w:p w:rsidR="00236D2D" w:rsidRPr="00236D2D" w:rsidRDefault="00236D2D" w:rsidP="0081112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6D2D">
        <w:rPr>
          <w:rFonts w:ascii="Times New Roman" w:hAnsi="Times New Roman"/>
          <w:b/>
          <w:sz w:val="28"/>
          <w:szCs w:val="28"/>
          <w:lang w:val="ru-RU"/>
        </w:rPr>
        <w:t xml:space="preserve">Вопросы </w:t>
      </w:r>
      <w:proofErr w:type="spellStart"/>
      <w:r w:rsidRPr="00236D2D">
        <w:rPr>
          <w:rFonts w:ascii="Times New Roman" w:hAnsi="Times New Roman"/>
          <w:b/>
          <w:sz w:val="28"/>
          <w:szCs w:val="28"/>
          <w:lang w:val="ru-RU"/>
        </w:rPr>
        <w:t>Емшановой</w:t>
      </w:r>
      <w:proofErr w:type="spellEnd"/>
      <w:r w:rsidRPr="00236D2D">
        <w:rPr>
          <w:rFonts w:ascii="Times New Roman" w:hAnsi="Times New Roman"/>
          <w:b/>
          <w:sz w:val="28"/>
          <w:szCs w:val="28"/>
          <w:lang w:val="ru-RU"/>
        </w:rPr>
        <w:t xml:space="preserve"> Н.В.:</w:t>
      </w:r>
    </w:p>
    <w:p w:rsidR="00003325" w:rsidRDefault="00003325" w:rsidP="008111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03325">
        <w:rPr>
          <w:rFonts w:ascii="Times New Roman" w:hAnsi="Times New Roman"/>
          <w:b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ы Думы должны представлять интересы всех граждан, а не только иниц</w:t>
      </w:r>
      <w:r w:rsidR="00ED59DC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ативной группы. Я согласен с тем, что инициативы от горожан, это хорошее начало и депутаты со своей стороны должны поддерживать их, но с учетом всех жителей и горожан.</w:t>
      </w:r>
    </w:p>
    <w:p w:rsidR="009A1B60" w:rsidRDefault="009A1B60" w:rsidP="008111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удункевич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.Д.: </w:t>
      </w:r>
      <w:r w:rsidRPr="009A1B60">
        <w:rPr>
          <w:rFonts w:ascii="Times New Roman" w:hAnsi="Times New Roman"/>
          <w:sz w:val="28"/>
          <w:szCs w:val="28"/>
          <w:lang w:val="ru-RU"/>
        </w:rPr>
        <w:t xml:space="preserve">Поддержал мнение </w:t>
      </w:r>
      <w:proofErr w:type="spellStart"/>
      <w:r w:rsidRPr="009A1B60">
        <w:rPr>
          <w:rFonts w:ascii="Times New Roman" w:hAnsi="Times New Roman"/>
          <w:sz w:val="28"/>
          <w:szCs w:val="28"/>
          <w:lang w:val="ru-RU"/>
        </w:rPr>
        <w:t>Акчурина</w:t>
      </w:r>
      <w:proofErr w:type="spellEnd"/>
      <w:r w:rsidRPr="009A1B60">
        <w:rPr>
          <w:rFonts w:ascii="Times New Roman" w:hAnsi="Times New Roman"/>
          <w:sz w:val="28"/>
          <w:szCs w:val="28"/>
          <w:lang w:val="ru-RU"/>
        </w:rPr>
        <w:t xml:space="preserve"> М.Р.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здан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ОС ничего плохого нет и нужно поддерживать эту инициативу, я не против, но нужно подходить к этому вопросу цивилизовано и нужно услышать каждого жителя этих домов. В связи с этим 10 марта </w:t>
      </w:r>
      <w:r w:rsidR="00F0256A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 xml:space="preserve">приглашаю жителей на прием граждан и представителя администрации </w:t>
      </w:r>
      <w:r w:rsidR="00F0256A">
        <w:rPr>
          <w:rFonts w:ascii="Times New Roman" w:hAnsi="Times New Roman"/>
          <w:sz w:val="28"/>
          <w:szCs w:val="28"/>
          <w:lang w:val="ru-RU"/>
        </w:rPr>
        <w:t>для обсуждения этого вопрос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1B60" w:rsidRDefault="009A1B60" w:rsidP="0081112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1B60">
        <w:rPr>
          <w:rFonts w:ascii="Times New Roman" w:hAnsi="Times New Roman"/>
          <w:b/>
          <w:sz w:val="28"/>
          <w:szCs w:val="28"/>
          <w:lang w:val="ru-RU"/>
        </w:rPr>
        <w:t>Овденко</w:t>
      </w:r>
      <w:proofErr w:type="spellEnd"/>
      <w:r w:rsidRPr="009A1B60">
        <w:rPr>
          <w:rFonts w:ascii="Times New Roman" w:hAnsi="Times New Roman"/>
          <w:b/>
          <w:sz w:val="28"/>
          <w:szCs w:val="28"/>
          <w:lang w:val="ru-RU"/>
        </w:rPr>
        <w:t xml:space="preserve"> Н.Б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A1B60">
        <w:rPr>
          <w:rFonts w:ascii="Times New Roman" w:hAnsi="Times New Roman"/>
          <w:sz w:val="28"/>
          <w:szCs w:val="28"/>
          <w:lang w:val="ru-RU"/>
        </w:rPr>
        <w:t>ТОС создается после проведения конференции?</w:t>
      </w:r>
    </w:p>
    <w:p w:rsidR="009A1B60" w:rsidRDefault="00236D2D" w:rsidP="008111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 </w:t>
      </w:r>
      <w:r w:rsidRPr="00236D2D">
        <w:rPr>
          <w:rFonts w:ascii="Times New Roman" w:hAnsi="Times New Roman"/>
          <w:color w:val="000000"/>
          <w:sz w:val="28"/>
          <w:szCs w:val="28"/>
          <w:lang w:val="ru-RU"/>
        </w:rPr>
        <w:t>Обратился к председательствующему по вопросу проведения перерыва согласно Регламенту работы.</w:t>
      </w:r>
    </w:p>
    <w:p w:rsidR="000143AB" w:rsidRDefault="000143AB" w:rsidP="008111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43AB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143AB" w:rsidRDefault="000143AB" w:rsidP="008111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Предложил закончить обсуждение данного вопроса и после этого прерваться для перерыва.</w:t>
      </w:r>
    </w:p>
    <w:p w:rsidR="000143AB" w:rsidRDefault="000143AB" w:rsidP="008111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Предложил отложить рассмотрение данного вопроса и рассмотреть его после </w:t>
      </w:r>
      <w:r w:rsidR="00F0256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ожения о порядке организации и осуществления территориального общественного самоуправления</w:t>
      </w:r>
      <w:r w:rsidR="00E264BA" w:rsidRPr="00E264B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256A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Урай </w:t>
      </w:r>
      <w:r w:rsidR="00E264BA">
        <w:rPr>
          <w:rFonts w:ascii="Times New Roman" w:hAnsi="Times New Roman"/>
          <w:color w:val="000000"/>
          <w:sz w:val="28"/>
          <w:szCs w:val="28"/>
          <w:lang w:val="ru-RU"/>
        </w:rPr>
        <w:t>и необходимости внесения в него изменен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D727A" w:rsidRDefault="00AD727A" w:rsidP="008111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AD727A"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</w:t>
      </w:r>
      <w:proofErr w:type="spellEnd"/>
      <w:r w:rsidRPr="00AD72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D727A">
        <w:rPr>
          <w:rFonts w:ascii="Times New Roman" w:hAnsi="Times New Roman"/>
          <w:color w:val="000000"/>
          <w:sz w:val="28"/>
          <w:szCs w:val="28"/>
          <w:lang w:val="ru-RU"/>
        </w:rPr>
        <w:t>Предложил депутатам отклонить проект решения и вернуться к его рассмотрению в марте 2022 года.</w:t>
      </w:r>
    </w:p>
    <w:p w:rsidR="00AD727A" w:rsidRDefault="00AD727A" w:rsidP="008111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D727A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D727A">
        <w:rPr>
          <w:rFonts w:ascii="Times New Roman" w:hAnsi="Times New Roman"/>
          <w:color w:val="000000"/>
          <w:sz w:val="28"/>
          <w:szCs w:val="28"/>
          <w:lang w:val="ru-RU"/>
        </w:rPr>
        <w:t xml:space="preserve">Инициативная группа в составе трех человек должна была </w:t>
      </w:r>
      <w:r w:rsidR="00F672E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F0256A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F672EC"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ально </w:t>
      </w:r>
      <w:r w:rsidRPr="00AD727A">
        <w:rPr>
          <w:rFonts w:ascii="Times New Roman" w:hAnsi="Times New Roman"/>
          <w:color w:val="000000"/>
          <w:sz w:val="28"/>
          <w:szCs w:val="28"/>
          <w:lang w:val="ru-RU"/>
        </w:rPr>
        <w:t xml:space="preserve">донести свою </w:t>
      </w:r>
      <w:r w:rsidR="00F672EC">
        <w:rPr>
          <w:rFonts w:ascii="Times New Roman" w:hAnsi="Times New Roman"/>
          <w:color w:val="000000"/>
          <w:sz w:val="28"/>
          <w:szCs w:val="28"/>
          <w:lang w:val="ru-RU"/>
        </w:rPr>
        <w:t>идею о создании ТОС</w:t>
      </w:r>
      <w:r w:rsidRPr="00AD727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жильцов</w:t>
      </w:r>
      <w:r w:rsidR="00513374" w:rsidRPr="00F672EC">
        <w:rPr>
          <w:rFonts w:ascii="Times New Roman" w:hAnsi="Times New Roman"/>
          <w:color w:val="000000"/>
          <w:sz w:val="28"/>
          <w:szCs w:val="28"/>
          <w:lang w:val="ru-RU"/>
        </w:rPr>
        <w:t>, а после этого</w:t>
      </w:r>
      <w:r w:rsidR="005133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672EC" w:rsidRPr="00F672EC">
        <w:rPr>
          <w:rFonts w:ascii="Times New Roman" w:hAnsi="Times New Roman"/>
          <w:color w:val="000000"/>
          <w:sz w:val="28"/>
          <w:szCs w:val="28"/>
          <w:lang w:val="ru-RU"/>
        </w:rPr>
        <w:t xml:space="preserve">выходить </w:t>
      </w:r>
      <w:r w:rsidR="00F0256A">
        <w:rPr>
          <w:rFonts w:ascii="Times New Roman" w:hAnsi="Times New Roman"/>
          <w:color w:val="000000"/>
          <w:sz w:val="28"/>
          <w:szCs w:val="28"/>
          <w:lang w:val="ru-RU"/>
        </w:rPr>
        <w:t xml:space="preserve">с предложением </w:t>
      </w:r>
      <w:r w:rsidR="00F672EC" w:rsidRPr="00F672EC">
        <w:rPr>
          <w:rFonts w:ascii="Times New Roman" w:hAnsi="Times New Roman"/>
          <w:color w:val="000000"/>
          <w:sz w:val="28"/>
          <w:szCs w:val="28"/>
          <w:lang w:val="ru-RU"/>
        </w:rPr>
        <w:t>на администрацию.</w:t>
      </w:r>
      <w:r w:rsidR="00F672EC">
        <w:rPr>
          <w:rFonts w:ascii="Times New Roman" w:hAnsi="Times New Roman"/>
          <w:color w:val="000000"/>
          <w:sz w:val="28"/>
          <w:szCs w:val="28"/>
          <w:lang w:val="ru-RU"/>
        </w:rPr>
        <w:t xml:space="preserve"> А сейчас получается все наоборот.</w:t>
      </w:r>
    </w:p>
    <w:p w:rsidR="00F672EC" w:rsidRDefault="00F672EC" w:rsidP="00F672E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то касается рассмотрения представленного проекта решения, то по закону мы должны утвердить границы.</w:t>
      </w:r>
    </w:p>
    <w:p w:rsidR="00F672EC" w:rsidRDefault="00F672EC" w:rsidP="00F025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3830"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ы ТОС не создаем, мы </w:t>
      </w:r>
      <w:r w:rsidR="00F0256A">
        <w:rPr>
          <w:rFonts w:ascii="Times New Roman" w:hAnsi="Times New Roman"/>
          <w:color w:val="000000"/>
          <w:sz w:val="28"/>
          <w:szCs w:val="28"/>
          <w:lang w:val="ru-RU"/>
        </w:rPr>
        <w:t>утвержда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ницы, в которых планируется создание ТОС.</w:t>
      </w:r>
    </w:p>
    <w:p w:rsidR="00F0256A" w:rsidRPr="00AD727A" w:rsidRDefault="00F0256A" w:rsidP="00F0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E4F" w:rsidRDefault="00E800E5" w:rsidP="00C01E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800E5" w:rsidRDefault="00E800E5" w:rsidP="00C01E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01E4F" w:rsidTr="009A1B60">
        <w:trPr>
          <w:trHeight w:val="980"/>
        </w:trPr>
        <w:tc>
          <w:tcPr>
            <w:tcW w:w="1668" w:type="dxa"/>
          </w:tcPr>
          <w:p w:rsidR="00C01E4F" w:rsidRDefault="00C01E4F" w:rsidP="009A1B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01E4F" w:rsidRDefault="00C01E4F" w:rsidP="009A1B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01E4F" w:rsidRDefault="00C01E4F" w:rsidP="009A1B6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</w:t>
            </w:r>
            <w:r w:rsidR="006C2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</w:t>
            </w:r>
            <w:r w:rsidR="006C2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воздержался» - </w:t>
            </w:r>
            <w:r w:rsidR="006C2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8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1D5B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135ADE" w:rsidRDefault="00135ADE" w:rsidP="00135A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01E4F" w:rsidRDefault="00C01E4F" w:rsidP="009A1B6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35ADE" w:rsidRDefault="00135ADE" w:rsidP="009A1B6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232EF" w:rsidRDefault="0018006C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ерерыв </w:t>
      </w:r>
      <w:r w:rsidR="00DC0C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3-30 час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DC0C3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="00DC0C31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14-00 час.</w:t>
      </w:r>
    </w:p>
    <w:p w:rsidR="00305EAE" w:rsidRDefault="00305EAE" w:rsidP="00305EAE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льствующий: </w:t>
      </w:r>
      <w:r w:rsidRPr="00F95B22">
        <w:rPr>
          <w:rFonts w:ascii="Times New Roman" w:hAnsi="Times New Roman"/>
          <w:sz w:val="28"/>
          <w:szCs w:val="28"/>
          <w:lang w:val="ru-RU"/>
        </w:rPr>
        <w:t>Миникаев Р.Ф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</w:p>
    <w:p w:rsidR="00305EAE" w:rsidRDefault="00305EAE" w:rsidP="00305EA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председателя Думы города Урай.</w:t>
      </w:r>
    </w:p>
    <w:p w:rsidR="00305EAE" w:rsidRPr="009038FF" w:rsidRDefault="00305EAE" w:rsidP="00305EA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305EAE" w:rsidRPr="00184E22" w:rsidTr="004719FF">
        <w:tc>
          <w:tcPr>
            <w:tcW w:w="2943" w:type="dxa"/>
          </w:tcPr>
          <w:p w:rsidR="00305EAE" w:rsidRPr="007A1B10" w:rsidRDefault="00305EAE" w:rsidP="004719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6663" w:type="dxa"/>
          </w:tcPr>
          <w:p w:rsidR="00305EAE" w:rsidRPr="00F95B22" w:rsidRDefault="00305EAE" w:rsidP="004719FF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305EAE" w:rsidRDefault="00305EAE" w:rsidP="00471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Pr="00F95B22" w:rsidRDefault="00305EAE" w:rsidP="004719FF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305EAE" w:rsidRDefault="00305EAE" w:rsidP="004719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305EAE" w:rsidRDefault="00305EAE" w:rsidP="004719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Default="00305EAE" w:rsidP="004719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Pr="00F95B22" w:rsidRDefault="00305EAE" w:rsidP="00471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,</w:t>
            </w:r>
          </w:p>
          <w:p w:rsidR="00305EAE" w:rsidRDefault="00305EAE" w:rsidP="00471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Pr="00B20B17" w:rsidRDefault="00305EAE" w:rsidP="004719FF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Default="00305EAE" w:rsidP="00471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Default="00305EAE" w:rsidP="004719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Pr="00F95B22" w:rsidRDefault="00305EAE" w:rsidP="004719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Б.,</w:t>
            </w:r>
          </w:p>
          <w:p w:rsidR="00305EAE" w:rsidRPr="000B6609" w:rsidRDefault="00305EAE" w:rsidP="00471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305EAE" w:rsidRPr="007C3631" w:rsidTr="004719FF">
        <w:tc>
          <w:tcPr>
            <w:tcW w:w="2943" w:type="dxa"/>
          </w:tcPr>
          <w:p w:rsidR="00305EAE" w:rsidRPr="000B6609" w:rsidRDefault="00305EAE" w:rsidP="004719F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05EAE" w:rsidRPr="000B6609" w:rsidRDefault="00305EAE" w:rsidP="004719F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305EAE" w:rsidRPr="000B6609" w:rsidRDefault="00305EAE" w:rsidP="004719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5EAE" w:rsidRDefault="00305EAE" w:rsidP="004719F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личко А.В. </w:t>
            </w:r>
            <w:r w:rsidRPr="00F95B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proofErr w:type="spellStart"/>
            <w:r w:rsidRPr="00AF42C9">
              <w:rPr>
                <w:rFonts w:ascii="Times New Roman" w:hAnsi="Times New Roman"/>
                <w:sz w:val="28"/>
                <w:szCs w:val="28"/>
              </w:rPr>
              <w:t>Миникаеву</w:t>
            </w:r>
            <w:proofErr w:type="spellEnd"/>
            <w:r w:rsidRPr="00AF42C9"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3B2F1C" w:rsidRDefault="003B2F1C" w:rsidP="003B2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важительная причина (без доверенности),</w:t>
            </w:r>
          </w:p>
          <w:p w:rsidR="003B2F1C" w:rsidRPr="003B2F1C" w:rsidRDefault="003B2F1C" w:rsidP="003B2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важительная причина (без доверенности)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Default="00305EAE" w:rsidP="00305EA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иков Д.Н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</w:rPr>
              <w:t>Баеву С.А.)</w:t>
            </w:r>
            <w:r w:rsidR="003B2F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2F1C" w:rsidRPr="00681913" w:rsidRDefault="003B2F1C" w:rsidP="003B2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важительная причина (без доверенности).</w:t>
            </w:r>
          </w:p>
        </w:tc>
      </w:tr>
    </w:tbl>
    <w:p w:rsidR="00305EAE" w:rsidRDefault="00305EAE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сле перерыва 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4 депутатов, имеется 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05EAE" w:rsidRDefault="00305EAE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дьмое заседание Думы города Урай седьмого созыва является правомочным.</w:t>
      </w:r>
    </w:p>
    <w:p w:rsidR="00D933BC" w:rsidRDefault="00D933BC" w:rsidP="00EE68D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33BC" w:rsidRDefault="00D933BC" w:rsidP="00EE68D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933BC" w:rsidRPr="007C3631" w:rsidTr="00397452">
        <w:trPr>
          <w:trHeight w:val="273"/>
        </w:trPr>
        <w:tc>
          <w:tcPr>
            <w:tcW w:w="2235" w:type="dxa"/>
            <w:hideMark/>
          </w:tcPr>
          <w:p w:rsidR="00D933BC" w:rsidRPr="007633C9" w:rsidRDefault="00D933BC" w:rsidP="00D933B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933BC" w:rsidRPr="00D933BC" w:rsidRDefault="00D933BC" w:rsidP="00D933BC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результатах проведения в 2021 году инвентаризации жилых помещений, находящихся в муниципальной собственности.</w:t>
            </w:r>
            <w:r w:rsidRPr="005A2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D933BC" w:rsidRPr="007C3631" w:rsidTr="00397452">
        <w:trPr>
          <w:trHeight w:val="273"/>
        </w:trPr>
        <w:tc>
          <w:tcPr>
            <w:tcW w:w="2235" w:type="dxa"/>
            <w:hideMark/>
          </w:tcPr>
          <w:p w:rsidR="00D933BC" w:rsidRPr="0047104B" w:rsidRDefault="00D933BC" w:rsidP="0039745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933BC" w:rsidRPr="00323814" w:rsidRDefault="00D933BC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D933BC" w:rsidRPr="008714AB" w:rsidRDefault="00D933BC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</w:t>
            </w:r>
            <w:proofErr w:type="spellEnd"/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D933BC" w:rsidRDefault="00135ADE" w:rsidP="00135ADE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5ADE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5E2998" w:rsidRDefault="005E2998" w:rsidP="005E299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135ADE" w:rsidRPr="00135ADE" w:rsidRDefault="00135ADE" w:rsidP="00135ADE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5ADE" w:rsidRPr="007C3631" w:rsidTr="00397452">
        <w:trPr>
          <w:trHeight w:val="980"/>
        </w:trPr>
        <w:tc>
          <w:tcPr>
            <w:tcW w:w="1668" w:type="dxa"/>
          </w:tcPr>
          <w:p w:rsidR="00135ADE" w:rsidRDefault="00135ADE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30F71" w:rsidRDefault="00B30F71" w:rsidP="00B30F7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135ADE" w:rsidRPr="00135ADE" w:rsidRDefault="00135ADE" w:rsidP="00B30F7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B30F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7957C4" w:rsidRPr="007C3631" w:rsidTr="00397452">
        <w:trPr>
          <w:trHeight w:val="273"/>
        </w:trPr>
        <w:tc>
          <w:tcPr>
            <w:tcW w:w="2235" w:type="dxa"/>
            <w:hideMark/>
          </w:tcPr>
          <w:p w:rsidR="007957C4" w:rsidRPr="007633C9" w:rsidRDefault="007957C4" w:rsidP="007957C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7957C4" w:rsidRPr="007957C4" w:rsidRDefault="007957C4" w:rsidP="007957C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Урай.</w:t>
            </w:r>
          </w:p>
        </w:tc>
      </w:tr>
      <w:tr w:rsidR="007957C4" w:rsidRPr="007C3631" w:rsidTr="00397452">
        <w:trPr>
          <w:trHeight w:val="273"/>
        </w:trPr>
        <w:tc>
          <w:tcPr>
            <w:tcW w:w="2235" w:type="dxa"/>
            <w:hideMark/>
          </w:tcPr>
          <w:p w:rsidR="007957C4" w:rsidRPr="0047104B" w:rsidRDefault="007957C4" w:rsidP="0039745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7957C4" w:rsidRPr="00323814" w:rsidRDefault="007957C4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7957C4" w:rsidRPr="008714AB" w:rsidRDefault="00F04D04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="007957C4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="007957C4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7957C4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Диляра</w:t>
              </w:r>
              <w:proofErr w:type="spellEnd"/>
              <w:r w:rsidR="007957C4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7957C4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асымовна</w:t>
              </w:r>
              <w:proofErr w:type="spellEnd"/>
            </w:hyperlink>
            <w:r w:rsidR="007957C4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7957C4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="007957C4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.</w:t>
            </w:r>
          </w:p>
        </w:tc>
      </w:tr>
    </w:tbl>
    <w:p w:rsidR="00B30F71" w:rsidRDefault="00B30F71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30F71" w:rsidRDefault="00B30F71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5ADE" w:rsidTr="006B54AF">
        <w:trPr>
          <w:trHeight w:val="589"/>
        </w:trPr>
        <w:tc>
          <w:tcPr>
            <w:tcW w:w="1668" w:type="dxa"/>
          </w:tcPr>
          <w:p w:rsidR="00135ADE" w:rsidRDefault="00135ADE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35ADE" w:rsidRDefault="00135ADE" w:rsidP="003974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5ADE" w:rsidRPr="00135ADE" w:rsidRDefault="00135ADE" w:rsidP="006B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B54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135ADE" w:rsidRDefault="00135ADE" w:rsidP="00135AD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7957C4" w:rsidRDefault="007957C4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26C9" w:rsidRDefault="002C26C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5ADE" w:rsidRPr="007C3631" w:rsidTr="00397452">
        <w:trPr>
          <w:trHeight w:val="273"/>
        </w:trPr>
        <w:tc>
          <w:tcPr>
            <w:tcW w:w="2235" w:type="dxa"/>
            <w:hideMark/>
          </w:tcPr>
          <w:p w:rsidR="00135ADE" w:rsidRPr="007633C9" w:rsidRDefault="00135ADE" w:rsidP="00135AD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5ADE" w:rsidRPr="007957C4" w:rsidRDefault="00135ADE" w:rsidP="00135AD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истеме показателей результативности и эффективности деятельности органа муниципального контроля города 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ай.</w:t>
            </w:r>
          </w:p>
        </w:tc>
      </w:tr>
      <w:tr w:rsidR="00135ADE" w:rsidRPr="007C3631" w:rsidTr="00397452">
        <w:trPr>
          <w:trHeight w:val="273"/>
        </w:trPr>
        <w:tc>
          <w:tcPr>
            <w:tcW w:w="2235" w:type="dxa"/>
            <w:hideMark/>
          </w:tcPr>
          <w:p w:rsidR="00135ADE" w:rsidRPr="0047104B" w:rsidRDefault="00135ADE" w:rsidP="0039745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35ADE" w:rsidRPr="00323814" w:rsidRDefault="00135ADE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5ADE" w:rsidRPr="008714AB" w:rsidRDefault="00F04D04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" w:history="1">
              <w:proofErr w:type="spellStart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Диляра</w:t>
              </w:r>
              <w:proofErr w:type="spellEnd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асымовна</w:t>
              </w:r>
              <w:proofErr w:type="spellEnd"/>
            </w:hyperlink>
            <w:r w:rsidR="00135ADE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135ADE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="00135ADE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.</w:t>
            </w:r>
          </w:p>
        </w:tc>
      </w:tr>
    </w:tbl>
    <w:p w:rsidR="00B30F71" w:rsidRDefault="00B30F71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30F71" w:rsidRDefault="00B30F71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5ADE" w:rsidTr="00F0256A">
        <w:trPr>
          <w:trHeight w:val="615"/>
        </w:trPr>
        <w:tc>
          <w:tcPr>
            <w:tcW w:w="1668" w:type="dxa"/>
          </w:tcPr>
          <w:p w:rsidR="00135ADE" w:rsidRDefault="00135ADE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35ADE" w:rsidRDefault="00135ADE" w:rsidP="003974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5ADE" w:rsidRPr="00135ADE" w:rsidRDefault="00135ADE" w:rsidP="006B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B54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135ADE" w:rsidRDefault="00135ADE" w:rsidP="00135AD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5ADE" w:rsidRPr="007C3631" w:rsidTr="00397452">
        <w:trPr>
          <w:trHeight w:val="273"/>
        </w:trPr>
        <w:tc>
          <w:tcPr>
            <w:tcW w:w="2235" w:type="dxa"/>
            <w:hideMark/>
          </w:tcPr>
          <w:p w:rsidR="00135ADE" w:rsidRPr="007633C9" w:rsidRDefault="00135ADE" w:rsidP="00135AD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5ADE" w:rsidRPr="007957C4" w:rsidRDefault="00135ADE" w:rsidP="00135AD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О перечнях индикаторов риска нарушения обязательных требований при осуществлении муниципального контроля на территории города Урай.</w:t>
            </w:r>
          </w:p>
        </w:tc>
      </w:tr>
      <w:tr w:rsidR="00135ADE" w:rsidRPr="007C3631" w:rsidTr="00397452">
        <w:trPr>
          <w:trHeight w:val="273"/>
        </w:trPr>
        <w:tc>
          <w:tcPr>
            <w:tcW w:w="2235" w:type="dxa"/>
            <w:hideMark/>
          </w:tcPr>
          <w:p w:rsidR="00135ADE" w:rsidRPr="0047104B" w:rsidRDefault="00135ADE" w:rsidP="0039745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35ADE" w:rsidRPr="00323814" w:rsidRDefault="00135ADE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5ADE" w:rsidRPr="008714AB" w:rsidRDefault="00F04D04" w:rsidP="0039745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5" w:history="1">
              <w:proofErr w:type="spellStart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Волтова</w:t>
              </w:r>
              <w:proofErr w:type="spellEnd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Диляра</w:t>
              </w:r>
              <w:proofErr w:type="spellEnd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135ADE" w:rsidRPr="005A2734">
                <w:rPr>
                  <w:rStyle w:val="af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Касымовна</w:t>
              </w:r>
              <w:proofErr w:type="spellEnd"/>
            </w:hyperlink>
            <w:r w:rsidR="00135ADE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135ADE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полняющий</w:t>
            </w:r>
            <w:proofErr w:type="gramEnd"/>
            <w:r w:rsidR="00135ADE" w:rsidRPr="005A273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язанности начальника отдела муниципального контроля администрации города Урай.</w:t>
            </w:r>
          </w:p>
        </w:tc>
      </w:tr>
    </w:tbl>
    <w:p w:rsidR="00B30F71" w:rsidRDefault="00B30F71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30F71" w:rsidRDefault="00385267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385267" w:rsidRDefault="00385267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 И.С.: </w:t>
      </w:r>
      <w:r w:rsidRPr="0038526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тил внимание депутатов, которые не были на заседании профильной комиссии, на перечень индикаторов риска. Этот документ новый и мы всегда можем </w:t>
      </w:r>
      <w:r w:rsidR="00F0256A" w:rsidRPr="0038526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необходимости </w:t>
      </w:r>
      <w:r w:rsidRPr="00385267">
        <w:rPr>
          <w:rFonts w:ascii="Times New Roman" w:hAnsi="Times New Roman"/>
          <w:color w:val="000000"/>
          <w:sz w:val="28"/>
          <w:szCs w:val="28"/>
          <w:lang w:val="ru-RU"/>
        </w:rPr>
        <w:t>внести в него изменения.</w:t>
      </w:r>
    </w:p>
    <w:p w:rsidR="00385267" w:rsidRDefault="00385267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5ADE" w:rsidTr="00385267">
        <w:trPr>
          <w:trHeight w:val="581"/>
        </w:trPr>
        <w:tc>
          <w:tcPr>
            <w:tcW w:w="1668" w:type="dxa"/>
          </w:tcPr>
          <w:p w:rsidR="00135ADE" w:rsidRDefault="00135ADE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35ADE" w:rsidRDefault="00135ADE" w:rsidP="003974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5ADE" w:rsidRPr="00135ADE" w:rsidRDefault="00135ADE" w:rsidP="006B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B54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135ADE" w:rsidRDefault="00135ADE" w:rsidP="00135AD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397588" w:rsidRPr="001B6886" w:rsidTr="00AA42B1">
        <w:trPr>
          <w:trHeight w:val="273"/>
        </w:trPr>
        <w:tc>
          <w:tcPr>
            <w:tcW w:w="2235" w:type="dxa"/>
            <w:hideMark/>
          </w:tcPr>
          <w:p w:rsidR="00397588" w:rsidRPr="007633C9" w:rsidRDefault="00397588" w:rsidP="00AA42B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A42B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397588" w:rsidRPr="000E1BA1" w:rsidRDefault="00397588" w:rsidP="003975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AE5D22" w:rsidRDefault="00AE5D22" w:rsidP="007305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385267" w:rsidRDefault="00385267" w:rsidP="007305C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 w:rsidR="00397588" w:rsidRPr="007305C2">
        <w:rPr>
          <w:rFonts w:ascii="Times New Roman" w:hAnsi="Times New Roman"/>
          <w:b/>
          <w:sz w:val="28"/>
          <w:szCs w:val="28"/>
          <w:lang w:val="ru-RU"/>
        </w:rPr>
        <w:t>:</w:t>
      </w:r>
      <w:r w:rsidR="003975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необходимости проведения заседаний Думы в очном формате. Формат видеоконференцсвязи неудобен для работы и требует больше времени.</w:t>
      </w:r>
    </w:p>
    <w:p w:rsidR="00385267" w:rsidRPr="00385267" w:rsidRDefault="00385267" w:rsidP="0038526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5267">
        <w:rPr>
          <w:rFonts w:ascii="Times New Roman" w:hAnsi="Times New Roman"/>
          <w:b/>
          <w:sz w:val="28"/>
          <w:szCs w:val="28"/>
          <w:lang w:val="ru-RU"/>
        </w:rPr>
        <w:t xml:space="preserve">Миникаев Р.Ф.: </w:t>
      </w:r>
    </w:p>
    <w:p w:rsidR="00385267" w:rsidRDefault="00385267" w:rsidP="0038526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CB208A">
        <w:rPr>
          <w:rFonts w:ascii="Times New Roman" w:hAnsi="Times New Roman"/>
          <w:sz w:val="28"/>
          <w:szCs w:val="28"/>
          <w:lang w:val="ru-RU"/>
        </w:rPr>
        <w:t>О</w:t>
      </w: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телей на участках депутат</w:t>
      </w:r>
      <w:r w:rsidR="001C1F85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4.02.2022.</w:t>
      </w:r>
    </w:p>
    <w:p w:rsidR="00385267" w:rsidRDefault="00385267" w:rsidP="007305C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консультативной помощи сотрудников аппарата Думы при заполнении сведений о доходах за 2022 год.</w:t>
      </w:r>
    </w:p>
    <w:p w:rsidR="001C1F85" w:rsidRDefault="00385267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Поблагодарил за совместную работу Мовчан О.В. в связи с ее выходом на пенсию.</w:t>
      </w:r>
    </w:p>
    <w:p w:rsidR="001C1F85" w:rsidRDefault="001C1F85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.Ф. Миникаев</w:t>
      </w:r>
    </w:p>
    <w:sectPr w:rsidR="00571454" w:rsidRPr="00FF1072" w:rsidSect="00211D9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31" w:rsidRDefault="00DD1031" w:rsidP="008B3FBB">
      <w:r>
        <w:separator/>
      </w:r>
    </w:p>
  </w:endnote>
  <w:endnote w:type="continuationSeparator" w:id="0">
    <w:p w:rsidR="00DD1031" w:rsidRDefault="00DD1031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DD1031" w:rsidRDefault="00F04D04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DD1031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7C3631">
          <w:rPr>
            <w:rFonts w:ascii="Times New Roman" w:hAnsi="Times New Roman"/>
            <w:noProof/>
          </w:rPr>
          <w:t>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DD1031" w:rsidRDefault="00DD103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31" w:rsidRDefault="00DD1031" w:rsidP="008B3FBB">
      <w:r>
        <w:separator/>
      </w:r>
    </w:p>
  </w:footnote>
  <w:footnote w:type="continuationSeparator" w:id="0">
    <w:p w:rsidR="00DD1031" w:rsidRDefault="00DD1031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4C67"/>
    <w:rsid w:val="0000788D"/>
    <w:rsid w:val="00007B52"/>
    <w:rsid w:val="00007F9A"/>
    <w:rsid w:val="0001036F"/>
    <w:rsid w:val="00010C49"/>
    <w:rsid w:val="00011B0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5725"/>
    <w:rsid w:val="00025B97"/>
    <w:rsid w:val="000261B5"/>
    <w:rsid w:val="00026C9B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31DA"/>
    <w:rsid w:val="00063B72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77FA4"/>
    <w:rsid w:val="0008156A"/>
    <w:rsid w:val="00082C9D"/>
    <w:rsid w:val="000832A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D88"/>
    <w:rsid w:val="000939FD"/>
    <w:rsid w:val="00093EC9"/>
    <w:rsid w:val="000941DD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C8B"/>
    <w:rsid w:val="000D51B4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24DF"/>
    <w:rsid w:val="000E2A28"/>
    <w:rsid w:val="000E2B74"/>
    <w:rsid w:val="000E2BAC"/>
    <w:rsid w:val="000E3D08"/>
    <w:rsid w:val="000E4B51"/>
    <w:rsid w:val="000E5457"/>
    <w:rsid w:val="000E54E8"/>
    <w:rsid w:val="000E5FCC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176DD"/>
    <w:rsid w:val="00120386"/>
    <w:rsid w:val="001205F1"/>
    <w:rsid w:val="00121008"/>
    <w:rsid w:val="001216EF"/>
    <w:rsid w:val="00121EC9"/>
    <w:rsid w:val="001226F7"/>
    <w:rsid w:val="00122FE0"/>
    <w:rsid w:val="0012348B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30F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06C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418B"/>
    <w:rsid w:val="001947B3"/>
    <w:rsid w:val="00195D64"/>
    <w:rsid w:val="00196045"/>
    <w:rsid w:val="001968B0"/>
    <w:rsid w:val="00196B8D"/>
    <w:rsid w:val="001973E5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F8"/>
    <w:rsid w:val="001E53F2"/>
    <w:rsid w:val="001E5704"/>
    <w:rsid w:val="001E62A1"/>
    <w:rsid w:val="001E635C"/>
    <w:rsid w:val="001E6904"/>
    <w:rsid w:val="001E772E"/>
    <w:rsid w:val="001E7CFC"/>
    <w:rsid w:val="001F0383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6E5"/>
    <w:rsid w:val="002029CC"/>
    <w:rsid w:val="00203D8B"/>
    <w:rsid w:val="002045EE"/>
    <w:rsid w:val="00204C33"/>
    <w:rsid w:val="002057AD"/>
    <w:rsid w:val="002059A3"/>
    <w:rsid w:val="0020616D"/>
    <w:rsid w:val="00207A03"/>
    <w:rsid w:val="00207CDA"/>
    <w:rsid w:val="00210342"/>
    <w:rsid w:val="00211024"/>
    <w:rsid w:val="00211D97"/>
    <w:rsid w:val="0021254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E30"/>
    <w:rsid w:val="002240B2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4D73"/>
    <w:rsid w:val="0024633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42D"/>
    <w:rsid w:val="002636D6"/>
    <w:rsid w:val="002637EC"/>
    <w:rsid w:val="002644FA"/>
    <w:rsid w:val="00265107"/>
    <w:rsid w:val="002665A2"/>
    <w:rsid w:val="002665BA"/>
    <w:rsid w:val="0026678F"/>
    <w:rsid w:val="0026688F"/>
    <w:rsid w:val="00266D8A"/>
    <w:rsid w:val="00266FB9"/>
    <w:rsid w:val="0026752D"/>
    <w:rsid w:val="00267E0F"/>
    <w:rsid w:val="002704A1"/>
    <w:rsid w:val="00270795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11A9"/>
    <w:rsid w:val="00281DB2"/>
    <w:rsid w:val="00281E59"/>
    <w:rsid w:val="002827F5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3BD2"/>
    <w:rsid w:val="00294B01"/>
    <w:rsid w:val="00294F58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6F0E"/>
    <w:rsid w:val="002D04A2"/>
    <w:rsid w:val="002D1221"/>
    <w:rsid w:val="002D174C"/>
    <w:rsid w:val="002D40E6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C7D"/>
    <w:rsid w:val="002F6EC3"/>
    <w:rsid w:val="002F7B6E"/>
    <w:rsid w:val="00300406"/>
    <w:rsid w:val="00300CFB"/>
    <w:rsid w:val="00301C67"/>
    <w:rsid w:val="0030212F"/>
    <w:rsid w:val="003028D0"/>
    <w:rsid w:val="00303C70"/>
    <w:rsid w:val="00303CA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1464"/>
    <w:rsid w:val="0035257D"/>
    <w:rsid w:val="003540BE"/>
    <w:rsid w:val="00354937"/>
    <w:rsid w:val="003565CA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433"/>
    <w:rsid w:val="0039560F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AAC"/>
    <w:rsid w:val="003A67FF"/>
    <w:rsid w:val="003A7BF4"/>
    <w:rsid w:val="003B05BB"/>
    <w:rsid w:val="003B070A"/>
    <w:rsid w:val="003B0B6D"/>
    <w:rsid w:val="003B0E5E"/>
    <w:rsid w:val="003B1331"/>
    <w:rsid w:val="003B2F1C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EF2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781"/>
    <w:rsid w:val="003D1A69"/>
    <w:rsid w:val="003D1BB8"/>
    <w:rsid w:val="003D3658"/>
    <w:rsid w:val="003D3BB2"/>
    <w:rsid w:val="003D3F2C"/>
    <w:rsid w:val="003D5B7E"/>
    <w:rsid w:val="003D71F6"/>
    <w:rsid w:val="003D7540"/>
    <w:rsid w:val="003D7EE1"/>
    <w:rsid w:val="003E03A1"/>
    <w:rsid w:val="003E0C5E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34F1"/>
    <w:rsid w:val="003F3B33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B27"/>
    <w:rsid w:val="00434F5D"/>
    <w:rsid w:val="0043501F"/>
    <w:rsid w:val="0043683C"/>
    <w:rsid w:val="00437264"/>
    <w:rsid w:val="00437A72"/>
    <w:rsid w:val="00437BF4"/>
    <w:rsid w:val="00437C09"/>
    <w:rsid w:val="004409BE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9EF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280"/>
    <w:rsid w:val="0046395E"/>
    <w:rsid w:val="00463EEA"/>
    <w:rsid w:val="00464931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8BF"/>
    <w:rsid w:val="00475DAD"/>
    <w:rsid w:val="004766B9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2343"/>
    <w:rsid w:val="00523FA1"/>
    <w:rsid w:val="00524F3D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97A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BC9"/>
    <w:rsid w:val="0055418C"/>
    <w:rsid w:val="00554A8E"/>
    <w:rsid w:val="00556232"/>
    <w:rsid w:val="0056035B"/>
    <w:rsid w:val="00560587"/>
    <w:rsid w:val="005607D5"/>
    <w:rsid w:val="00560A4C"/>
    <w:rsid w:val="0056173F"/>
    <w:rsid w:val="00561914"/>
    <w:rsid w:val="00562FA2"/>
    <w:rsid w:val="005630A7"/>
    <w:rsid w:val="00563BA1"/>
    <w:rsid w:val="00563DEF"/>
    <w:rsid w:val="00564EBF"/>
    <w:rsid w:val="00565B1A"/>
    <w:rsid w:val="00565F6F"/>
    <w:rsid w:val="005662D6"/>
    <w:rsid w:val="0056787B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877FF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19D"/>
    <w:rsid w:val="005B56FD"/>
    <w:rsid w:val="005B6841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41D"/>
    <w:rsid w:val="005C5A48"/>
    <w:rsid w:val="005C60E5"/>
    <w:rsid w:val="005C6916"/>
    <w:rsid w:val="005C6F60"/>
    <w:rsid w:val="005C7451"/>
    <w:rsid w:val="005C7913"/>
    <w:rsid w:val="005D0CF2"/>
    <w:rsid w:val="005D1CBA"/>
    <w:rsid w:val="005D2765"/>
    <w:rsid w:val="005D2EA8"/>
    <w:rsid w:val="005D4E51"/>
    <w:rsid w:val="005D614B"/>
    <w:rsid w:val="005D6486"/>
    <w:rsid w:val="005D6630"/>
    <w:rsid w:val="005D6699"/>
    <w:rsid w:val="005D6E79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29A9"/>
    <w:rsid w:val="005F2F05"/>
    <w:rsid w:val="005F3D81"/>
    <w:rsid w:val="005F3E57"/>
    <w:rsid w:val="005F4C5F"/>
    <w:rsid w:val="005F4CD8"/>
    <w:rsid w:val="005F57C3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6EBD"/>
    <w:rsid w:val="00617115"/>
    <w:rsid w:val="006201C4"/>
    <w:rsid w:val="00620271"/>
    <w:rsid w:val="006205BD"/>
    <w:rsid w:val="006213E0"/>
    <w:rsid w:val="006219A2"/>
    <w:rsid w:val="00621DA3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1DB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C85"/>
    <w:rsid w:val="00683EAA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EE1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BC4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DED"/>
    <w:rsid w:val="006F19A0"/>
    <w:rsid w:val="006F1A62"/>
    <w:rsid w:val="006F347D"/>
    <w:rsid w:val="006F383E"/>
    <w:rsid w:val="006F3F77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104B2"/>
    <w:rsid w:val="00710761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22F9"/>
    <w:rsid w:val="0073355C"/>
    <w:rsid w:val="007345AC"/>
    <w:rsid w:val="00735829"/>
    <w:rsid w:val="00736445"/>
    <w:rsid w:val="007364CD"/>
    <w:rsid w:val="00737279"/>
    <w:rsid w:val="00737887"/>
    <w:rsid w:val="0074071B"/>
    <w:rsid w:val="007434F4"/>
    <w:rsid w:val="00743ECD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756"/>
    <w:rsid w:val="00771C75"/>
    <w:rsid w:val="00774040"/>
    <w:rsid w:val="00774A53"/>
    <w:rsid w:val="00774F41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3998"/>
    <w:rsid w:val="007B3B08"/>
    <w:rsid w:val="007B535E"/>
    <w:rsid w:val="007B617F"/>
    <w:rsid w:val="007B665E"/>
    <w:rsid w:val="007B6B83"/>
    <w:rsid w:val="007B7F22"/>
    <w:rsid w:val="007C0655"/>
    <w:rsid w:val="007C235F"/>
    <w:rsid w:val="007C2B01"/>
    <w:rsid w:val="007C2D48"/>
    <w:rsid w:val="007C30B3"/>
    <w:rsid w:val="007C33FE"/>
    <w:rsid w:val="007C3631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2DB"/>
    <w:rsid w:val="007F0729"/>
    <w:rsid w:val="007F1050"/>
    <w:rsid w:val="007F33C2"/>
    <w:rsid w:val="007F3896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1052"/>
    <w:rsid w:val="008013A7"/>
    <w:rsid w:val="008019D2"/>
    <w:rsid w:val="00801AC8"/>
    <w:rsid w:val="0080260B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4031"/>
    <w:rsid w:val="0081408E"/>
    <w:rsid w:val="00814AEE"/>
    <w:rsid w:val="00815196"/>
    <w:rsid w:val="00815263"/>
    <w:rsid w:val="00816C31"/>
    <w:rsid w:val="00816E08"/>
    <w:rsid w:val="00817BF5"/>
    <w:rsid w:val="00817F04"/>
    <w:rsid w:val="008200FF"/>
    <w:rsid w:val="00820315"/>
    <w:rsid w:val="00820DF9"/>
    <w:rsid w:val="00821866"/>
    <w:rsid w:val="00821BC1"/>
    <w:rsid w:val="00821EE9"/>
    <w:rsid w:val="00821EF1"/>
    <w:rsid w:val="00825231"/>
    <w:rsid w:val="00825786"/>
    <w:rsid w:val="00826BDF"/>
    <w:rsid w:val="00827672"/>
    <w:rsid w:val="0082773C"/>
    <w:rsid w:val="008277DE"/>
    <w:rsid w:val="008309F2"/>
    <w:rsid w:val="008317D0"/>
    <w:rsid w:val="00831BB4"/>
    <w:rsid w:val="00832019"/>
    <w:rsid w:val="00832568"/>
    <w:rsid w:val="008327B0"/>
    <w:rsid w:val="00832B6D"/>
    <w:rsid w:val="00832F0A"/>
    <w:rsid w:val="0083307F"/>
    <w:rsid w:val="0083491A"/>
    <w:rsid w:val="00834C5C"/>
    <w:rsid w:val="00837011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5DA"/>
    <w:rsid w:val="00847D4F"/>
    <w:rsid w:val="0085014D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6CCD"/>
    <w:rsid w:val="008673C4"/>
    <w:rsid w:val="00867A4F"/>
    <w:rsid w:val="00867F15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42E7"/>
    <w:rsid w:val="00874682"/>
    <w:rsid w:val="00874C20"/>
    <w:rsid w:val="00874E3F"/>
    <w:rsid w:val="00875EC4"/>
    <w:rsid w:val="008762DF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DD4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3A5C"/>
    <w:rsid w:val="008A59DD"/>
    <w:rsid w:val="008A6D01"/>
    <w:rsid w:val="008A71DC"/>
    <w:rsid w:val="008A77C3"/>
    <w:rsid w:val="008B150E"/>
    <w:rsid w:val="008B3149"/>
    <w:rsid w:val="008B3B70"/>
    <w:rsid w:val="008B3FBB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5E06"/>
    <w:rsid w:val="008F63D2"/>
    <w:rsid w:val="008F66C6"/>
    <w:rsid w:val="009007CC"/>
    <w:rsid w:val="00900F46"/>
    <w:rsid w:val="00901EF2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F62"/>
    <w:rsid w:val="009146D1"/>
    <w:rsid w:val="00915027"/>
    <w:rsid w:val="00915630"/>
    <w:rsid w:val="00915907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9FE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28CE"/>
    <w:rsid w:val="00992D93"/>
    <w:rsid w:val="00992E19"/>
    <w:rsid w:val="0099376A"/>
    <w:rsid w:val="00993B3D"/>
    <w:rsid w:val="00993BDF"/>
    <w:rsid w:val="00993FD3"/>
    <w:rsid w:val="009941AD"/>
    <w:rsid w:val="00994B10"/>
    <w:rsid w:val="00994B38"/>
    <w:rsid w:val="0099515F"/>
    <w:rsid w:val="009955EE"/>
    <w:rsid w:val="00995DF5"/>
    <w:rsid w:val="0099622F"/>
    <w:rsid w:val="00997694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52E"/>
    <w:rsid w:val="009E47B0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BF6"/>
    <w:rsid w:val="00A7777E"/>
    <w:rsid w:val="00A77ABC"/>
    <w:rsid w:val="00A77C91"/>
    <w:rsid w:val="00A8016E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7EFD"/>
    <w:rsid w:val="00AC0B78"/>
    <w:rsid w:val="00AC0C9D"/>
    <w:rsid w:val="00AC1278"/>
    <w:rsid w:val="00AC1404"/>
    <w:rsid w:val="00AC1697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F0076"/>
    <w:rsid w:val="00AF05F7"/>
    <w:rsid w:val="00AF0B0C"/>
    <w:rsid w:val="00AF12C1"/>
    <w:rsid w:val="00AF187B"/>
    <w:rsid w:val="00AF26B1"/>
    <w:rsid w:val="00AF42C9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12"/>
    <w:rsid w:val="00B05282"/>
    <w:rsid w:val="00B056CF"/>
    <w:rsid w:val="00B06934"/>
    <w:rsid w:val="00B07706"/>
    <w:rsid w:val="00B079DB"/>
    <w:rsid w:val="00B07E25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2032"/>
    <w:rsid w:val="00B5412A"/>
    <w:rsid w:val="00B5453B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8C4"/>
    <w:rsid w:val="00B77B6A"/>
    <w:rsid w:val="00B80BD6"/>
    <w:rsid w:val="00B82107"/>
    <w:rsid w:val="00B8215B"/>
    <w:rsid w:val="00B83DE9"/>
    <w:rsid w:val="00B84027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4D4"/>
    <w:rsid w:val="00BA77A1"/>
    <w:rsid w:val="00BB016E"/>
    <w:rsid w:val="00BB06F3"/>
    <w:rsid w:val="00BB0D24"/>
    <w:rsid w:val="00BB0D84"/>
    <w:rsid w:val="00BB0E4A"/>
    <w:rsid w:val="00BB1700"/>
    <w:rsid w:val="00BB4F22"/>
    <w:rsid w:val="00BB5133"/>
    <w:rsid w:val="00BB5AEA"/>
    <w:rsid w:val="00BB5E7D"/>
    <w:rsid w:val="00BC107E"/>
    <w:rsid w:val="00BC1A12"/>
    <w:rsid w:val="00BC1F45"/>
    <w:rsid w:val="00BC2064"/>
    <w:rsid w:val="00BC28E3"/>
    <w:rsid w:val="00BC29D7"/>
    <w:rsid w:val="00BC32B0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805"/>
    <w:rsid w:val="00C01E4F"/>
    <w:rsid w:val="00C02701"/>
    <w:rsid w:val="00C0366B"/>
    <w:rsid w:val="00C03C04"/>
    <w:rsid w:val="00C047F1"/>
    <w:rsid w:val="00C051C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D6D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EE0"/>
    <w:rsid w:val="00C32525"/>
    <w:rsid w:val="00C3291D"/>
    <w:rsid w:val="00C329B4"/>
    <w:rsid w:val="00C336D1"/>
    <w:rsid w:val="00C33E42"/>
    <w:rsid w:val="00C34887"/>
    <w:rsid w:val="00C34A7A"/>
    <w:rsid w:val="00C361DE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30D"/>
    <w:rsid w:val="00C44544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63D"/>
    <w:rsid w:val="00C74F2D"/>
    <w:rsid w:val="00C750B2"/>
    <w:rsid w:val="00C7532C"/>
    <w:rsid w:val="00C7534E"/>
    <w:rsid w:val="00C75377"/>
    <w:rsid w:val="00C756C7"/>
    <w:rsid w:val="00C80185"/>
    <w:rsid w:val="00C8232A"/>
    <w:rsid w:val="00C82C10"/>
    <w:rsid w:val="00C83C85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D42"/>
    <w:rsid w:val="00C95605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77B"/>
    <w:rsid w:val="00CB625F"/>
    <w:rsid w:val="00CB656A"/>
    <w:rsid w:val="00CB6A01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2B72"/>
    <w:rsid w:val="00CF3216"/>
    <w:rsid w:val="00CF3E5F"/>
    <w:rsid w:val="00CF5199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26A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05158"/>
    <w:rsid w:val="00D05E02"/>
    <w:rsid w:val="00D06574"/>
    <w:rsid w:val="00D07499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2215"/>
    <w:rsid w:val="00D2230A"/>
    <w:rsid w:val="00D22455"/>
    <w:rsid w:val="00D232EF"/>
    <w:rsid w:val="00D23B6B"/>
    <w:rsid w:val="00D24256"/>
    <w:rsid w:val="00D2471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13F4"/>
    <w:rsid w:val="00D41493"/>
    <w:rsid w:val="00D42633"/>
    <w:rsid w:val="00D42B33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70BE8"/>
    <w:rsid w:val="00D71D08"/>
    <w:rsid w:val="00D721A4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26A0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3BC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ED2"/>
    <w:rsid w:val="00DB61ED"/>
    <w:rsid w:val="00DB632A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489D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C0E"/>
    <w:rsid w:val="00DF5D37"/>
    <w:rsid w:val="00DF74B2"/>
    <w:rsid w:val="00E008FC"/>
    <w:rsid w:val="00E02C8A"/>
    <w:rsid w:val="00E02E5E"/>
    <w:rsid w:val="00E03340"/>
    <w:rsid w:val="00E041E5"/>
    <w:rsid w:val="00E04BAF"/>
    <w:rsid w:val="00E056A1"/>
    <w:rsid w:val="00E05DA5"/>
    <w:rsid w:val="00E06EE7"/>
    <w:rsid w:val="00E078D9"/>
    <w:rsid w:val="00E07DE7"/>
    <w:rsid w:val="00E10063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4548"/>
    <w:rsid w:val="00E4454F"/>
    <w:rsid w:val="00E455B7"/>
    <w:rsid w:val="00E45DB6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56B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E0F30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1D3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4D04"/>
    <w:rsid w:val="00F06017"/>
    <w:rsid w:val="00F0754A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3A52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D7E8E"/>
    <w:rsid w:val="00FE0268"/>
    <w:rsid w:val="00FE02E2"/>
    <w:rsid w:val="00FE0C75"/>
    <w:rsid w:val="00FE10F2"/>
    <w:rsid w:val="00FE1824"/>
    <w:rsid w:val="00FE1B9B"/>
    <w:rsid w:val="00FE2FA3"/>
    <w:rsid w:val="00FE3F54"/>
    <w:rsid w:val="00FE3F77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y.ru/people/voltova-dilyara-kasymov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y.ru/people/voltova-dilyara-kasymovn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y.ru/people/voltova-dilyara-kasymov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y.ru/people/voltova-dilyara-kasymovna/" TargetMode="External"/><Relationship Id="rId10" Type="http://schemas.openxmlformats.org/officeDocument/2006/relationships/hyperlink" Target="https://uray.ru/people/voltova-dilyara-kasymov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y.ru/people/voltova-dilyara-kasymovna/" TargetMode="External"/><Relationship Id="rId14" Type="http://schemas.openxmlformats.org/officeDocument/2006/relationships/hyperlink" Target="https://uray.ru/people/voltova-dilyara-kasymov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52ED-4AD0-49EB-9740-88D4847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3</TotalTime>
  <Pages>20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337</cp:revision>
  <cp:lastPrinted>2022-03-29T04:36:00Z</cp:lastPrinted>
  <dcterms:created xsi:type="dcterms:W3CDTF">2021-01-26T09:07:00Z</dcterms:created>
  <dcterms:modified xsi:type="dcterms:W3CDTF">2022-03-29T04:36:00Z</dcterms:modified>
</cp:coreProperties>
</file>